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302C" w14:textId="0CD3CFBB" w:rsidR="009B1611" w:rsidRPr="0001636C" w:rsidRDefault="009B1611" w:rsidP="009B1611">
      <w:pPr>
        <w:rPr>
          <w:rFonts w:ascii="Calibri" w:eastAsia="Times New Roman" w:hAnsi="Calibri" w:cs="Calibri"/>
          <w:sz w:val="18"/>
          <w:szCs w:val="18"/>
        </w:rPr>
      </w:pPr>
      <w:bookmarkStart w:id="0" w:name="_Hlk19266122"/>
      <w:r w:rsidRPr="00B26657">
        <w:rPr>
          <w:rFonts w:ascii="Calibri" w:hAnsi="Calibri" w:cs="Calibri"/>
          <w:sz w:val="18"/>
          <w:szCs w:val="18"/>
        </w:rPr>
        <w:t xml:space="preserve">Dot. projektu </w:t>
      </w:r>
      <w:r w:rsidR="009E5688" w:rsidRPr="009E5688">
        <w:rPr>
          <w:rFonts w:ascii="Calibri" w:eastAsia="Times New Roman" w:hAnsi="Calibri" w:cs="Calibri"/>
          <w:bCs/>
          <w:sz w:val="18"/>
          <w:szCs w:val="18"/>
        </w:rPr>
        <w:t xml:space="preserve">nr </w:t>
      </w:r>
      <w:bookmarkStart w:id="1" w:name="_Hlk529180212"/>
      <w:r w:rsidR="009E5688" w:rsidRPr="0001636C">
        <w:rPr>
          <w:rFonts w:ascii="Calibri" w:eastAsia="Times New Roman" w:hAnsi="Calibri" w:cs="Calibri"/>
          <w:b/>
          <w:bCs/>
          <w:sz w:val="18"/>
          <w:szCs w:val="18"/>
        </w:rPr>
        <w:t>RPDS.10.04.01-02-0032/17</w:t>
      </w:r>
      <w:bookmarkEnd w:id="1"/>
      <w:r w:rsidR="009E5688" w:rsidRPr="0001636C">
        <w:rPr>
          <w:rFonts w:ascii="Calibri" w:eastAsia="Times New Roman" w:hAnsi="Calibri" w:cs="Calibri"/>
          <w:bCs/>
          <w:sz w:val="18"/>
          <w:szCs w:val="18"/>
        </w:rPr>
        <w:t xml:space="preserve"> </w:t>
      </w:r>
      <w:r w:rsidR="009E5688" w:rsidRPr="0001636C">
        <w:rPr>
          <w:rFonts w:ascii="Calibri" w:eastAsia="Times New Roman" w:hAnsi="Calibri" w:cs="Calibri"/>
          <w:b/>
          <w:sz w:val="18"/>
          <w:szCs w:val="18"/>
        </w:rPr>
        <w:t>„</w:t>
      </w:r>
      <w:r w:rsidR="009E5688" w:rsidRPr="0001636C">
        <w:rPr>
          <w:rFonts w:ascii="Calibri" w:eastAsia="Times New Roman" w:hAnsi="Calibri" w:cs="Calibri"/>
          <w:sz w:val="18"/>
          <w:szCs w:val="18"/>
        </w:rPr>
        <w:t>Zawodowy Pakiet Startowy”</w:t>
      </w:r>
    </w:p>
    <w:p w14:paraId="7D20559D" w14:textId="092DA69E" w:rsidR="009B1611" w:rsidRDefault="009B1611" w:rsidP="009B1611">
      <w:pPr>
        <w:rPr>
          <w:rFonts w:ascii="Calibri" w:hAnsi="Calibri" w:cs="Calibri"/>
          <w:b/>
          <w:sz w:val="18"/>
          <w:szCs w:val="18"/>
        </w:rPr>
      </w:pPr>
      <w:r w:rsidRPr="0001636C">
        <w:rPr>
          <w:rStyle w:val="Domylnaczcionkaakapitu1"/>
          <w:rFonts w:ascii="Calibri" w:hAnsi="Calibri" w:cs="Calibri"/>
          <w:b/>
          <w:sz w:val="18"/>
          <w:szCs w:val="18"/>
        </w:rPr>
        <w:t xml:space="preserve">ZAPYTANIE OFERTOWE nr </w:t>
      </w:r>
      <w:bookmarkEnd w:id="0"/>
      <w:r w:rsidR="00866664" w:rsidRPr="00866664">
        <w:rPr>
          <w:rFonts w:ascii="Calibri" w:hAnsi="Calibri" w:cs="Calibri"/>
          <w:b/>
          <w:sz w:val="18"/>
          <w:szCs w:val="18"/>
        </w:rPr>
        <w:t>2</w:t>
      </w:r>
      <w:r w:rsidR="000F4337">
        <w:rPr>
          <w:rFonts w:ascii="Calibri" w:hAnsi="Calibri" w:cs="Calibri"/>
          <w:b/>
          <w:sz w:val="18"/>
          <w:szCs w:val="18"/>
        </w:rPr>
        <w:t>B</w:t>
      </w:r>
      <w:r w:rsidR="00866664" w:rsidRPr="00866664">
        <w:rPr>
          <w:rFonts w:ascii="Calibri" w:hAnsi="Calibri" w:cs="Calibri"/>
          <w:b/>
          <w:sz w:val="18"/>
          <w:szCs w:val="18"/>
        </w:rPr>
        <w:t>/RPDS.10.04.01-02-0032/20</w:t>
      </w:r>
    </w:p>
    <w:p w14:paraId="1FC59A3D" w14:textId="77777777" w:rsidR="00866664" w:rsidRPr="00F60B7E" w:rsidRDefault="00866664" w:rsidP="009B1611">
      <w:pPr>
        <w:rPr>
          <w:rFonts w:asciiTheme="minorHAnsi" w:hAnsiTheme="minorHAnsi" w:cs="Calibri"/>
          <w:b/>
          <w:sz w:val="20"/>
          <w:szCs w:val="20"/>
        </w:rPr>
      </w:pPr>
    </w:p>
    <w:p w14:paraId="1FA1B494" w14:textId="30B58474" w:rsidR="009B1611" w:rsidRPr="00F60B7E" w:rsidRDefault="00C5321D" w:rsidP="00C5321D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bookmarkStart w:id="2" w:name="_Toc524530336"/>
      <w:r w:rsidRPr="00F60B7E">
        <w:rPr>
          <w:rFonts w:asciiTheme="minorHAnsi" w:hAnsiTheme="minorHAnsi"/>
          <w:b/>
          <w:color w:val="auto"/>
          <w:sz w:val="20"/>
          <w:szCs w:val="20"/>
        </w:rPr>
        <w:t>Załącznik n</w:t>
      </w:r>
      <w:r w:rsidR="009B1611" w:rsidRPr="00F60B7E">
        <w:rPr>
          <w:rFonts w:asciiTheme="minorHAnsi" w:hAnsiTheme="minorHAnsi"/>
          <w:b/>
          <w:color w:val="auto"/>
          <w:sz w:val="20"/>
          <w:szCs w:val="20"/>
        </w:rPr>
        <w:t>r 1 do</w:t>
      </w:r>
      <w:r w:rsidR="008909E0" w:rsidRPr="00F60B7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9B1611" w:rsidRPr="00F60B7E">
        <w:rPr>
          <w:rFonts w:asciiTheme="minorHAnsi" w:hAnsiTheme="minorHAnsi"/>
          <w:b/>
          <w:color w:val="auto"/>
          <w:sz w:val="20"/>
          <w:szCs w:val="20"/>
        </w:rPr>
        <w:t>zapytania ofertowego</w:t>
      </w:r>
      <w:bookmarkEnd w:id="2"/>
      <w:r w:rsidR="00F334FE" w:rsidRPr="00F60B7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8909E0" w:rsidRPr="00F60B7E"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19994FA9" w14:textId="77777777" w:rsidR="009B1611" w:rsidRPr="00F60B7E" w:rsidRDefault="009B1611" w:rsidP="009B161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60B7E">
        <w:rPr>
          <w:rFonts w:asciiTheme="minorHAnsi" w:hAnsiTheme="minorHAnsi"/>
          <w:sz w:val="20"/>
          <w:szCs w:val="20"/>
        </w:rPr>
        <w:t>...................................</w:t>
      </w:r>
    </w:p>
    <w:p w14:paraId="2991BB38" w14:textId="77777777" w:rsidR="009B1611" w:rsidRPr="00F60B7E" w:rsidRDefault="009B1611" w:rsidP="009B161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60B7E">
        <w:rPr>
          <w:rFonts w:asciiTheme="minorHAnsi" w:hAnsiTheme="minorHAnsi"/>
          <w:sz w:val="20"/>
          <w:szCs w:val="20"/>
        </w:rPr>
        <w:t>(pieczęć wykonawcy)</w:t>
      </w:r>
    </w:p>
    <w:p w14:paraId="56C82F5B" w14:textId="77777777" w:rsidR="009B1611" w:rsidRPr="00F60B7E" w:rsidRDefault="009B1611" w:rsidP="009B161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8CD91FF" w14:textId="77777777" w:rsidR="009B1611" w:rsidRPr="00F60B7E" w:rsidRDefault="009B1611" w:rsidP="009B161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F60B7E">
        <w:rPr>
          <w:rFonts w:asciiTheme="minorHAnsi" w:hAnsiTheme="minorHAnsi"/>
          <w:b/>
          <w:bCs/>
          <w:sz w:val="20"/>
          <w:szCs w:val="20"/>
        </w:rPr>
        <w:t>FORMULARZ OFERTOWY</w:t>
      </w:r>
    </w:p>
    <w:p w14:paraId="6166B89B" w14:textId="77777777" w:rsidR="009B1611" w:rsidRPr="00F60B7E" w:rsidRDefault="009B1611" w:rsidP="009B161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5527"/>
      </w:tblGrid>
      <w:tr w:rsidR="00320C1D" w:rsidRPr="00F60B7E" w14:paraId="28DA6651" w14:textId="77777777" w:rsidTr="00515F43">
        <w:trPr>
          <w:trHeight w:val="587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EB66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Imię i nazwisko/ Nazwa Wykonawcy: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80C4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  <w:p w14:paraId="0E63E1CE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555A854A" w14:textId="77777777" w:rsidTr="00515F43">
        <w:trPr>
          <w:trHeight w:val="44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FA08" w14:textId="77777777" w:rsidR="00320C1D" w:rsidRPr="00F60B7E" w:rsidRDefault="00320C1D" w:rsidP="00000A50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 xml:space="preserve">Imię i nazwisko osoby/osób upoważnionej/upoważnionych do składania i podpisywania oferty </w:t>
            </w:r>
            <w:r w:rsidRPr="00F60B7E">
              <w:rPr>
                <w:rFonts w:asciiTheme="minorHAnsi" w:hAnsiTheme="minorHAnsi"/>
                <w:sz w:val="20"/>
                <w:szCs w:val="20"/>
              </w:rPr>
              <w:br/>
              <w:t>(jeśli inne niż nazwa Wykonawcy)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DF20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  <w:p w14:paraId="43DB7669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0E1EBE5D" w14:textId="77777777" w:rsidTr="00515F43">
        <w:trPr>
          <w:trHeight w:val="44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5E59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367B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218A7F89" w14:textId="77777777" w:rsidTr="00515F43">
        <w:trPr>
          <w:trHeight w:val="42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B9AB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4C4B0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0050188C" w14:textId="77777777" w:rsidTr="00515F43">
        <w:trPr>
          <w:trHeight w:val="416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7E50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Nr telefonu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B135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7A2263AB" w14:textId="77777777" w:rsidTr="00515F43">
        <w:trPr>
          <w:trHeight w:val="40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619E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Adres e-mail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AB10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C1D" w:rsidRPr="00F60B7E" w14:paraId="476C6A51" w14:textId="77777777" w:rsidTr="00515F43">
        <w:trPr>
          <w:trHeight w:val="40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95AE" w14:textId="77777777" w:rsidR="00320C1D" w:rsidRPr="00F60B7E" w:rsidRDefault="00320C1D" w:rsidP="00515F4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F60B7E">
              <w:rPr>
                <w:rFonts w:asciiTheme="minorHAnsi" w:hAnsiTheme="minorHAnsi"/>
                <w:sz w:val="20"/>
                <w:szCs w:val="20"/>
              </w:rPr>
              <w:t>NIP lub PESEL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DFBE" w14:textId="77777777" w:rsidR="00320C1D" w:rsidRPr="00F60B7E" w:rsidRDefault="00320C1D" w:rsidP="00515F43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378DA7" w14:textId="77777777" w:rsidR="009B1611" w:rsidRPr="00F60B7E" w:rsidRDefault="009B1611" w:rsidP="009B161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5F420C8B" w14:textId="1F16440B" w:rsidR="00672A8B" w:rsidRPr="00141B01" w:rsidRDefault="00D12889" w:rsidP="00141B0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W</w:t>
      </w:r>
      <w:r w:rsidR="00672A8B" w:rsidRPr="00F60B7E">
        <w:rPr>
          <w:rFonts w:asciiTheme="minorHAnsi" w:hAnsiTheme="minorHAnsi" w:cs="Calibri"/>
          <w:sz w:val="20"/>
          <w:szCs w:val="20"/>
        </w:rPr>
        <w:t xml:space="preserve"> odpowiedzi na zapytanie ofertowe</w:t>
      </w:r>
      <w:r w:rsidR="00320C1D" w:rsidRPr="00F60B7E">
        <w:rPr>
          <w:rFonts w:asciiTheme="minorHAnsi" w:hAnsiTheme="minorHAnsi" w:cs="Calibri"/>
          <w:sz w:val="20"/>
          <w:szCs w:val="20"/>
        </w:rPr>
        <w:t xml:space="preserve"> </w:t>
      </w:r>
      <w:r w:rsidR="00320C1D" w:rsidRPr="0001636C">
        <w:rPr>
          <w:rFonts w:asciiTheme="minorHAnsi" w:hAnsiTheme="minorHAnsi" w:cs="Calibri"/>
          <w:sz w:val="20"/>
          <w:szCs w:val="20"/>
        </w:rPr>
        <w:t>nr</w:t>
      </w:r>
      <w:r w:rsidR="005C001D" w:rsidRPr="0001636C">
        <w:rPr>
          <w:rFonts w:asciiTheme="minorHAnsi" w:hAnsiTheme="minorHAnsi" w:cs="Calibri"/>
          <w:sz w:val="20"/>
          <w:szCs w:val="20"/>
        </w:rPr>
        <w:t xml:space="preserve"> </w:t>
      </w:r>
      <w:r w:rsidR="00866664" w:rsidRPr="00866664">
        <w:rPr>
          <w:rFonts w:asciiTheme="minorHAnsi" w:hAnsiTheme="minorHAnsi" w:cs="Calibri"/>
          <w:b/>
          <w:sz w:val="20"/>
          <w:szCs w:val="20"/>
        </w:rPr>
        <w:t>2</w:t>
      </w:r>
      <w:r w:rsidR="000F4337">
        <w:rPr>
          <w:rFonts w:asciiTheme="minorHAnsi" w:hAnsiTheme="minorHAnsi" w:cs="Calibri"/>
          <w:b/>
          <w:sz w:val="20"/>
          <w:szCs w:val="20"/>
        </w:rPr>
        <w:t>B</w:t>
      </w:r>
      <w:r w:rsidR="00866664" w:rsidRPr="00866664">
        <w:rPr>
          <w:rFonts w:asciiTheme="minorHAnsi" w:hAnsiTheme="minorHAnsi" w:cs="Calibri"/>
          <w:b/>
          <w:sz w:val="20"/>
          <w:szCs w:val="20"/>
        </w:rPr>
        <w:t>/RPDS.10.04.01-02-0032/20</w:t>
      </w:r>
      <w:r w:rsidR="00866664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72A8B" w:rsidRPr="0001636C">
        <w:rPr>
          <w:rFonts w:asciiTheme="minorHAnsi" w:hAnsiTheme="minorHAnsi" w:cs="Calibri"/>
          <w:sz w:val="20"/>
          <w:szCs w:val="20"/>
        </w:rPr>
        <w:t>przeprowadzone</w:t>
      </w:r>
      <w:r w:rsidR="00672A8B" w:rsidRPr="00F60B7E">
        <w:rPr>
          <w:rFonts w:asciiTheme="minorHAnsi" w:hAnsiTheme="minorHAnsi" w:cs="Calibri"/>
          <w:sz w:val="20"/>
          <w:szCs w:val="20"/>
        </w:rPr>
        <w:t xml:space="preserve"> w op</w:t>
      </w:r>
      <w:r w:rsidR="00BB321C" w:rsidRPr="00F60B7E">
        <w:rPr>
          <w:rFonts w:asciiTheme="minorHAnsi" w:hAnsiTheme="minorHAnsi" w:cs="Calibri"/>
          <w:sz w:val="20"/>
          <w:szCs w:val="20"/>
        </w:rPr>
        <w:t xml:space="preserve">arciu o zasadę </w:t>
      </w:r>
      <w:r w:rsidR="00BB321C" w:rsidRPr="00141B01">
        <w:rPr>
          <w:rFonts w:ascii="Calibri" w:hAnsi="Calibri" w:cs="Calibri"/>
          <w:sz w:val="20"/>
          <w:szCs w:val="20"/>
        </w:rPr>
        <w:t xml:space="preserve">konkurencyjności, </w:t>
      </w:r>
      <w:r w:rsidR="00672A8B" w:rsidRPr="00141B01">
        <w:rPr>
          <w:rFonts w:ascii="Calibri" w:hAnsi="Calibri" w:cs="Calibri"/>
          <w:sz w:val="20"/>
          <w:szCs w:val="20"/>
        </w:rPr>
        <w:t xml:space="preserve">dotyczące projektu </w:t>
      </w:r>
      <w:r w:rsidR="00B26657" w:rsidRPr="00B26657">
        <w:rPr>
          <w:rFonts w:ascii="Calibri" w:hAnsi="Calibri" w:cs="Calibri"/>
          <w:sz w:val="20"/>
          <w:szCs w:val="20"/>
        </w:rPr>
        <w:t>„Zawodowy pakiet startowy”</w:t>
      </w:r>
      <w:r w:rsidR="00B26657">
        <w:rPr>
          <w:rFonts w:ascii="Calibri" w:hAnsi="Calibri" w:cs="Calibri"/>
          <w:sz w:val="20"/>
          <w:szCs w:val="20"/>
        </w:rPr>
        <w:t xml:space="preserve"> </w:t>
      </w:r>
      <w:r w:rsidR="00672A8B" w:rsidRPr="00141B01">
        <w:rPr>
          <w:rFonts w:ascii="Calibri" w:hAnsi="Calibri"/>
          <w:sz w:val="20"/>
          <w:szCs w:val="20"/>
        </w:rPr>
        <w:t xml:space="preserve">realizowanego przez firmę </w:t>
      </w:r>
      <w:r w:rsidR="00BB321C" w:rsidRPr="00141B01">
        <w:rPr>
          <w:rFonts w:ascii="Calibri" w:hAnsi="Calibri"/>
          <w:sz w:val="20"/>
          <w:szCs w:val="20"/>
        </w:rPr>
        <w:t>„</w:t>
      </w:r>
      <w:r w:rsidR="00B3652E" w:rsidRPr="00141B01">
        <w:rPr>
          <w:rFonts w:ascii="Calibri" w:hAnsi="Calibri"/>
          <w:sz w:val="20"/>
          <w:szCs w:val="20"/>
        </w:rPr>
        <w:t xml:space="preserve">Konsorcjum Szkoleniowo-Doradcze Gamma spółka z ograniczoną odpowiedzialnością sp.k. </w:t>
      </w:r>
      <w:r w:rsidR="00672A8B" w:rsidRPr="00141B01">
        <w:rPr>
          <w:rFonts w:ascii="Calibri" w:hAnsi="Calibri"/>
          <w:sz w:val="20"/>
          <w:szCs w:val="20"/>
        </w:rPr>
        <w:t xml:space="preserve">w partnerstwie z </w:t>
      </w:r>
      <w:r w:rsidR="00B26657" w:rsidRPr="00B26657">
        <w:rPr>
          <w:rFonts w:ascii="Calibri" w:eastAsia="Times New Roman" w:hAnsi="Calibri" w:cs="Times"/>
          <w:sz w:val="20"/>
          <w:szCs w:val="20"/>
        </w:rPr>
        <w:t xml:space="preserve">partnerstwie z </w:t>
      </w:r>
      <w:r w:rsidR="009E5688">
        <w:rPr>
          <w:rFonts w:ascii="Calibri" w:eastAsia="Times New Roman" w:hAnsi="Calibri" w:cs="Times"/>
          <w:sz w:val="20"/>
          <w:szCs w:val="20"/>
        </w:rPr>
        <w:t>powiatem Oleśnickim</w:t>
      </w:r>
      <w:r w:rsidR="00B26657" w:rsidRPr="00B26657">
        <w:rPr>
          <w:rFonts w:ascii="Calibri" w:eastAsia="Times New Roman" w:hAnsi="Calibri" w:cs="Times"/>
          <w:sz w:val="20"/>
          <w:szCs w:val="20"/>
        </w:rPr>
        <w:t xml:space="preserve"> będącym Partnerem projektu</w:t>
      </w:r>
      <w:r w:rsidR="00AE09B2" w:rsidRPr="00AE09B2">
        <w:rPr>
          <w:rFonts w:ascii="Calibri" w:eastAsia="Times New Roman" w:hAnsi="Calibri" w:cs="Times"/>
          <w:sz w:val="20"/>
          <w:szCs w:val="20"/>
        </w:rPr>
        <w:t xml:space="preserve"> </w:t>
      </w:r>
      <w:r w:rsidR="00672A8B" w:rsidRPr="00141B01">
        <w:rPr>
          <w:rFonts w:ascii="Calibri" w:hAnsi="Calibri"/>
          <w:sz w:val="20"/>
          <w:szCs w:val="20"/>
        </w:rPr>
        <w:t xml:space="preserve">w ramach Regionalnego Programu Operacyjnego Województwa </w:t>
      </w:r>
      <w:r w:rsidR="009E5688">
        <w:rPr>
          <w:rFonts w:ascii="Calibri" w:hAnsi="Calibri"/>
          <w:sz w:val="20"/>
          <w:szCs w:val="20"/>
        </w:rPr>
        <w:t>Dolnośląskiego</w:t>
      </w:r>
      <w:r w:rsidR="00672A8B" w:rsidRPr="00141B01">
        <w:rPr>
          <w:rFonts w:ascii="Calibri" w:hAnsi="Calibri"/>
          <w:sz w:val="20"/>
          <w:szCs w:val="20"/>
        </w:rPr>
        <w:t xml:space="preserve"> 2014-2020</w:t>
      </w:r>
      <w:r w:rsidR="00672A8B" w:rsidRPr="00141B01">
        <w:rPr>
          <w:rFonts w:ascii="Calibri" w:hAnsi="Calibri" w:cs="Calibri"/>
          <w:sz w:val="20"/>
          <w:szCs w:val="20"/>
        </w:rPr>
        <w:t xml:space="preserve">, składam niniejszą </w:t>
      </w:r>
      <w:r w:rsidR="00F20FE3" w:rsidRPr="00141B01">
        <w:rPr>
          <w:rFonts w:ascii="Calibri" w:hAnsi="Calibri" w:cs="Calibri"/>
          <w:sz w:val="20"/>
          <w:szCs w:val="20"/>
        </w:rPr>
        <w:t>ofertę</w:t>
      </w:r>
      <w:r w:rsidR="00672A8B" w:rsidRPr="00141B01">
        <w:rPr>
          <w:rFonts w:ascii="Calibri" w:hAnsi="Calibri" w:cs="Calibri"/>
          <w:sz w:val="20"/>
          <w:szCs w:val="20"/>
        </w:rPr>
        <w:t>:</w:t>
      </w:r>
    </w:p>
    <w:p w14:paraId="3368F5F6" w14:textId="77777777" w:rsidR="00141B01" w:rsidRPr="00141B01" w:rsidRDefault="00141B01" w:rsidP="00141B01">
      <w:pPr>
        <w:jc w:val="both"/>
        <w:rPr>
          <w:rFonts w:ascii="Calibri" w:hAnsi="Calibri" w:cs="Calibri"/>
          <w:sz w:val="20"/>
          <w:szCs w:val="20"/>
        </w:rPr>
      </w:pPr>
    </w:p>
    <w:p w14:paraId="0043B048" w14:textId="343D120B" w:rsidR="009E5688" w:rsidRPr="009E5688" w:rsidRDefault="00141B01" w:rsidP="009E5688">
      <w:pPr>
        <w:rPr>
          <w:rFonts w:ascii="Calibri" w:eastAsia="Calibri" w:hAnsi="Calibri" w:cs="Calibri"/>
          <w:b/>
          <w:bCs/>
          <w:sz w:val="20"/>
          <w:szCs w:val="20"/>
        </w:rPr>
      </w:pPr>
      <w:r w:rsidRPr="00141B01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sym w:font="Wingdings" w:char="F06F"/>
      </w:r>
      <w:r w:rsidRPr="00141B01">
        <w:rPr>
          <w:rFonts w:ascii="Calibri" w:eastAsia="Arial Unicode MS" w:hAnsi="Calibri" w:cs="Calibri"/>
          <w:b/>
          <w:kern w:val="1"/>
          <w:sz w:val="20"/>
          <w:szCs w:val="20"/>
          <w:lang w:eastAsia="ar-SA"/>
        </w:rPr>
        <w:t xml:space="preserve"> </w:t>
      </w:r>
      <w:bookmarkStart w:id="3" w:name="_Hlk19265381"/>
      <w:r w:rsidR="00866664" w:rsidRPr="00866664">
        <w:rPr>
          <w:rFonts w:ascii="Calibri" w:eastAsia="Calibri" w:hAnsi="Calibri" w:cs="Calibri"/>
          <w:b/>
          <w:bCs/>
          <w:sz w:val="20"/>
          <w:szCs w:val="20"/>
        </w:rPr>
        <w:t>Doposażenie pracowni logistyki.</w:t>
      </w:r>
    </w:p>
    <w:bookmarkEnd w:id="3"/>
    <w:p w14:paraId="19C5FAF0" w14:textId="6E726633" w:rsidR="00B26657" w:rsidRDefault="00D26623" w:rsidP="00D26623">
      <w:pPr>
        <w:jc w:val="both"/>
        <w:rPr>
          <w:rFonts w:asciiTheme="minorHAnsi" w:hAnsiTheme="minorHAnsi" w:cs="Times"/>
          <w:sz w:val="20"/>
          <w:szCs w:val="20"/>
        </w:rPr>
      </w:pPr>
      <w:r>
        <w:rPr>
          <w:rFonts w:asciiTheme="minorHAnsi" w:hAnsiTheme="minorHAnsi" w:cs="Times"/>
          <w:sz w:val="20"/>
          <w:szCs w:val="20"/>
        </w:rPr>
        <w:t xml:space="preserve"> </w:t>
      </w:r>
    </w:p>
    <w:p w14:paraId="627EE190" w14:textId="48DFDF0F" w:rsidR="00741F26" w:rsidRPr="00141B01" w:rsidRDefault="00741F26" w:rsidP="00DC1290">
      <w:pPr>
        <w:tabs>
          <w:tab w:val="left" w:pos="-436"/>
          <w:tab w:val="left" w:pos="-153"/>
          <w:tab w:val="center" w:pos="709"/>
          <w:tab w:val="right" w:pos="8352"/>
        </w:tabs>
        <w:suppressAutoHyphens/>
        <w:jc w:val="both"/>
        <w:textAlignment w:val="baseline"/>
        <w:rPr>
          <w:rFonts w:asciiTheme="minorHAnsi" w:eastAsia="Times New Roman" w:hAnsiTheme="minorHAnsi" w:cs="Calibri"/>
          <w:b/>
          <w:sz w:val="20"/>
          <w:szCs w:val="20"/>
        </w:rPr>
      </w:pPr>
      <w:r w:rsidRPr="00141B01">
        <w:rPr>
          <w:rFonts w:asciiTheme="minorHAnsi" w:hAnsiTheme="minorHAnsi"/>
          <w:sz w:val="20"/>
          <w:szCs w:val="20"/>
        </w:rPr>
        <w:t>Przedmiot zamówienia obejmuje dostawę towaru według rodzaju i w ilości przedstawionej w załączniku nr 2</w:t>
      </w:r>
      <w:r w:rsidR="00B26657">
        <w:rPr>
          <w:rFonts w:asciiTheme="minorHAnsi" w:hAnsiTheme="minorHAnsi"/>
          <w:sz w:val="20"/>
          <w:szCs w:val="20"/>
        </w:rPr>
        <w:t xml:space="preserve"> oraz zgodnie z parametrami technicznymi przedstawionymi w załączniku nr 4</w:t>
      </w:r>
      <w:r>
        <w:rPr>
          <w:rFonts w:asciiTheme="minorHAnsi" w:hAnsiTheme="minorHAnsi"/>
          <w:sz w:val="20"/>
          <w:szCs w:val="20"/>
        </w:rPr>
        <w:t>.</w:t>
      </w:r>
    </w:p>
    <w:p w14:paraId="7B41C6C2" w14:textId="77777777" w:rsidR="00A66A37" w:rsidRDefault="00A66A37" w:rsidP="00DC1290">
      <w:pPr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</w:p>
    <w:p w14:paraId="2EB6B838" w14:textId="1DCF2356" w:rsidR="002F7015" w:rsidRDefault="00A66A37" w:rsidP="000F4337">
      <w:pPr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WYKONAWCA OFERUJE</w:t>
      </w:r>
      <w:r w:rsidRPr="00F60B7E">
        <w:rPr>
          <w:rFonts w:asciiTheme="minorHAnsi" w:hAnsiTheme="minorHAnsi" w:cs="Calibri"/>
          <w:b/>
          <w:sz w:val="20"/>
          <w:szCs w:val="20"/>
        </w:rPr>
        <w:t xml:space="preserve"> WYKONANIE ZAMÓWIENIA </w:t>
      </w:r>
      <w:r>
        <w:rPr>
          <w:rFonts w:asciiTheme="minorHAnsi" w:hAnsiTheme="minorHAnsi" w:cs="Calibri"/>
          <w:b/>
          <w:sz w:val="20"/>
          <w:szCs w:val="20"/>
        </w:rPr>
        <w:t>NA PONIŻSZYCH WARUNKACH</w:t>
      </w:r>
      <w:r>
        <w:rPr>
          <w:rFonts w:asciiTheme="minorHAnsi" w:hAnsiTheme="minorHAnsi" w:cs="Calibri"/>
          <w:sz w:val="20"/>
          <w:szCs w:val="20"/>
        </w:rPr>
        <w:t>:</w:t>
      </w:r>
    </w:p>
    <w:p w14:paraId="77E619A2" w14:textId="51724367" w:rsidR="002F7015" w:rsidRDefault="002F7015" w:rsidP="006679B6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2790A175" w14:textId="77777777" w:rsidR="002F7015" w:rsidRDefault="002F7015" w:rsidP="006679B6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</w:p>
    <w:p w14:paraId="54CD6BE7" w14:textId="0040B2B3" w:rsidR="00672A8B" w:rsidRPr="00F60B7E" w:rsidRDefault="007F10EF" w:rsidP="006679B6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RYTERIUM NR 1:</w:t>
      </w:r>
    </w:p>
    <w:tbl>
      <w:tblPr>
        <w:tblStyle w:val="Tabela-Siatka"/>
        <w:tblW w:w="9459" w:type="dxa"/>
        <w:jc w:val="center"/>
        <w:tblLook w:val="04A0" w:firstRow="1" w:lastRow="0" w:firstColumn="1" w:lastColumn="0" w:noHBand="0" w:noVBand="1"/>
      </w:tblPr>
      <w:tblGrid>
        <w:gridCol w:w="2972"/>
        <w:gridCol w:w="6487"/>
      </w:tblGrid>
      <w:tr w:rsidR="007644AC" w:rsidRPr="00F60B7E" w14:paraId="190C85A5" w14:textId="77777777" w:rsidTr="00515F43">
        <w:trPr>
          <w:trHeight w:val="499"/>
          <w:jc w:val="center"/>
        </w:trPr>
        <w:tc>
          <w:tcPr>
            <w:tcW w:w="9459" w:type="dxa"/>
            <w:gridSpan w:val="2"/>
            <w:shd w:val="clear" w:color="auto" w:fill="D9D9D9" w:themeFill="background1" w:themeFillShade="D9"/>
            <w:vAlign w:val="center"/>
          </w:tcPr>
          <w:p w14:paraId="67B154BB" w14:textId="31623B51" w:rsidR="007644AC" w:rsidRPr="00F60B7E" w:rsidRDefault="00B514BF" w:rsidP="00515F43">
            <w:pPr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bookmarkStart w:id="4" w:name="_Toc524530337"/>
            <w:r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CENA</w:t>
            </w:r>
            <w:r w:rsidRPr="00F60B7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(C) –</w:t>
            </w:r>
            <w:bookmarkEnd w:id="4"/>
            <w:r w:rsidR="000F4337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</w:t>
            </w:r>
            <w:r w:rsidR="009E5688" w:rsidRPr="009E568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posażenie pracowni </w:t>
            </w:r>
            <w:r w:rsidR="008666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gistyki</w:t>
            </w:r>
            <w:r w:rsidR="00E92B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7644AC" w:rsidRPr="00F60B7E" w14:paraId="1D9AEC66" w14:textId="77777777" w:rsidTr="007644AC">
        <w:trPr>
          <w:trHeight w:val="1302"/>
          <w:jc w:val="center"/>
        </w:trPr>
        <w:tc>
          <w:tcPr>
            <w:tcW w:w="2972" w:type="dxa"/>
            <w:vAlign w:val="center"/>
          </w:tcPr>
          <w:p w14:paraId="106FBA26" w14:textId="64EBA4E6" w:rsidR="007644AC" w:rsidRPr="00F60B7E" w:rsidRDefault="00B514BF" w:rsidP="00741F26">
            <w:pPr>
              <w:pStyle w:val="mj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741F26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>C</w:t>
            </w:r>
            <w:r w:rsidR="007644AC" w:rsidRPr="00741F26">
              <w:rPr>
                <w:rStyle w:val="Domylnaczcionkaakapitu1"/>
                <w:rFonts w:ascii="Calibri" w:eastAsia="Times New Roman" w:hAnsi="Calibri" w:cstheme="minorHAnsi"/>
                <w:b/>
                <w:sz w:val="20"/>
                <w:szCs w:val="20"/>
              </w:rPr>
              <w:t xml:space="preserve">ena brutto </w:t>
            </w:r>
            <w:r w:rsidRPr="00741F26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 xml:space="preserve">za </w:t>
            </w:r>
            <w:r w:rsidR="00741F26" w:rsidRPr="00741F26">
              <w:rPr>
                <w:rFonts w:ascii="Calibri" w:hAnsi="Calibri" w:cs="Times"/>
                <w:sz w:val="20"/>
                <w:szCs w:val="20"/>
              </w:rPr>
              <w:t>dostarczenie wyposażeni</w:t>
            </w:r>
            <w:r w:rsidR="00741F26">
              <w:rPr>
                <w:rFonts w:ascii="Calibri" w:hAnsi="Calibri" w:cs="Times"/>
                <w:sz w:val="20"/>
                <w:szCs w:val="20"/>
              </w:rPr>
              <w:t>a</w:t>
            </w:r>
            <w:r w:rsidR="00E92B1B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="009E5688" w:rsidRPr="009E5688">
              <w:rPr>
                <w:rFonts w:ascii="Calibri" w:hAnsi="Calibri" w:cs="Times"/>
                <w:sz w:val="20"/>
                <w:szCs w:val="20"/>
              </w:rPr>
              <w:t xml:space="preserve">pracowni </w:t>
            </w:r>
            <w:r w:rsidR="00866664">
              <w:rPr>
                <w:rFonts w:ascii="Calibri" w:hAnsi="Calibri" w:cs="Times"/>
                <w:sz w:val="20"/>
                <w:szCs w:val="20"/>
              </w:rPr>
              <w:t>logistyki</w:t>
            </w:r>
            <w:r w:rsidR="009E5688" w:rsidRPr="009E5688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="00741F26">
              <w:rPr>
                <w:rFonts w:ascii="Calibri" w:hAnsi="Calibri" w:cs="Times"/>
                <w:sz w:val="20"/>
                <w:szCs w:val="20"/>
              </w:rPr>
              <w:t>(</w:t>
            </w:r>
            <w:r w:rsidRPr="00741F26">
              <w:rPr>
                <w:rStyle w:val="Domylnaczcionkaakapitu1"/>
                <w:rFonts w:ascii="Calibri" w:eastAsia="Times New Roman" w:hAnsi="Calibri" w:cstheme="minorHAnsi"/>
                <w:sz w:val="20"/>
                <w:szCs w:val="20"/>
              </w:rPr>
              <w:t>zgodnie ze szczegółowym opisem przedmiotu zamówienia z załącznika nr 2)</w:t>
            </w:r>
          </w:p>
        </w:tc>
        <w:tc>
          <w:tcPr>
            <w:tcW w:w="6487" w:type="dxa"/>
            <w:vAlign w:val="center"/>
          </w:tcPr>
          <w:p w14:paraId="584D7A1E" w14:textId="77777777" w:rsidR="007644AC" w:rsidRPr="00F60B7E" w:rsidRDefault="007644AC" w:rsidP="00515F4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______________________ zł</w:t>
            </w:r>
          </w:p>
          <w:p w14:paraId="2F52B022" w14:textId="77777777" w:rsidR="007644AC" w:rsidRPr="00F60B7E" w:rsidRDefault="007644AC" w:rsidP="00515F4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</w:p>
          <w:p w14:paraId="123BDD06" w14:textId="77777777" w:rsidR="007644AC" w:rsidRPr="00F60B7E" w:rsidRDefault="007644AC" w:rsidP="00515F43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F60B7E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>Słownie: _______________________________________________________</w:t>
            </w:r>
          </w:p>
        </w:tc>
      </w:tr>
    </w:tbl>
    <w:p w14:paraId="2C070407" w14:textId="77777777" w:rsidR="00473617" w:rsidRDefault="00473617" w:rsidP="00E95A8B">
      <w:pPr>
        <w:spacing w:line="276" w:lineRule="auto"/>
        <w:ind w:left="360"/>
        <w:contextualSpacing/>
        <w:rPr>
          <w:rFonts w:asciiTheme="minorHAnsi" w:hAnsiTheme="minorHAnsi" w:cs="Calibri"/>
          <w:sz w:val="20"/>
          <w:szCs w:val="20"/>
        </w:rPr>
      </w:pPr>
    </w:p>
    <w:p w14:paraId="082C8B43" w14:textId="4CB4EFF0" w:rsidR="00473617" w:rsidRPr="00AF592A" w:rsidRDefault="00AF592A" w:rsidP="00AF592A">
      <w:pPr>
        <w:spacing w:line="276" w:lineRule="auto"/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KRYTERIUM NR </w:t>
      </w:r>
      <w:r w:rsidR="003254D5">
        <w:rPr>
          <w:rFonts w:asciiTheme="minorHAnsi" w:hAnsiTheme="minorHAnsi" w:cs="Calibri"/>
          <w:b/>
          <w:sz w:val="20"/>
          <w:szCs w:val="20"/>
        </w:rPr>
        <w:t>2</w:t>
      </w:r>
      <w:r>
        <w:rPr>
          <w:rFonts w:asciiTheme="minorHAnsi" w:hAnsiTheme="minorHAnsi" w:cs="Calibri"/>
          <w:b/>
          <w:sz w:val="20"/>
          <w:szCs w:val="20"/>
        </w:rPr>
        <w:t>:</w:t>
      </w:r>
      <w:r w:rsidR="00473617" w:rsidRPr="00AF592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9459" w:type="dxa"/>
        <w:jc w:val="center"/>
        <w:tblLook w:val="04A0" w:firstRow="1" w:lastRow="0" w:firstColumn="1" w:lastColumn="0" w:noHBand="0" w:noVBand="1"/>
      </w:tblPr>
      <w:tblGrid>
        <w:gridCol w:w="2972"/>
        <w:gridCol w:w="6487"/>
      </w:tblGrid>
      <w:tr w:rsidR="00A74757" w:rsidRPr="00F60B7E" w14:paraId="3A8D0820" w14:textId="77777777" w:rsidTr="000104ED">
        <w:trPr>
          <w:trHeight w:val="499"/>
          <w:jc w:val="center"/>
        </w:trPr>
        <w:tc>
          <w:tcPr>
            <w:tcW w:w="9459" w:type="dxa"/>
            <w:gridSpan w:val="2"/>
            <w:shd w:val="clear" w:color="auto" w:fill="D9D9D9" w:themeFill="background1" w:themeFillShade="D9"/>
            <w:vAlign w:val="center"/>
          </w:tcPr>
          <w:p w14:paraId="1A228D22" w14:textId="208A727C" w:rsidR="00A74757" w:rsidRPr="00F60B7E" w:rsidRDefault="00A74757" w:rsidP="000104ED">
            <w:pPr>
              <w:autoSpaceDE w:val="0"/>
              <w:autoSpaceDN w:val="0"/>
              <w:spacing w:after="60" w:line="300" w:lineRule="exact"/>
              <w:outlineLvl w:val="1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bookmarkStart w:id="5" w:name="_Toc524530343"/>
            <w:r w:rsidRPr="0050434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  <w:r w:rsidRPr="00F60B7E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(TZ) </w:t>
            </w:r>
            <w:bookmarkEnd w:id="5"/>
          </w:p>
        </w:tc>
      </w:tr>
      <w:tr w:rsidR="00A74757" w:rsidRPr="00F60B7E" w14:paraId="1139C7BF" w14:textId="77777777" w:rsidTr="000104ED">
        <w:trPr>
          <w:trHeight w:val="1302"/>
          <w:jc w:val="center"/>
        </w:trPr>
        <w:tc>
          <w:tcPr>
            <w:tcW w:w="2972" w:type="dxa"/>
            <w:vAlign w:val="center"/>
          </w:tcPr>
          <w:p w14:paraId="4F7D84FF" w14:textId="77777777" w:rsidR="00A74757" w:rsidRPr="00F60B7E" w:rsidRDefault="00A74757" w:rsidP="000104ED">
            <w:pPr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Termin wykonania zamówienia</w:t>
            </w:r>
            <w:r w:rsidRPr="002B287F">
              <w:rPr>
                <w:rStyle w:val="Domylnaczcionkaakapitu1"/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2B287F">
              <w:rPr>
                <w:rFonts w:asciiTheme="minorHAnsi" w:eastAsia="Times New Roman" w:hAnsiTheme="minorHAnsi" w:cstheme="minorHAnsi"/>
                <w:sz w:val="20"/>
                <w:szCs w:val="20"/>
              </w:rPr>
              <w:t>(liczony od dnia następującego po dniu podpisania umowy z Wykonawcą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14:paraId="790F1251" w14:textId="154F83DA" w:rsidR="009E63CF" w:rsidRPr="009E63CF" w:rsidRDefault="009E63CF" w:rsidP="009E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9E63CF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do </w:t>
            </w:r>
            <w:r w:rsidR="00866664">
              <w:rPr>
                <w:rFonts w:asciiTheme="minorHAnsi" w:hAnsiTheme="minorHAnsi" w:cs="Times"/>
                <w:sz w:val="20"/>
                <w:szCs w:val="20"/>
                <w:lang w:eastAsia="en-US"/>
              </w:rPr>
              <w:t>3</w:t>
            </w:r>
            <w:r w:rsidRPr="009E63CF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</w:p>
          <w:p w14:paraId="523E9773" w14:textId="70021730" w:rsidR="009E63CF" w:rsidRPr="009E63CF" w:rsidRDefault="009E63CF" w:rsidP="009E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866664" w:rsidRPr="00866664">
              <w:rPr>
                <w:rFonts w:asciiTheme="minorHAnsi" w:hAnsiTheme="minorHAnsi" w:cs="Times"/>
                <w:sz w:val="20"/>
                <w:szCs w:val="20"/>
                <w:lang w:eastAsia="en-US"/>
              </w:rPr>
              <w:t>4 dni</w:t>
            </w:r>
          </w:p>
          <w:p w14:paraId="4644F184" w14:textId="1F92C6AD" w:rsidR="009E63CF" w:rsidRPr="009E63CF" w:rsidRDefault="009E63CF" w:rsidP="009E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0F4337" w:rsidRPr="000F4337">
              <w:rPr>
                <w:rFonts w:asciiTheme="minorHAnsi" w:eastAsia="Arial Unicode MS" w:hAnsiTheme="minorHAnsi" w:cstheme="minorHAnsi"/>
                <w:bCs/>
                <w:kern w:val="1"/>
                <w:sz w:val="20"/>
                <w:szCs w:val="20"/>
                <w:lang w:eastAsia="ar-SA"/>
              </w:rPr>
              <w:t>5</w:t>
            </w:r>
            <w:r w:rsidRPr="009E63CF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</w:p>
          <w:p w14:paraId="2F209D28" w14:textId="18ADE564" w:rsidR="00866664" w:rsidRPr="003C4518" w:rsidRDefault="009E63CF" w:rsidP="008666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"/>
                <w:sz w:val="20"/>
                <w:szCs w:val="20"/>
                <w:lang w:eastAsia="en-US"/>
              </w:rPr>
            </w:pP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sym w:font="Wingdings" w:char="F06F"/>
            </w:r>
            <w:r w:rsidRPr="009E63CF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0F4337">
              <w:rPr>
                <w:rFonts w:asciiTheme="minorHAnsi" w:hAnsiTheme="minorHAnsi" w:cs="Times"/>
                <w:sz w:val="20"/>
                <w:szCs w:val="20"/>
                <w:lang w:eastAsia="en-US"/>
              </w:rPr>
              <w:t>6</w:t>
            </w:r>
            <w:r w:rsidRPr="009E63CF">
              <w:rPr>
                <w:rFonts w:asciiTheme="minorHAnsi" w:hAnsiTheme="minorHAnsi" w:cs="Times"/>
                <w:sz w:val="20"/>
                <w:szCs w:val="20"/>
                <w:lang w:eastAsia="en-US"/>
              </w:rPr>
              <w:t xml:space="preserve"> dni </w:t>
            </w:r>
          </w:p>
        </w:tc>
      </w:tr>
    </w:tbl>
    <w:p w14:paraId="0853EB21" w14:textId="77777777" w:rsidR="002F7015" w:rsidRDefault="002F7015" w:rsidP="003A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66F8DB4" w14:textId="1ED45F36" w:rsidR="009B1611" w:rsidRPr="00F60B7E" w:rsidRDefault="009B1611" w:rsidP="003A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0B7E">
        <w:rPr>
          <w:rFonts w:asciiTheme="minorHAnsi" w:hAnsiTheme="minorHAnsi" w:cstheme="minorHAnsi"/>
          <w:b/>
          <w:bCs/>
          <w:sz w:val="20"/>
          <w:szCs w:val="20"/>
        </w:rPr>
        <w:t>Ponadto</w:t>
      </w:r>
      <w:r w:rsidR="00C53B92">
        <w:rPr>
          <w:rFonts w:asciiTheme="minorHAnsi" w:hAnsiTheme="minorHAnsi" w:cstheme="minorHAnsi"/>
          <w:b/>
          <w:bCs/>
          <w:sz w:val="20"/>
          <w:szCs w:val="20"/>
        </w:rPr>
        <w:t xml:space="preserve"> Wykonawca oświadcza</w:t>
      </w:r>
      <w:r w:rsidRPr="00F60B7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609C161E" w14:textId="29EEF63C" w:rsidR="00680C61" w:rsidRPr="00F60B7E" w:rsidRDefault="00680C61" w:rsidP="004F4A6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60B7E">
        <w:rPr>
          <w:rFonts w:asciiTheme="minorHAnsi" w:hAnsiTheme="minorHAnsi" w:cstheme="minorHAnsi"/>
          <w:bCs/>
          <w:sz w:val="20"/>
          <w:szCs w:val="20"/>
        </w:rPr>
        <w:t>w pełni akceptuj</w:t>
      </w:r>
      <w:r w:rsidR="00C53B92">
        <w:rPr>
          <w:rFonts w:asciiTheme="minorHAnsi" w:hAnsiTheme="minorHAnsi" w:cstheme="minorHAnsi"/>
          <w:bCs/>
          <w:sz w:val="20"/>
          <w:szCs w:val="20"/>
        </w:rPr>
        <w:t>e</w:t>
      </w:r>
      <w:r w:rsidRPr="00F60B7E">
        <w:rPr>
          <w:rFonts w:asciiTheme="minorHAnsi" w:hAnsiTheme="minorHAnsi" w:cstheme="minorHAnsi"/>
          <w:bCs/>
          <w:sz w:val="20"/>
          <w:szCs w:val="20"/>
        </w:rPr>
        <w:t xml:space="preserve"> oraz spełnia wszystkie warunki udziału w postępowaniu;</w:t>
      </w:r>
    </w:p>
    <w:p w14:paraId="5F097408" w14:textId="11AC0207" w:rsidR="009F2BF3" w:rsidRPr="00F60B7E" w:rsidRDefault="009F2BF3" w:rsidP="004F4A64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60B7E">
        <w:rPr>
          <w:rFonts w:asciiTheme="minorHAnsi" w:eastAsia="Calibri" w:hAnsiTheme="minorHAnsi" w:cstheme="minorHAnsi"/>
          <w:sz w:val="20"/>
          <w:szCs w:val="20"/>
        </w:rPr>
        <w:t>o</w:t>
      </w:r>
      <w:r w:rsidR="00F321C8">
        <w:rPr>
          <w:rFonts w:asciiTheme="minorHAnsi" w:eastAsia="Calibri" w:hAnsiTheme="minorHAnsi" w:cstheme="minorHAnsi"/>
          <w:sz w:val="20"/>
          <w:szCs w:val="20"/>
        </w:rPr>
        <w:t>feruje</w:t>
      </w:r>
      <w:r w:rsidRPr="00F60B7E">
        <w:rPr>
          <w:rFonts w:asciiTheme="minorHAnsi" w:eastAsia="Calibri" w:hAnsiTheme="minorHAnsi" w:cstheme="minorHAnsi"/>
          <w:sz w:val="20"/>
          <w:szCs w:val="20"/>
        </w:rPr>
        <w:t xml:space="preserve"> wykonanie przedmiotu zamówienia zgodnie z warunkami i wymaganiami określonymi przez Zamawiającego w zapytaniu ofertowym;</w:t>
      </w:r>
    </w:p>
    <w:p w14:paraId="08B54FC5" w14:textId="57754812" w:rsidR="009F2BF3" w:rsidRPr="00F60B7E" w:rsidRDefault="00F321C8" w:rsidP="004F4A64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siada</w:t>
      </w:r>
      <w:r w:rsidR="009F2BF3" w:rsidRPr="00F60B7E">
        <w:rPr>
          <w:rFonts w:asciiTheme="minorHAnsi" w:eastAsia="Calibri" w:hAnsiTheme="minorHAnsi" w:cstheme="minorHAnsi"/>
          <w:sz w:val="20"/>
          <w:szCs w:val="20"/>
        </w:rPr>
        <w:t xml:space="preserve"> uprawnienia do wykonywania działalności i czynności objętych przedmiotem zamówienia, jeżeli ustawy nakładają obowiązek posiadania takich uprawnień;</w:t>
      </w:r>
    </w:p>
    <w:p w14:paraId="2EC1EB85" w14:textId="2FB1237B" w:rsidR="009F2BF3" w:rsidRPr="00C70407" w:rsidRDefault="00F321C8" w:rsidP="004F4A64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siada</w:t>
      </w:r>
      <w:r w:rsidR="009F2BF3" w:rsidRPr="00F60B7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F2BF3" w:rsidRPr="00C70407">
        <w:rPr>
          <w:rFonts w:asciiTheme="minorHAnsi" w:eastAsia="Calibri" w:hAnsiTheme="minorHAnsi" w:cstheme="minorHAnsi"/>
          <w:sz w:val="20"/>
          <w:szCs w:val="20"/>
        </w:rPr>
        <w:t>niezbędną wiedz</w:t>
      </w:r>
      <w:r w:rsidRPr="00C70407">
        <w:rPr>
          <w:rFonts w:asciiTheme="minorHAnsi" w:eastAsia="Calibri" w:hAnsiTheme="minorHAnsi" w:cstheme="minorHAnsi"/>
          <w:sz w:val="20"/>
          <w:szCs w:val="20"/>
        </w:rPr>
        <w:t>ę i doświadczenie oraz dysponuje</w:t>
      </w:r>
      <w:r w:rsidR="009F2BF3" w:rsidRPr="00C70407">
        <w:rPr>
          <w:rFonts w:asciiTheme="minorHAnsi" w:eastAsia="Calibri" w:hAnsiTheme="minorHAnsi" w:cstheme="minorHAnsi"/>
          <w:sz w:val="20"/>
          <w:szCs w:val="20"/>
        </w:rPr>
        <w:t xml:space="preserve"> potencjałem technicznym i osobami zdolnymi do wykonania zamówienia;</w:t>
      </w:r>
    </w:p>
    <w:p w14:paraId="60751492" w14:textId="3DA96AB2" w:rsidR="009F2BF3" w:rsidRPr="0001636C" w:rsidRDefault="00F321C8" w:rsidP="000A48C2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1636C">
        <w:rPr>
          <w:rFonts w:asciiTheme="minorHAnsi" w:eastAsia="Calibri" w:hAnsiTheme="minorHAnsi" w:cstheme="minorHAnsi"/>
          <w:sz w:val="20"/>
          <w:szCs w:val="20"/>
        </w:rPr>
        <w:t>spełnia</w:t>
      </w:r>
      <w:r w:rsidR="009F2BF3" w:rsidRPr="0001636C">
        <w:rPr>
          <w:rFonts w:asciiTheme="minorHAnsi" w:eastAsia="Calibri" w:hAnsiTheme="minorHAnsi" w:cstheme="minorHAnsi"/>
          <w:sz w:val="20"/>
          <w:szCs w:val="20"/>
        </w:rPr>
        <w:t xml:space="preserve"> wymagane przez Zamawiającego warunki udziału w postępowaniu opisane w zapytaniu ofertowym nr </w:t>
      </w:r>
      <w:r w:rsidR="00866664" w:rsidRPr="00866664">
        <w:rPr>
          <w:rFonts w:asciiTheme="minorHAnsi" w:hAnsiTheme="minorHAnsi" w:cstheme="minorHAnsi"/>
          <w:b/>
          <w:sz w:val="20"/>
          <w:szCs w:val="20"/>
        </w:rPr>
        <w:t>2</w:t>
      </w:r>
      <w:r w:rsidR="000F4337">
        <w:rPr>
          <w:rFonts w:asciiTheme="minorHAnsi" w:hAnsiTheme="minorHAnsi" w:cstheme="minorHAnsi"/>
          <w:b/>
          <w:sz w:val="20"/>
          <w:szCs w:val="20"/>
        </w:rPr>
        <w:t>B</w:t>
      </w:r>
      <w:r w:rsidR="00866664" w:rsidRPr="00866664">
        <w:rPr>
          <w:rFonts w:asciiTheme="minorHAnsi" w:hAnsiTheme="minorHAnsi" w:cstheme="minorHAnsi"/>
          <w:b/>
          <w:sz w:val="20"/>
          <w:szCs w:val="20"/>
        </w:rPr>
        <w:t>/RPDS.10.04.01-02-0032/20</w:t>
      </w:r>
      <w:r w:rsidR="008666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2BF3" w:rsidRPr="0001636C">
        <w:rPr>
          <w:rFonts w:asciiTheme="minorHAnsi" w:hAnsiTheme="minorHAnsi" w:cstheme="minorHAnsi"/>
          <w:sz w:val="20"/>
          <w:szCs w:val="20"/>
        </w:rPr>
        <w:t>w ramach projektu</w:t>
      </w:r>
      <w:r w:rsidR="00E97122" w:rsidRPr="0001636C">
        <w:rPr>
          <w:rFonts w:ascii="Calibri" w:eastAsia="Times New Roman" w:hAnsi="Calibri" w:cs="Times"/>
          <w:b/>
          <w:bCs/>
          <w:sz w:val="20"/>
          <w:szCs w:val="20"/>
        </w:rPr>
        <w:t xml:space="preserve"> „Zawodowy pakiet startowy” </w:t>
      </w:r>
      <w:r w:rsidR="009F2BF3" w:rsidRPr="0001636C">
        <w:rPr>
          <w:rFonts w:asciiTheme="minorHAnsi" w:eastAsia="Calibri" w:hAnsiTheme="minorHAnsi" w:cstheme="minorHAnsi"/>
          <w:sz w:val="20"/>
          <w:szCs w:val="20"/>
        </w:rPr>
        <w:t>oraz zobowiązuje się do przedstawienia na wezwanie dodatkowych oświadczeń i dokumentów potwierdzających spełnienie tych warunków;</w:t>
      </w:r>
    </w:p>
    <w:p w14:paraId="06A31B48" w14:textId="77777777" w:rsidR="00680C61" w:rsidRPr="0001636C" w:rsidRDefault="002F03A1" w:rsidP="004F4A64">
      <w:pPr>
        <w:numPr>
          <w:ilvl w:val="0"/>
          <w:numId w:val="4"/>
        </w:numPr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1636C">
        <w:rPr>
          <w:rFonts w:asciiTheme="minorHAnsi" w:eastAsia="Times New Roman" w:hAnsiTheme="minorHAnsi" w:cstheme="minorHAnsi"/>
          <w:sz w:val="20"/>
          <w:szCs w:val="20"/>
        </w:rPr>
        <w:t>cena podana w ofercie uwzględnia wszystkie koszty wykonania zamówienia;</w:t>
      </w:r>
    </w:p>
    <w:p w14:paraId="6F1644D6" w14:textId="2776A046" w:rsidR="00E82E88" w:rsidRDefault="00317838" w:rsidP="004F4A6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1636C">
        <w:rPr>
          <w:rFonts w:asciiTheme="minorHAnsi" w:hAnsiTheme="minorHAnsi" w:cstheme="minorHAnsi"/>
          <w:sz w:val="20"/>
          <w:szCs w:val="20"/>
        </w:rPr>
        <w:t>z</w:t>
      </w:r>
      <w:r w:rsidR="009B1611" w:rsidRPr="0001636C">
        <w:rPr>
          <w:rFonts w:asciiTheme="minorHAnsi" w:hAnsiTheme="minorHAnsi" w:cstheme="minorHAnsi"/>
          <w:sz w:val="20"/>
          <w:szCs w:val="20"/>
        </w:rPr>
        <w:t>apoz</w:t>
      </w:r>
      <w:r w:rsidR="00F321C8" w:rsidRPr="0001636C">
        <w:rPr>
          <w:rFonts w:asciiTheme="minorHAnsi" w:hAnsiTheme="minorHAnsi" w:cstheme="minorHAnsi"/>
          <w:sz w:val="20"/>
          <w:szCs w:val="20"/>
        </w:rPr>
        <w:t>nał</w:t>
      </w:r>
      <w:r w:rsidR="009B1611" w:rsidRPr="0001636C">
        <w:rPr>
          <w:rFonts w:asciiTheme="minorHAnsi" w:hAnsiTheme="minorHAnsi" w:cstheme="minorHAnsi"/>
          <w:sz w:val="20"/>
          <w:szCs w:val="20"/>
        </w:rPr>
        <w:t xml:space="preserve"> się z </w:t>
      </w:r>
      <w:r w:rsidRPr="0001636C">
        <w:rPr>
          <w:rFonts w:asciiTheme="minorHAnsi" w:hAnsiTheme="minorHAnsi" w:cstheme="minorHAnsi"/>
          <w:sz w:val="20"/>
          <w:szCs w:val="20"/>
        </w:rPr>
        <w:t xml:space="preserve">treścią </w:t>
      </w:r>
      <w:r w:rsidR="009B1611" w:rsidRPr="0001636C">
        <w:rPr>
          <w:rFonts w:asciiTheme="minorHAnsi" w:hAnsiTheme="minorHAnsi" w:cstheme="minorHAnsi"/>
          <w:sz w:val="20"/>
          <w:szCs w:val="20"/>
        </w:rPr>
        <w:t>zapytani</w:t>
      </w:r>
      <w:r w:rsidRPr="0001636C">
        <w:rPr>
          <w:rFonts w:asciiTheme="minorHAnsi" w:hAnsiTheme="minorHAnsi" w:cstheme="minorHAnsi"/>
          <w:sz w:val="20"/>
          <w:szCs w:val="20"/>
        </w:rPr>
        <w:t>a</w:t>
      </w:r>
      <w:r w:rsidR="009B1611" w:rsidRPr="0001636C">
        <w:rPr>
          <w:rFonts w:asciiTheme="minorHAnsi" w:hAnsiTheme="minorHAnsi" w:cstheme="minorHAnsi"/>
          <w:sz w:val="20"/>
          <w:szCs w:val="20"/>
        </w:rPr>
        <w:t xml:space="preserve"> ofertow</w:t>
      </w:r>
      <w:r w:rsidRPr="0001636C">
        <w:rPr>
          <w:rFonts w:asciiTheme="minorHAnsi" w:hAnsiTheme="minorHAnsi" w:cstheme="minorHAnsi"/>
          <w:sz w:val="20"/>
          <w:szCs w:val="20"/>
        </w:rPr>
        <w:t>ego</w:t>
      </w:r>
      <w:r w:rsidR="009B1611" w:rsidRPr="0001636C">
        <w:rPr>
          <w:rFonts w:asciiTheme="minorHAnsi" w:hAnsiTheme="minorHAnsi" w:cstheme="minorHAnsi"/>
          <w:sz w:val="20"/>
          <w:szCs w:val="20"/>
        </w:rPr>
        <w:t xml:space="preserve"> </w:t>
      </w:r>
      <w:r w:rsidR="00F334FE" w:rsidRPr="0001636C">
        <w:rPr>
          <w:rFonts w:asciiTheme="minorHAnsi" w:hAnsiTheme="minorHAnsi" w:cstheme="minorHAnsi"/>
          <w:color w:val="000000"/>
          <w:sz w:val="20"/>
          <w:szCs w:val="20"/>
        </w:rPr>
        <w:t xml:space="preserve">wraz z załącznikami </w:t>
      </w:r>
      <w:r w:rsidR="009B1611" w:rsidRPr="0001636C">
        <w:rPr>
          <w:rFonts w:asciiTheme="minorHAnsi" w:hAnsiTheme="minorHAnsi" w:cstheme="minorHAnsi"/>
          <w:sz w:val="20"/>
          <w:szCs w:val="20"/>
        </w:rPr>
        <w:t>i wszystkimi wyjaśnieniami przekazanymi przez Zamawiającego</w:t>
      </w:r>
      <w:r w:rsidRPr="0001636C">
        <w:rPr>
          <w:rFonts w:asciiTheme="minorHAnsi" w:hAnsiTheme="minorHAnsi" w:cstheme="minorHAnsi"/>
          <w:sz w:val="20"/>
          <w:szCs w:val="20"/>
        </w:rPr>
        <w:t xml:space="preserve">, </w:t>
      </w:r>
      <w:r w:rsidR="00F321C8" w:rsidRPr="0001636C">
        <w:rPr>
          <w:rFonts w:asciiTheme="minorHAnsi" w:eastAsia="Times New Roman" w:hAnsiTheme="minorHAnsi" w:cstheme="minorHAnsi"/>
          <w:sz w:val="20"/>
          <w:szCs w:val="20"/>
        </w:rPr>
        <w:t>zdobył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 xml:space="preserve"> konieczne informacje dotyczące realizacji zamówienia oraz </w:t>
      </w:r>
      <w:r w:rsidR="00415ED9">
        <w:rPr>
          <w:rFonts w:asciiTheme="minorHAnsi" w:eastAsia="Times New Roman" w:hAnsiTheme="minorHAnsi" w:cstheme="minorHAnsi"/>
          <w:sz w:val="20"/>
          <w:szCs w:val="20"/>
        </w:rPr>
        <w:t>przygotowania i </w:t>
      </w:r>
      <w:r w:rsidR="00F321C8">
        <w:rPr>
          <w:rFonts w:asciiTheme="minorHAnsi" w:eastAsia="Times New Roman" w:hAnsiTheme="minorHAnsi" w:cstheme="minorHAnsi"/>
          <w:sz w:val="20"/>
          <w:szCs w:val="20"/>
        </w:rPr>
        <w:t xml:space="preserve">złożenia oferty, </w:t>
      </w:r>
      <w:r w:rsidR="009B1611" w:rsidRPr="00F60B7E">
        <w:rPr>
          <w:rFonts w:asciiTheme="minorHAnsi" w:hAnsiTheme="minorHAnsi" w:cstheme="minorHAnsi"/>
          <w:sz w:val="20"/>
          <w:szCs w:val="20"/>
        </w:rPr>
        <w:t>uznaje się za związanego określonymi w niej postanowieniami i zasadami postępowania</w:t>
      </w:r>
      <w:r w:rsidR="00F334FE" w:rsidRPr="00F60B7E">
        <w:rPr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Pr="00F60B7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F321C8">
        <w:rPr>
          <w:rFonts w:asciiTheme="minorHAnsi" w:hAnsiTheme="minorHAnsi" w:cstheme="minorHAnsi"/>
          <w:color w:val="000000"/>
          <w:sz w:val="20"/>
          <w:szCs w:val="20"/>
        </w:rPr>
        <w:t>nie wnosi</w:t>
      </w:r>
      <w:r w:rsidR="00F334FE" w:rsidRPr="00F60B7E">
        <w:rPr>
          <w:rFonts w:asciiTheme="minorHAnsi" w:hAnsiTheme="minorHAnsi" w:cstheme="minorHAnsi"/>
          <w:color w:val="000000"/>
          <w:sz w:val="20"/>
          <w:szCs w:val="20"/>
        </w:rPr>
        <w:t xml:space="preserve"> do nich żadnych zastrzeżeń</w:t>
      </w:r>
      <w:r w:rsidRPr="00F60B7E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64FD150C" w14:textId="77777777" w:rsidR="00D66078" w:rsidRPr="00D66078" w:rsidRDefault="00F334FE" w:rsidP="004F4A6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82E88">
        <w:rPr>
          <w:rFonts w:asciiTheme="minorHAnsi" w:hAnsiTheme="minorHAnsi" w:cstheme="minorHAnsi"/>
          <w:sz w:val="20"/>
          <w:szCs w:val="20"/>
        </w:rPr>
        <w:t>p</w:t>
      </w:r>
      <w:r w:rsidR="00E82E88">
        <w:rPr>
          <w:rFonts w:asciiTheme="minorHAnsi" w:hAnsiTheme="minorHAnsi" w:cstheme="minorHAnsi"/>
          <w:sz w:val="20"/>
          <w:szCs w:val="20"/>
        </w:rPr>
        <w:t>osiada</w:t>
      </w:r>
      <w:r w:rsidR="009B1611" w:rsidRPr="00E82E88">
        <w:rPr>
          <w:rFonts w:asciiTheme="minorHAnsi" w:hAnsiTheme="minorHAnsi" w:cstheme="minorHAnsi"/>
          <w:sz w:val="20"/>
          <w:szCs w:val="20"/>
        </w:rPr>
        <w:t xml:space="preserve"> konieczne informacje do przygotowania oferty i do właściwego wykonania zamówienia</w:t>
      </w:r>
      <w:r w:rsidR="00317838" w:rsidRPr="00E82E88">
        <w:rPr>
          <w:rFonts w:asciiTheme="minorHAnsi" w:hAnsiTheme="minorHAnsi" w:cstheme="minorHAnsi"/>
          <w:sz w:val="20"/>
          <w:szCs w:val="20"/>
        </w:rPr>
        <w:t>;</w:t>
      </w:r>
    </w:p>
    <w:p w14:paraId="4FE9BAD8" w14:textId="041063D6" w:rsidR="00317838" w:rsidRPr="005A201F" w:rsidRDefault="00D66078" w:rsidP="00A66A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stawiona</w:t>
      </w:r>
      <w:r w:rsidR="00EC2817" w:rsidRPr="00D66078">
        <w:rPr>
          <w:rFonts w:asciiTheme="minorHAnsi" w:hAnsiTheme="minorHAnsi" w:cstheme="minorHAnsi"/>
          <w:sz w:val="20"/>
          <w:szCs w:val="20"/>
        </w:rPr>
        <w:t xml:space="preserve"> w of</w:t>
      </w:r>
      <w:r>
        <w:rPr>
          <w:rFonts w:asciiTheme="minorHAnsi" w:hAnsiTheme="minorHAnsi" w:cstheme="minorHAnsi"/>
          <w:sz w:val="20"/>
          <w:szCs w:val="20"/>
        </w:rPr>
        <w:t>ercie cena wynikająca wprost z z</w:t>
      </w:r>
      <w:r w:rsidR="00EC2817" w:rsidRPr="00D66078">
        <w:rPr>
          <w:rFonts w:asciiTheme="minorHAnsi" w:hAnsiTheme="minorHAnsi" w:cstheme="minorHAnsi"/>
          <w:sz w:val="20"/>
          <w:szCs w:val="20"/>
        </w:rPr>
        <w:t xml:space="preserve">apytania ofertowego jest kompletna </w:t>
      </w:r>
      <w:r w:rsidR="00EA36E4">
        <w:rPr>
          <w:rFonts w:asciiTheme="minorHAnsi" w:hAnsiTheme="minorHAnsi" w:cstheme="minorHAnsi"/>
          <w:sz w:val="20"/>
          <w:szCs w:val="20"/>
        </w:rPr>
        <w:t xml:space="preserve">i właściwa </w:t>
      </w:r>
      <w:r w:rsidR="00EC2817" w:rsidRPr="00D66078">
        <w:rPr>
          <w:rFonts w:asciiTheme="minorHAnsi" w:hAnsiTheme="minorHAnsi" w:cstheme="minorHAnsi"/>
          <w:sz w:val="20"/>
          <w:szCs w:val="20"/>
        </w:rPr>
        <w:t>dla </w:t>
      </w:r>
      <w:r w:rsidR="00EC2817" w:rsidRPr="005A201F">
        <w:rPr>
          <w:rFonts w:asciiTheme="minorHAnsi" w:hAnsiTheme="minorHAnsi" w:cstheme="minorHAnsi"/>
          <w:sz w:val="20"/>
          <w:szCs w:val="20"/>
        </w:rPr>
        <w:t>pr</w:t>
      </w:r>
      <w:r w:rsidRPr="005A201F">
        <w:rPr>
          <w:rFonts w:asciiTheme="minorHAnsi" w:hAnsiTheme="minorHAnsi" w:cstheme="minorHAnsi"/>
          <w:sz w:val="20"/>
          <w:szCs w:val="20"/>
        </w:rPr>
        <w:t xml:space="preserve">awidłowego wykonania </w:t>
      </w:r>
      <w:r w:rsidR="00EC2817" w:rsidRPr="005A201F">
        <w:rPr>
          <w:rFonts w:asciiTheme="minorHAnsi" w:hAnsiTheme="minorHAnsi" w:cstheme="minorHAnsi"/>
          <w:sz w:val="20"/>
          <w:szCs w:val="20"/>
        </w:rPr>
        <w:t>zamówienia;</w:t>
      </w:r>
    </w:p>
    <w:p w14:paraId="42C234D9" w14:textId="47D05367" w:rsidR="00EC2817" w:rsidRPr="005A201F" w:rsidRDefault="00EA36E4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201F">
        <w:rPr>
          <w:rFonts w:asciiTheme="minorHAnsi" w:eastAsia="Times New Roman" w:hAnsiTheme="minorHAnsi" w:cstheme="minorHAnsi"/>
          <w:sz w:val="20"/>
          <w:szCs w:val="20"/>
        </w:rPr>
        <w:t>uważa</w:t>
      </w:r>
      <w:r w:rsidR="00317838" w:rsidRPr="005A201F">
        <w:rPr>
          <w:rFonts w:asciiTheme="minorHAnsi" w:eastAsia="Times New Roman" w:hAnsiTheme="minorHAnsi" w:cstheme="minorHAnsi"/>
          <w:sz w:val="20"/>
          <w:szCs w:val="20"/>
        </w:rPr>
        <w:t xml:space="preserve"> się za związanego ofertą przez czas wskazany w zapytaniu ofertowym;</w:t>
      </w:r>
    </w:p>
    <w:p w14:paraId="4BAB86B8" w14:textId="7BE87A7B" w:rsidR="00EC2817" w:rsidRPr="00F60B7E" w:rsidRDefault="00317838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201F">
        <w:rPr>
          <w:rFonts w:asciiTheme="minorHAnsi" w:eastAsia="Times New Roman" w:hAnsiTheme="minorHAnsi" w:cstheme="minorHAnsi"/>
          <w:sz w:val="20"/>
          <w:szCs w:val="20"/>
        </w:rPr>
        <w:t>zobowiązuj</w:t>
      </w:r>
      <w:r w:rsidR="00EA36E4" w:rsidRPr="005A201F">
        <w:rPr>
          <w:rFonts w:asciiTheme="minorHAnsi" w:eastAsia="Times New Roman" w:hAnsiTheme="minorHAnsi" w:cstheme="minorHAnsi"/>
          <w:sz w:val="20"/>
          <w:szCs w:val="20"/>
        </w:rPr>
        <w:t>e</w:t>
      </w:r>
      <w:r w:rsidRPr="005A201F">
        <w:rPr>
          <w:rFonts w:asciiTheme="minorHAnsi" w:eastAsia="Times New Roman" w:hAnsiTheme="minorHAnsi" w:cstheme="minorHAnsi"/>
          <w:sz w:val="20"/>
          <w:szCs w:val="20"/>
        </w:rPr>
        <w:t xml:space="preserve"> się do podpisania umowy na realizację zamówienia,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 xml:space="preserve"> w m</w:t>
      </w:r>
      <w:r w:rsidR="00EA36E4">
        <w:rPr>
          <w:rFonts w:asciiTheme="minorHAnsi" w:eastAsia="Times New Roman" w:hAnsiTheme="minorHAnsi" w:cstheme="minorHAnsi"/>
          <w:sz w:val="20"/>
          <w:szCs w:val="20"/>
        </w:rPr>
        <w:t xml:space="preserve">iejscu 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>wskazanym przez</w:t>
      </w:r>
      <w:r w:rsidR="00EC2817" w:rsidRPr="00F60B7E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F60B7E">
        <w:rPr>
          <w:rFonts w:asciiTheme="minorHAnsi" w:eastAsia="Times New Roman" w:hAnsiTheme="minorHAnsi" w:cstheme="minorHAnsi"/>
          <w:sz w:val="20"/>
          <w:szCs w:val="20"/>
        </w:rPr>
        <w:t xml:space="preserve">Zamawiającego i według wzoru przedłożonego przez Zamawiającego, </w:t>
      </w:r>
      <w:r w:rsidRPr="00F60B7E">
        <w:rPr>
          <w:rFonts w:asciiTheme="minorHAnsi" w:hAnsiTheme="minorHAnsi" w:cstheme="minorHAnsi"/>
          <w:sz w:val="20"/>
          <w:szCs w:val="20"/>
        </w:rPr>
        <w:t>w terminie wskazanym przez</w:t>
      </w:r>
      <w:r w:rsidR="00EC2817" w:rsidRPr="00F60B7E">
        <w:rPr>
          <w:rFonts w:asciiTheme="minorHAnsi" w:hAnsiTheme="minorHAnsi" w:cstheme="minorHAnsi"/>
          <w:sz w:val="20"/>
          <w:szCs w:val="20"/>
        </w:rPr>
        <w:t> </w:t>
      </w:r>
      <w:r w:rsidRPr="00F60B7E">
        <w:rPr>
          <w:rFonts w:asciiTheme="minorHAnsi" w:hAnsiTheme="minorHAnsi" w:cstheme="minorHAnsi"/>
          <w:sz w:val="20"/>
          <w:szCs w:val="20"/>
        </w:rPr>
        <w:t>Zamawiającego lub inn</w:t>
      </w:r>
      <w:r w:rsidR="00EA36E4">
        <w:rPr>
          <w:rFonts w:asciiTheme="minorHAnsi" w:hAnsiTheme="minorHAnsi" w:cstheme="minorHAnsi"/>
          <w:sz w:val="20"/>
          <w:szCs w:val="20"/>
        </w:rPr>
        <w:t>ym ustalonym przez obie strony oraz</w:t>
      </w:r>
      <w:r w:rsidRPr="00F60B7E">
        <w:rPr>
          <w:rFonts w:asciiTheme="minorHAnsi" w:hAnsiTheme="minorHAnsi" w:cstheme="minorHAnsi"/>
          <w:sz w:val="20"/>
          <w:szCs w:val="20"/>
        </w:rPr>
        <w:t xml:space="preserve"> przedłożenia Zamawiającemu oryginałów dokumentów potwierdzających zdolność Wykonawcy gwarantującą właściwą realizację przedmiotu umowy;</w:t>
      </w:r>
    </w:p>
    <w:p w14:paraId="5DACFF33" w14:textId="77777777" w:rsidR="00EA36E4" w:rsidRDefault="00EA36E4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</w:t>
      </w:r>
      <w:r w:rsidR="00EC2817" w:rsidRPr="00F60B7E">
        <w:rPr>
          <w:rFonts w:asciiTheme="minorHAnsi" w:hAnsiTheme="minorHAnsi" w:cstheme="minorHAnsi"/>
          <w:sz w:val="20"/>
          <w:szCs w:val="20"/>
        </w:rPr>
        <w:t xml:space="preserve"> świadomość, iż brak nieusprawiedliwionego</w:t>
      </w:r>
      <w:r w:rsidR="00EC2817" w:rsidRPr="00F60B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2817" w:rsidRPr="00F60B7E">
        <w:rPr>
          <w:rFonts w:asciiTheme="minorHAnsi" w:hAnsiTheme="minorHAnsi" w:cstheme="minorHAnsi"/>
          <w:sz w:val="20"/>
          <w:szCs w:val="20"/>
        </w:rPr>
        <w:t>stawiennictwa Wykonawcy lub nieprzedłożenie wymaganych dokumentów w wyznaczonym terminie może spowodować odstąpienie od podpisania umowy, a tym samym niespełnienie warunków udziału w postępowaniu i ostatecznie odrzucenie oferty Wykonawcy;</w:t>
      </w:r>
    </w:p>
    <w:p w14:paraId="737BFA3B" w14:textId="33503DEF" w:rsidR="00EA36E4" w:rsidRPr="00333580" w:rsidRDefault="00320C1D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A36E4">
        <w:rPr>
          <w:rFonts w:asciiTheme="minorHAnsi" w:hAnsiTheme="minorHAnsi"/>
          <w:bCs/>
          <w:sz w:val="20"/>
          <w:szCs w:val="20"/>
        </w:rPr>
        <w:t>d</w:t>
      </w:r>
      <w:r w:rsidR="00680383" w:rsidRPr="00EA36E4">
        <w:rPr>
          <w:rFonts w:asciiTheme="minorHAnsi" w:hAnsiTheme="minorHAnsi"/>
          <w:bCs/>
          <w:sz w:val="20"/>
          <w:szCs w:val="20"/>
        </w:rPr>
        <w:t>ostarcz</w:t>
      </w:r>
      <w:r w:rsidR="00EA36E4">
        <w:rPr>
          <w:rFonts w:asciiTheme="minorHAnsi" w:hAnsiTheme="minorHAnsi"/>
          <w:bCs/>
          <w:sz w:val="20"/>
          <w:szCs w:val="20"/>
        </w:rPr>
        <w:t>y</w:t>
      </w:r>
      <w:r w:rsidR="00680383" w:rsidRPr="00EA36E4">
        <w:rPr>
          <w:rFonts w:asciiTheme="minorHAnsi" w:hAnsiTheme="minorHAnsi"/>
          <w:bCs/>
          <w:sz w:val="20"/>
          <w:szCs w:val="20"/>
        </w:rPr>
        <w:t xml:space="preserve"> </w:t>
      </w:r>
      <w:r w:rsidR="0038319E">
        <w:rPr>
          <w:rFonts w:asciiTheme="minorHAnsi" w:hAnsiTheme="minorHAnsi"/>
          <w:bCs/>
          <w:sz w:val="20"/>
          <w:szCs w:val="20"/>
        </w:rPr>
        <w:t xml:space="preserve">wyposażenie pracowni zawodowych </w:t>
      </w:r>
      <w:r w:rsidR="009B1611" w:rsidRPr="00EA36E4">
        <w:rPr>
          <w:rFonts w:asciiTheme="minorHAnsi" w:hAnsiTheme="minorHAnsi"/>
          <w:sz w:val="20"/>
          <w:szCs w:val="20"/>
        </w:rPr>
        <w:t>objęt</w:t>
      </w:r>
      <w:r w:rsidR="00A66A37">
        <w:rPr>
          <w:rFonts w:asciiTheme="minorHAnsi" w:hAnsiTheme="minorHAnsi"/>
          <w:sz w:val="20"/>
          <w:szCs w:val="20"/>
        </w:rPr>
        <w:t>ych</w:t>
      </w:r>
      <w:r w:rsidR="009B1611" w:rsidRPr="00EA36E4">
        <w:rPr>
          <w:rFonts w:asciiTheme="minorHAnsi" w:hAnsiTheme="minorHAnsi"/>
          <w:sz w:val="20"/>
          <w:szCs w:val="20"/>
        </w:rPr>
        <w:t xml:space="preserve"> zamówieniem</w:t>
      </w:r>
      <w:r w:rsidR="00EA36E4">
        <w:rPr>
          <w:rFonts w:asciiTheme="minorHAnsi" w:hAnsiTheme="minorHAnsi"/>
          <w:sz w:val="20"/>
          <w:szCs w:val="20"/>
        </w:rPr>
        <w:t xml:space="preserve"> -</w:t>
      </w:r>
      <w:r w:rsidR="00680383" w:rsidRPr="00EA36E4">
        <w:rPr>
          <w:rFonts w:asciiTheme="minorHAnsi" w:hAnsiTheme="minorHAnsi"/>
          <w:sz w:val="20"/>
          <w:szCs w:val="20"/>
        </w:rPr>
        <w:t xml:space="preserve"> zgodne z </w:t>
      </w:r>
      <w:r w:rsidR="009B1611" w:rsidRPr="00EA36E4">
        <w:rPr>
          <w:rFonts w:asciiTheme="minorHAnsi" w:hAnsiTheme="minorHAnsi"/>
          <w:sz w:val="20"/>
          <w:szCs w:val="20"/>
        </w:rPr>
        <w:t xml:space="preserve"> norm</w:t>
      </w:r>
      <w:r w:rsidRPr="00EA36E4">
        <w:rPr>
          <w:rFonts w:asciiTheme="minorHAnsi" w:hAnsiTheme="minorHAnsi"/>
          <w:sz w:val="20"/>
          <w:szCs w:val="20"/>
        </w:rPr>
        <w:t>ami</w:t>
      </w:r>
      <w:r w:rsidR="009B1611" w:rsidRPr="00EA36E4">
        <w:rPr>
          <w:rFonts w:asciiTheme="minorHAnsi" w:hAnsiTheme="minorHAnsi"/>
          <w:sz w:val="20"/>
          <w:szCs w:val="20"/>
        </w:rPr>
        <w:t xml:space="preserve"> i </w:t>
      </w:r>
      <w:r w:rsidR="00EA36E4">
        <w:rPr>
          <w:rFonts w:asciiTheme="minorHAnsi" w:hAnsiTheme="minorHAnsi"/>
          <w:sz w:val="20"/>
          <w:szCs w:val="20"/>
        </w:rPr>
        <w:t>oświadcza</w:t>
      </w:r>
      <w:r w:rsidRPr="00EA36E4">
        <w:rPr>
          <w:rFonts w:asciiTheme="minorHAnsi" w:hAnsiTheme="minorHAnsi"/>
          <w:sz w:val="20"/>
          <w:szCs w:val="20"/>
        </w:rPr>
        <w:t xml:space="preserve">, </w:t>
      </w:r>
      <w:r w:rsidR="00DC1AB8">
        <w:rPr>
          <w:rFonts w:asciiTheme="minorHAnsi" w:hAnsiTheme="minorHAnsi"/>
          <w:sz w:val="20"/>
          <w:szCs w:val="20"/>
        </w:rPr>
        <w:t>że </w:t>
      </w:r>
      <w:r w:rsidRPr="00EA36E4">
        <w:rPr>
          <w:rFonts w:asciiTheme="minorHAnsi" w:hAnsiTheme="minorHAnsi"/>
          <w:sz w:val="20"/>
          <w:szCs w:val="20"/>
        </w:rPr>
        <w:t xml:space="preserve">dostarczony sprzęt będzie </w:t>
      </w:r>
      <w:r w:rsidR="009B1611" w:rsidRPr="00EA36E4">
        <w:rPr>
          <w:rFonts w:asciiTheme="minorHAnsi" w:hAnsiTheme="minorHAnsi"/>
          <w:sz w:val="20"/>
          <w:szCs w:val="20"/>
        </w:rPr>
        <w:t>posiada</w:t>
      </w:r>
      <w:r w:rsidRPr="00EA36E4">
        <w:rPr>
          <w:rFonts w:asciiTheme="minorHAnsi" w:hAnsiTheme="minorHAnsi"/>
          <w:sz w:val="20"/>
          <w:szCs w:val="20"/>
        </w:rPr>
        <w:t>ł</w:t>
      </w:r>
      <w:r w:rsidR="009B1611" w:rsidRPr="00EA36E4">
        <w:rPr>
          <w:rFonts w:asciiTheme="minorHAnsi" w:hAnsiTheme="minorHAnsi"/>
          <w:sz w:val="20"/>
          <w:szCs w:val="20"/>
        </w:rPr>
        <w:t xml:space="preserve"> stosowne certyfikaty</w:t>
      </w:r>
      <w:r w:rsidR="00D84680" w:rsidRPr="00EA36E4">
        <w:rPr>
          <w:rFonts w:asciiTheme="minorHAnsi" w:hAnsiTheme="minorHAnsi"/>
          <w:sz w:val="20"/>
          <w:szCs w:val="20"/>
        </w:rPr>
        <w:t xml:space="preserve"> i </w:t>
      </w:r>
      <w:r w:rsidRPr="00EA36E4">
        <w:rPr>
          <w:rFonts w:asciiTheme="minorHAnsi" w:hAnsiTheme="minorHAnsi"/>
          <w:bCs/>
          <w:sz w:val="20"/>
          <w:szCs w:val="20"/>
        </w:rPr>
        <w:t>wymagane atesty, aprobaty techniczne, deklaracje zgodności, świadectwa bezpieczeństwa, homologacje, licencje oraz inne wymagane dokumenty.</w:t>
      </w:r>
    </w:p>
    <w:p w14:paraId="5DAB85C6" w14:textId="580A0CE1" w:rsidR="00333580" w:rsidRDefault="00333580" w:rsidP="00A66A37">
      <w:pPr>
        <w:numPr>
          <w:ilvl w:val="0"/>
          <w:numId w:val="4"/>
        </w:numPr>
        <w:ind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u</w:t>
      </w:r>
      <w:r w:rsidRPr="00987389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ziel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</w:t>
      </w:r>
      <w:r w:rsidRPr="00987389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gwarancji na okres minimum 24 miesi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ęcy na </w:t>
      </w:r>
      <w:r>
        <w:rPr>
          <w:rFonts w:asciiTheme="minorHAnsi" w:hAnsiTheme="minorHAnsi"/>
          <w:bCs/>
          <w:sz w:val="20"/>
          <w:szCs w:val="20"/>
        </w:rPr>
        <w:t xml:space="preserve">wyposażenie pracowni zawodowych </w:t>
      </w:r>
      <w:r w:rsidRPr="00EA36E4">
        <w:rPr>
          <w:rFonts w:asciiTheme="minorHAnsi" w:hAnsiTheme="minorHAnsi"/>
          <w:sz w:val="20"/>
          <w:szCs w:val="20"/>
        </w:rPr>
        <w:t>objęt</w:t>
      </w:r>
      <w:r>
        <w:rPr>
          <w:rFonts w:asciiTheme="minorHAnsi" w:hAnsiTheme="minorHAnsi"/>
          <w:sz w:val="20"/>
          <w:szCs w:val="20"/>
        </w:rPr>
        <w:t>ych</w:t>
      </w:r>
      <w:r w:rsidRPr="00EA36E4">
        <w:rPr>
          <w:rFonts w:asciiTheme="minorHAnsi" w:hAnsiTheme="minorHAnsi"/>
          <w:sz w:val="20"/>
          <w:szCs w:val="20"/>
        </w:rPr>
        <w:t xml:space="preserve"> zamówieniem</w:t>
      </w:r>
      <w:r>
        <w:rPr>
          <w:rFonts w:asciiTheme="minorHAnsi" w:hAnsiTheme="minorHAnsi"/>
          <w:sz w:val="20"/>
          <w:szCs w:val="20"/>
        </w:rPr>
        <w:t>;</w:t>
      </w:r>
    </w:p>
    <w:p w14:paraId="581C90AD" w14:textId="3326518D" w:rsidR="00F86C33" w:rsidRDefault="00F86C33" w:rsidP="00A66A37">
      <w:pPr>
        <w:numPr>
          <w:ilvl w:val="0"/>
          <w:numId w:val="4"/>
        </w:numPr>
        <w:ind w:left="35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E2417B" w:rsidRPr="00EA36E4">
        <w:rPr>
          <w:rFonts w:asciiTheme="minorHAnsi" w:hAnsiTheme="minorHAnsi"/>
          <w:bCs/>
          <w:sz w:val="20"/>
          <w:szCs w:val="20"/>
        </w:rPr>
        <w:t>rzedmiot zamówienia</w:t>
      </w:r>
      <w:r w:rsidR="00320C1D" w:rsidRPr="00EA36E4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oferowany przez Wykonawcę</w:t>
      </w:r>
      <w:r w:rsidR="00E2417B" w:rsidRPr="00EA36E4">
        <w:rPr>
          <w:rFonts w:asciiTheme="minorHAnsi" w:hAnsiTheme="minorHAnsi"/>
          <w:bCs/>
          <w:sz w:val="20"/>
          <w:szCs w:val="20"/>
        </w:rPr>
        <w:t xml:space="preserve"> posiada</w:t>
      </w:r>
      <w:r w:rsidR="00320C1D" w:rsidRPr="00EA36E4">
        <w:rPr>
          <w:rFonts w:asciiTheme="minorHAnsi" w:hAnsiTheme="minorHAnsi"/>
          <w:bCs/>
          <w:sz w:val="20"/>
          <w:szCs w:val="20"/>
        </w:rPr>
        <w:t xml:space="preserve"> parametry</w:t>
      </w:r>
      <w:r w:rsidR="003B58A9" w:rsidRPr="00EA36E4">
        <w:rPr>
          <w:rFonts w:asciiTheme="minorHAnsi" w:hAnsiTheme="minorHAnsi"/>
          <w:bCs/>
          <w:sz w:val="20"/>
          <w:szCs w:val="20"/>
        </w:rPr>
        <w:t xml:space="preserve"> zgodne</w:t>
      </w:r>
      <w:r>
        <w:rPr>
          <w:rFonts w:asciiTheme="minorHAnsi" w:hAnsiTheme="minorHAnsi"/>
          <w:bCs/>
          <w:sz w:val="20"/>
          <w:szCs w:val="20"/>
        </w:rPr>
        <w:t xml:space="preserve"> lub </w:t>
      </w:r>
      <w:r w:rsidR="00E2417B" w:rsidRPr="00EA36E4">
        <w:rPr>
          <w:rFonts w:asciiTheme="minorHAnsi" w:hAnsiTheme="minorHAnsi"/>
          <w:bCs/>
          <w:sz w:val="20"/>
          <w:szCs w:val="20"/>
        </w:rPr>
        <w:t>równoważne</w:t>
      </w:r>
      <w:r w:rsidR="003B58A9" w:rsidRPr="00EA36E4">
        <w:rPr>
          <w:rFonts w:asciiTheme="minorHAnsi" w:hAnsiTheme="minorHAnsi"/>
          <w:bCs/>
          <w:sz w:val="20"/>
          <w:szCs w:val="20"/>
        </w:rPr>
        <w:t xml:space="preserve"> z</w:t>
      </w:r>
      <w:r w:rsidR="00E2417B" w:rsidRPr="00EA36E4">
        <w:rPr>
          <w:rFonts w:asciiTheme="minorHAnsi" w:hAnsiTheme="minorHAnsi"/>
          <w:bCs/>
          <w:sz w:val="20"/>
          <w:szCs w:val="20"/>
        </w:rPr>
        <w:t> </w:t>
      </w:r>
      <w:r w:rsidR="003B58A9" w:rsidRPr="00EA36E4">
        <w:rPr>
          <w:rFonts w:asciiTheme="minorHAnsi" w:hAnsiTheme="minorHAnsi"/>
          <w:bCs/>
          <w:sz w:val="20"/>
          <w:szCs w:val="20"/>
        </w:rPr>
        <w:t xml:space="preserve">parametrami </w:t>
      </w:r>
      <w:r w:rsidRPr="00C70407">
        <w:rPr>
          <w:rFonts w:asciiTheme="minorHAnsi" w:hAnsiTheme="minorHAnsi"/>
          <w:bCs/>
          <w:sz w:val="20"/>
          <w:szCs w:val="20"/>
        </w:rPr>
        <w:t>opisanymi w załączniku nr</w:t>
      </w:r>
      <w:r w:rsidR="00E2417B" w:rsidRPr="00C70407">
        <w:rPr>
          <w:rFonts w:asciiTheme="minorHAnsi" w:hAnsiTheme="minorHAnsi"/>
          <w:bCs/>
          <w:sz w:val="20"/>
          <w:szCs w:val="20"/>
        </w:rPr>
        <w:t xml:space="preserve"> </w:t>
      </w:r>
      <w:r w:rsidR="00C70407">
        <w:rPr>
          <w:rStyle w:val="Domylnaczcionkaakapitu1"/>
          <w:rFonts w:asciiTheme="minorHAnsi" w:hAnsiTheme="minorHAnsi" w:cs="Calibri"/>
          <w:sz w:val="20"/>
          <w:szCs w:val="20"/>
        </w:rPr>
        <w:t>4</w:t>
      </w:r>
      <w:r w:rsidR="00320C1D" w:rsidRPr="00C70407">
        <w:rPr>
          <w:rFonts w:asciiTheme="minorHAnsi" w:hAnsiTheme="minorHAnsi"/>
          <w:bCs/>
          <w:sz w:val="20"/>
          <w:szCs w:val="20"/>
        </w:rPr>
        <w:t>;</w:t>
      </w:r>
    </w:p>
    <w:p w14:paraId="0114BAA2" w14:textId="77777777" w:rsidR="00604A2C" w:rsidRDefault="00320C1D" w:rsidP="00A66A37">
      <w:pPr>
        <w:numPr>
          <w:ilvl w:val="0"/>
          <w:numId w:val="4"/>
        </w:numPr>
        <w:ind w:left="35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86C33">
        <w:rPr>
          <w:rFonts w:asciiTheme="minorHAnsi" w:hAnsiTheme="minorHAnsi"/>
          <w:sz w:val="20"/>
          <w:szCs w:val="20"/>
        </w:rPr>
        <w:t>a</w:t>
      </w:r>
      <w:r w:rsidR="00F86C33">
        <w:rPr>
          <w:rFonts w:asciiTheme="minorHAnsi" w:hAnsiTheme="minorHAnsi"/>
          <w:sz w:val="20"/>
          <w:szCs w:val="20"/>
        </w:rPr>
        <w:t>kceptuje</w:t>
      </w:r>
      <w:r w:rsidR="009B1611" w:rsidRPr="00F86C33">
        <w:rPr>
          <w:rFonts w:asciiTheme="minorHAnsi" w:hAnsiTheme="minorHAnsi"/>
          <w:sz w:val="20"/>
          <w:szCs w:val="20"/>
        </w:rPr>
        <w:t xml:space="preserve"> warunki płatności określone przez Zamawiającego w zapytaniu ofertowym</w:t>
      </w:r>
      <w:r w:rsidR="00604A2C">
        <w:rPr>
          <w:rFonts w:asciiTheme="minorHAnsi" w:hAnsiTheme="minorHAnsi"/>
          <w:sz w:val="20"/>
          <w:szCs w:val="20"/>
        </w:rPr>
        <w:t>;</w:t>
      </w:r>
    </w:p>
    <w:p w14:paraId="0336019D" w14:textId="77777777" w:rsidR="00604A2C" w:rsidRDefault="00320C1D" w:rsidP="00A66A37">
      <w:pPr>
        <w:numPr>
          <w:ilvl w:val="0"/>
          <w:numId w:val="4"/>
        </w:numPr>
        <w:ind w:left="35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4A2C">
        <w:rPr>
          <w:rFonts w:asciiTheme="minorHAnsi" w:hAnsiTheme="minorHAnsi"/>
          <w:sz w:val="20"/>
          <w:szCs w:val="20"/>
        </w:rPr>
        <w:t>w</w:t>
      </w:r>
      <w:r w:rsidR="009B1611" w:rsidRPr="00604A2C">
        <w:rPr>
          <w:rFonts w:asciiTheme="minorHAnsi" w:hAnsiTheme="minorHAnsi"/>
          <w:sz w:val="20"/>
          <w:szCs w:val="20"/>
        </w:rPr>
        <w:t>szystkie oświadczenia i informacje załączone do oferty są kompletne, rzetelne</w:t>
      </w:r>
      <w:r w:rsidR="00EC2817" w:rsidRPr="00604A2C">
        <w:rPr>
          <w:rFonts w:asciiTheme="minorHAnsi" w:hAnsiTheme="minorHAnsi"/>
          <w:sz w:val="20"/>
          <w:szCs w:val="20"/>
        </w:rPr>
        <w:t xml:space="preserve"> </w:t>
      </w:r>
      <w:r w:rsidR="009B1611" w:rsidRPr="00604A2C">
        <w:rPr>
          <w:rFonts w:asciiTheme="minorHAnsi" w:hAnsiTheme="minorHAnsi"/>
          <w:sz w:val="20"/>
          <w:szCs w:val="20"/>
        </w:rPr>
        <w:t>i prawdziwe;</w:t>
      </w:r>
    </w:p>
    <w:p w14:paraId="78CE038E" w14:textId="5448DAE0" w:rsidR="00604A2C" w:rsidRDefault="00604A2C" w:rsidP="00236EC1">
      <w:pPr>
        <w:numPr>
          <w:ilvl w:val="0"/>
          <w:numId w:val="4"/>
        </w:numPr>
        <w:ind w:left="35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</w:t>
      </w:r>
      <w:r w:rsidR="00EC2817" w:rsidRPr="00604A2C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="00EC2817" w:rsidRPr="00F60B7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DC1AB8">
        <w:rPr>
          <w:rFonts w:asciiTheme="minorHAnsi" w:hAnsiTheme="minorHAnsi" w:cstheme="minorHAnsi"/>
          <w:sz w:val="20"/>
          <w:szCs w:val="20"/>
        </w:rPr>
        <w:t xml:space="preserve"> </w:t>
      </w:r>
      <w:r w:rsidR="00EC2817" w:rsidRPr="00604A2C">
        <w:rPr>
          <w:rFonts w:asciiTheme="minorHAnsi" w:hAnsiTheme="minorHAnsi" w:cstheme="minorHAnsi"/>
          <w:sz w:val="20"/>
          <w:szCs w:val="20"/>
        </w:rPr>
        <w:t>wobec osób fizycznych, od których dane osobowe bezpośrednio lub pośrednio</w:t>
      </w:r>
      <w:r w:rsidR="00DC1AB8">
        <w:rPr>
          <w:rFonts w:asciiTheme="minorHAnsi" w:hAnsiTheme="minorHAnsi" w:cstheme="minorHAnsi"/>
          <w:sz w:val="20"/>
          <w:szCs w:val="20"/>
        </w:rPr>
        <w:t xml:space="preserve"> pozyska w celu ubiegania się o </w:t>
      </w:r>
      <w:r w:rsidR="00EC2817" w:rsidRPr="00604A2C">
        <w:rPr>
          <w:rFonts w:asciiTheme="minorHAnsi" w:hAnsiTheme="minorHAnsi" w:cstheme="minorHAnsi"/>
          <w:sz w:val="20"/>
          <w:szCs w:val="20"/>
        </w:rPr>
        <w:t>udzielenie zamówienia w niniejszym postępowaniu</w:t>
      </w:r>
      <w:r w:rsidR="005A24D3" w:rsidRPr="00604A2C">
        <w:rPr>
          <w:rFonts w:asciiTheme="minorHAnsi" w:hAnsiTheme="minorHAnsi" w:cstheme="minorHAnsi"/>
          <w:sz w:val="20"/>
          <w:szCs w:val="20"/>
        </w:rPr>
        <w:t xml:space="preserve"> i </w:t>
      </w:r>
      <w:r>
        <w:rPr>
          <w:rFonts w:asciiTheme="minorHAnsi" w:hAnsiTheme="minorHAnsi" w:cstheme="minorHAnsi"/>
          <w:sz w:val="20"/>
          <w:szCs w:val="20"/>
        </w:rPr>
        <w:t xml:space="preserve">w celu </w:t>
      </w:r>
      <w:r w:rsidR="005A24D3" w:rsidRPr="00604A2C">
        <w:rPr>
          <w:rFonts w:asciiTheme="minorHAnsi" w:hAnsiTheme="minorHAnsi" w:cstheme="minorHAnsi"/>
          <w:sz w:val="20"/>
          <w:szCs w:val="20"/>
        </w:rPr>
        <w:t>wykonania umowy</w:t>
      </w:r>
      <w:r w:rsidR="005A24D3" w:rsidRPr="00F60B7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3388E1BB" w14:textId="10BE3E33" w:rsidR="00604A2C" w:rsidRPr="00236EC1" w:rsidRDefault="00320C1D" w:rsidP="00236EC1">
      <w:pPr>
        <w:numPr>
          <w:ilvl w:val="0"/>
          <w:numId w:val="4"/>
        </w:numPr>
        <w:ind w:left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4A2C">
        <w:rPr>
          <w:rFonts w:asciiTheme="minorHAnsi" w:eastAsia="Times New Roman" w:hAnsiTheme="minorHAnsi"/>
          <w:sz w:val="20"/>
          <w:szCs w:val="20"/>
        </w:rPr>
        <w:lastRenderedPageBreak/>
        <w:t>w</w:t>
      </w:r>
      <w:r w:rsidR="009B1611" w:rsidRPr="00604A2C">
        <w:rPr>
          <w:rFonts w:asciiTheme="minorHAnsi" w:eastAsia="Times New Roman" w:hAnsiTheme="minorHAnsi"/>
          <w:sz w:val="20"/>
          <w:szCs w:val="20"/>
        </w:rPr>
        <w:t>szelką korespondencję w sprawie</w:t>
      </w:r>
      <w:r w:rsidR="00604A2C">
        <w:rPr>
          <w:rFonts w:asciiTheme="minorHAnsi" w:eastAsia="Times New Roman" w:hAnsiTheme="minorHAnsi"/>
          <w:sz w:val="20"/>
          <w:szCs w:val="20"/>
        </w:rPr>
        <w:t xml:space="preserve"> niniejszego postępowania będzie</w:t>
      </w:r>
      <w:r w:rsidR="009B1611" w:rsidRPr="00604A2C">
        <w:rPr>
          <w:rFonts w:asciiTheme="minorHAnsi" w:eastAsia="Times New Roman" w:hAnsiTheme="minorHAnsi"/>
          <w:sz w:val="20"/>
          <w:szCs w:val="20"/>
        </w:rPr>
        <w:t xml:space="preserve"> kierować na podany adres umieszczony w zapytaniu ofertowym</w:t>
      </w:r>
      <w:r w:rsidRPr="00604A2C">
        <w:rPr>
          <w:rFonts w:asciiTheme="minorHAnsi" w:eastAsia="Times New Roman" w:hAnsiTheme="minorHAnsi"/>
          <w:sz w:val="20"/>
          <w:szCs w:val="20"/>
        </w:rPr>
        <w:t>;</w:t>
      </w:r>
    </w:p>
    <w:p w14:paraId="51F2EFDF" w14:textId="66C90F83" w:rsidR="00236EC1" w:rsidRDefault="00236EC1" w:rsidP="00236EC1">
      <w:pPr>
        <w:numPr>
          <w:ilvl w:val="0"/>
          <w:numId w:val="4"/>
        </w:numPr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6EC1">
        <w:rPr>
          <w:rFonts w:asciiTheme="minorHAnsi" w:eastAsia="Times New Roman" w:hAnsiTheme="minorHAnsi" w:cstheme="minorHAnsi"/>
          <w:sz w:val="20"/>
          <w:szCs w:val="20"/>
        </w:rPr>
        <w:t xml:space="preserve">wyraża zgodę na publikację swoich danych </w:t>
      </w:r>
      <w:r w:rsidRPr="0001636C">
        <w:rPr>
          <w:rFonts w:asciiTheme="minorHAnsi" w:eastAsia="Times New Roman" w:hAnsiTheme="minorHAnsi" w:cstheme="minorHAnsi"/>
          <w:sz w:val="20"/>
          <w:szCs w:val="20"/>
        </w:rPr>
        <w:t xml:space="preserve">zawartych w złożonej ofercie w związku z ubieganiem się o udzielenie zamówienia w ramach postępowania nr </w:t>
      </w:r>
      <w:r w:rsidR="00723693" w:rsidRPr="00723693">
        <w:rPr>
          <w:rFonts w:asciiTheme="minorHAnsi" w:eastAsia="Times New Roman" w:hAnsiTheme="minorHAnsi" w:cstheme="minorHAnsi"/>
          <w:b/>
          <w:sz w:val="20"/>
          <w:szCs w:val="20"/>
        </w:rPr>
        <w:t>2</w:t>
      </w:r>
      <w:r w:rsidR="000F4337">
        <w:rPr>
          <w:rFonts w:asciiTheme="minorHAnsi" w:eastAsia="Times New Roman" w:hAnsiTheme="minorHAnsi" w:cstheme="minorHAnsi"/>
          <w:b/>
          <w:sz w:val="20"/>
          <w:szCs w:val="20"/>
        </w:rPr>
        <w:t>B</w:t>
      </w:r>
      <w:r w:rsidR="00723693" w:rsidRPr="00723693">
        <w:rPr>
          <w:rFonts w:asciiTheme="minorHAnsi" w:eastAsia="Times New Roman" w:hAnsiTheme="minorHAnsi" w:cstheme="minorHAnsi"/>
          <w:b/>
          <w:sz w:val="20"/>
          <w:szCs w:val="20"/>
        </w:rPr>
        <w:t>/RPDS.10.04.01-02-0032/20</w:t>
      </w:r>
      <w:r w:rsidR="0072369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1636C">
        <w:rPr>
          <w:rFonts w:asciiTheme="minorHAnsi" w:eastAsia="Times New Roman" w:hAnsiTheme="minorHAnsi" w:cstheme="minorHAnsi"/>
          <w:sz w:val="20"/>
          <w:szCs w:val="20"/>
        </w:rPr>
        <w:t>w</w:t>
      </w:r>
      <w:r w:rsidRPr="00236EC1">
        <w:rPr>
          <w:rFonts w:asciiTheme="minorHAnsi" w:eastAsia="Times New Roman" w:hAnsiTheme="minorHAnsi" w:cstheme="minorHAnsi"/>
          <w:sz w:val="20"/>
          <w:szCs w:val="20"/>
        </w:rPr>
        <w:t xml:space="preserve"> ramach projektu </w:t>
      </w:r>
      <w:r w:rsidR="00E97122" w:rsidRPr="00E97122">
        <w:rPr>
          <w:rFonts w:asciiTheme="minorHAnsi" w:eastAsia="Times New Roman" w:hAnsiTheme="minorHAnsi" w:cstheme="minorHAnsi"/>
          <w:sz w:val="20"/>
          <w:szCs w:val="20"/>
        </w:rPr>
        <w:t>„Zawodowy pakiet startowy”</w:t>
      </w:r>
      <w:r w:rsidR="00E97122" w:rsidRPr="00E97122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2B1E9B" w:rsidRPr="002B1E9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36EC1">
        <w:rPr>
          <w:rFonts w:asciiTheme="minorHAnsi" w:eastAsia="Times New Roman" w:hAnsiTheme="minorHAnsi" w:cstheme="minorHAnsi"/>
          <w:sz w:val="20"/>
          <w:szCs w:val="20"/>
        </w:rPr>
        <w:t xml:space="preserve">na stronie internetowej: </w:t>
      </w:r>
    </w:p>
    <w:p w14:paraId="1A136990" w14:textId="06B5DDA0" w:rsidR="00236EC1" w:rsidRDefault="009B54AE" w:rsidP="00DF075D">
      <w:pPr>
        <w:ind w:left="360"/>
        <w:contextualSpacing/>
        <w:jc w:val="center"/>
        <w:rPr>
          <w:rFonts w:asciiTheme="minorHAnsi" w:eastAsia="Times New Roman" w:hAnsiTheme="minorHAnsi" w:cstheme="minorHAnsi"/>
          <w:sz w:val="20"/>
          <w:szCs w:val="20"/>
        </w:rPr>
      </w:pPr>
      <w:hyperlink r:id="rId8" w:history="1">
        <w:r w:rsidR="00236EC1" w:rsidRPr="008376B8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https://bazakonkurencyjnosci.funduszeeuropejskie.gov.pl</w:t>
        </w:r>
      </w:hyperlink>
    </w:p>
    <w:p w14:paraId="75C57208" w14:textId="77777777" w:rsidR="00236EC1" w:rsidRPr="00236EC1" w:rsidRDefault="00236EC1" w:rsidP="00236EC1">
      <w:pPr>
        <w:ind w:left="360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6EC1">
        <w:rPr>
          <w:rFonts w:asciiTheme="minorHAnsi" w:eastAsia="Times New Roman" w:hAnsiTheme="minorHAnsi" w:cstheme="minorHAnsi"/>
          <w:sz w:val="20"/>
          <w:szCs w:val="20"/>
        </w:rPr>
        <w:t>zgodnie z wymaganymi określonymi w „Wytycznych w zakresie kwalifikowalności wydatków w ramach Europejskiego Funduszu Rozwoju Regionalnego, Europejskiego Funduszu Społecznego oraz Funduszu Spójności na lata 2014 – 2020”. Przyjmuje do wiadomości, że wyrażenie zgody jest dobrowolne, jednakże brak jej wyrażenia może skutkować brakiem możliwości realizacji zamówienia ze względów nie spełnienia wymagań formalnych w ramach Projektu, jakim jest publikacja danych.</w:t>
      </w:r>
    </w:p>
    <w:p w14:paraId="6D64ECFC" w14:textId="37FF71E8" w:rsidR="00236EC1" w:rsidRPr="00DF075D" w:rsidRDefault="00236EC1" w:rsidP="00DF075D">
      <w:pPr>
        <w:numPr>
          <w:ilvl w:val="0"/>
          <w:numId w:val="4"/>
        </w:numPr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36EC1">
        <w:rPr>
          <w:rFonts w:asciiTheme="minorHAnsi" w:eastAsia="Times New Roman" w:hAnsiTheme="minorHAnsi" w:cstheme="minorHAnsi"/>
          <w:sz w:val="20"/>
          <w:szCs w:val="20"/>
        </w:rPr>
        <w:t xml:space="preserve">jest świadomy/-a odpowiedzialności karnej za fałszywe zeznania wynikające z art. 233 (podanie nieprawdy lub zatajenie nieprawdy) ustawy z dnia 6 czerwca 1997 r. Kodeks karny (Dz. U. z 1997 r., </w:t>
      </w:r>
      <w:r w:rsidRPr="00DF075D">
        <w:rPr>
          <w:rFonts w:asciiTheme="minorHAnsi" w:eastAsia="Times New Roman" w:hAnsiTheme="minorHAnsi" w:cstheme="minorHAnsi"/>
          <w:sz w:val="20"/>
          <w:szCs w:val="20"/>
        </w:rPr>
        <w:t xml:space="preserve">Nr 88, poz. 553 ze zm.), a zawarte w ofercie informacje są zgodne z prawdą oraz stanem faktycznym. </w:t>
      </w:r>
    </w:p>
    <w:p w14:paraId="43AD7838" w14:textId="77777777" w:rsidR="00604A2C" w:rsidRPr="00604A2C" w:rsidRDefault="00320C1D" w:rsidP="00236EC1">
      <w:pPr>
        <w:numPr>
          <w:ilvl w:val="0"/>
          <w:numId w:val="4"/>
        </w:numPr>
        <w:ind w:left="35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4A2C">
        <w:rPr>
          <w:rFonts w:asciiTheme="minorHAnsi" w:eastAsia="Times New Roman" w:hAnsiTheme="minorHAnsi"/>
          <w:sz w:val="20"/>
          <w:szCs w:val="20"/>
        </w:rPr>
        <w:t>w</w:t>
      </w:r>
      <w:r w:rsidR="00604A2C">
        <w:rPr>
          <w:rFonts w:asciiTheme="minorHAnsi" w:eastAsia="Times New Roman" w:hAnsiTheme="minorHAnsi"/>
          <w:sz w:val="20"/>
          <w:szCs w:val="20"/>
        </w:rPr>
        <w:t>raz z ofertą składa</w:t>
      </w:r>
      <w:r w:rsidR="009B1611" w:rsidRPr="00604A2C">
        <w:rPr>
          <w:rFonts w:asciiTheme="minorHAnsi" w:eastAsia="Times New Roman" w:hAnsiTheme="minorHAnsi"/>
          <w:sz w:val="20"/>
          <w:szCs w:val="20"/>
        </w:rPr>
        <w:t xml:space="preserve"> następujące oświadczenia i dokumenty:</w:t>
      </w:r>
    </w:p>
    <w:p w14:paraId="53D6713F" w14:textId="5F936F96" w:rsidR="00604A2C" w:rsidRDefault="00604A2C" w:rsidP="0038319E">
      <w:pPr>
        <w:ind w:left="357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- </w:t>
      </w:r>
    </w:p>
    <w:p w14:paraId="72B92BB2" w14:textId="69F51422" w:rsidR="00EC2817" w:rsidRDefault="00604A2C" w:rsidP="000D7F37">
      <w:pPr>
        <w:ind w:left="360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-</w:t>
      </w:r>
    </w:p>
    <w:p w14:paraId="334B01EF" w14:textId="77777777" w:rsidR="00604A2C" w:rsidRPr="00F60B7E" w:rsidRDefault="00604A2C" w:rsidP="00EC2817">
      <w:pPr>
        <w:ind w:left="720"/>
        <w:contextualSpacing/>
        <w:rPr>
          <w:rFonts w:asciiTheme="minorHAnsi" w:eastAsia="Times New Roman" w:hAnsiTheme="minorHAnsi" w:cstheme="minorHAnsi"/>
          <w:sz w:val="20"/>
          <w:szCs w:val="20"/>
        </w:rPr>
      </w:pPr>
    </w:p>
    <w:p w14:paraId="6C1AB3BA" w14:textId="77777777" w:rsidR="006F68CF" w:rsidRDefault="006F68CF" w:rsidP="00EC2817">
      <w:pPr>
        <w:ind w:left="720"/>
        <w:contextualSpacing/>
        <w:rPr>
          <w:rFonts w:eastAsia="Times New Roman" w:cstheme="minorHAnsi"/>
          <w:sz w:val="20"/>
          <w:szCs w:val="20"/>
        </w:rPr>
      </w:pPr>
    </w:p>
    <w:p w14:paraId="44CE3A7C" w14:textId="77777777" w:rsidR="00EC2817" w:rsidRDefault="00EC2817" w:rsidP="00EC2817">
      <w:pPr>
        <w:ind w:left="720"/>
        <w:contextualSpacing/>
        <w:rPr>
          <w:rFonts w:eastAsia="Times New Roman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937"/>
      </w:tblGrid>
      <w:tr w:rsidR="00EC2817" w:rsidRPr="003D54F1" w14:paraId="118AF000" w14:textId="77777777" w:rsidTr="00515F43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36A67366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2AA5ED6B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3A91E1C9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8FB38A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8E76E9A" w14:textId="77777777" w:rsidR="00EC2817" w:rsidRPr="003D54F1" w:rsidRDefault="00EC2817" w:rsidP="00515F4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C2817" w:rsidRPr="003D54F1" w14:paraId="1D1FAFCB" w14:textId="77777777" w:rsidTr="00515F43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1A25F29D" w14:textId="6B98E685" w:rsidR="00EC2817" w:rsidRPr="003D54F1" w:rsidRDefault="005C4336" w:rsidP="00515F43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</w:t>
            </w:r>
            <w:r w:rsidR="00EC2817"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iejscowość</w:t>
            </w:r>
          </w:p>
        </w:tc>
        <w:tc>
          <w:tcPr>
            <w:tcW w:w="713" w:type="dxa"/>
            <w:shd w:val="clear" w:color="auto" w:fill="auto"/>
          </w:tcPr>
          <w:p w14:paraId="3CD936DE" w14:textId="77777777" w:rsidR="00EC2817" w:rsidRPr="003D54F1" w:rsidRDefault="00EC2817" w:rsidP="00515F4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741AC793" w14:textId="77777777" w:rsidR="00EC2817" w:rsidRPr="003D54F1" w:rsidRDefault="00EC2817" w:rsidP="00515F4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26745F1" w14:textId="77777777" w:rsidR="00EC2817" w:rsidRPr="003D54F1" w:rsidRDefault="00EC2817" w:rsidP="00515F4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EF30BFD" w14:textId="77777777" w:rsidR="00EC2817" w:rsidRPr="003D54F1" w:rsidRDefault="00EC2817" w:rsidP="00515F43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79C6C60C" w14:textId="7F3EA1CB" w:rsidR="00EC2817" w:rsidRDefault="00EC2817" w:rsidP="00EC2817">
      <w:pPr>
        <w:rPr>
          <w:rFonts w:eastAsia="Times New Roman" w:cs="Calibri"/>
          <w:b/>
          <w:sz w:val="20"/>
          <w:szCs w:val="20"/>
        </w:rPr>
      </w:pPr>
    </w:p>
    <w:p w14:paraId="20D1ED85" w14:textId="3091DC10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66B415FF" w14:textId="25BCBCB8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54A09398" w14:textId="2F4B0344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6BC90165" w14:textId="19477AA7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66390EFD" w14:textId="3600F433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5DA51EC5" w14:textId="229A4808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13CA13EE" w14:textId="4A6B4DB4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1190CDBB" w14:textId="7B314284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2BD1BC03" w14:textId="282694E2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6B2A7B1D" w14:textId="57C1FFA5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48793D60" w14:textId="6E345CF2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69DE9E48" w14:textId="1C6B1F6D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54A16852" w14:textId="4F2BF5D1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64823F92" w14:textId="73CDAC69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345C3952" w14:textId="4EC268B9" w:rsidR="00646471" w:rsidRDefault="00646471" w:rsidP="00EC2817">
      <w:pPr>
        <w:rPr>
          <w:rFonts w:eastAsia="Times New Roman" w:cs="Calibri"/>
          <w:b/>
          <w:sz w:val="20"/>
          <w:szCs w:val="20"/>
        </w:rPr>
      </w:pPr>
    </w:p>
    <w:p w14:paraId="13386B75" w14:textId="767F30B5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087C7B5B" w14:textId="2A94FF3E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3110B54E" w14:textId="69084B9F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7E4A0E3D" w14:textId="7A11478C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03F2BCC6" w14:textId="1240B599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578374DD" w14:textId="69272AA8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1E9C7036" w14:textId="728980C9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201E8F90" w14:textId="4F765A8F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0A7CF239" w14:textId="7665391D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244D0785" w14:textId="3A264811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69A78A57" w14:textId="5B732776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6BBDBD5F" w14:textId="6916C7BE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29F9A2F6" w14:textId="68ED7029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77F4C8F5" w14:textId="04CE46B5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787B5036" w14:textId="2DC12C3E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66CB0D7A" w14:textId="16D1020D" w:rsidR="009E5688" w:rsidRDefault="009E5688" w:rsidP="00EC2817">
      <w:pPr>
        <w:rPr>
          <w:rFonts w:eastAsia="Times New Roman" w:cs="Calibri"/>
          <w:b/>
          <w:sz w:val="20"/>
          <w:szCs w:val="20"/>
        </w:rPr>
      </w:pPr>
    </w:p>
    <w:p w14:paraId="1F4C4A6B" w14:textId="77777777" w:rsidR="000F4337" w:rsidRDefault="000F4337" w:rsidP="00A927F6">
      <w:pPr>
        <w:rPr>
          <w:rFonts w:eastAsia="Times New Roman" w:cs="Calibri"/>
          <w:b/>
          <w:sz w:val="20"/>
          <w:szCs w:val="20"/>
        </w:rPr>
      </w:pPr>
    </w:p>
    <w:p w14:paraId="5942D4E3" w14:textId="4A64FD0A" w:rsidR="00A927F6" w:rsidRPr="0001636C" w:rsidRDefault="00A927F6" w:rsidP="00A927F6">
      <w:pPr>
        <w:rPr>
          <w:rFonts w:ascii="Calibri" w:eastAsia="Times New Roman" w:hAnsi="Calibri" w:cs="Calibri"/>
          <w:sz w:val="18"/>
          <w:szCs w:val="18"/>
        </w:rPr>
      </w:pPr>
      <w:r w:rsidRPr="00B26657">
        <w:rPr>
          <w:rFonts w:ascii="Calibri" w:hAnsi="Calibri" w:cs="Calibri"/>
          <w:sz w:val="18"/>
          <w:szCs w:val="18"/>
        </w:rPr>
        <w:lastRenderedPageBreak/>
        <w:t xml:space="preserve">Dot. projektu </w:t>
      </w:r>
      <w:r w:rsidRPr="009E5688">
        <w:rPr>
          <w:rFonts w:ascii="Calibri" w:eastAsia="Times New Roman" w:hAnsi="Calibri" w:cs="Calibri"/>
          <w:bCs/>
          <w:sz w:val="18"/>
          <w:szCs w:val="18"/>
        </w:rPr>
        <w:t xml:space="preserve">nr </w:t>
      </w:r>
      <w:r w:rsidRPr="009E5688">
        <w:rPr>
          <w:rFonts w:ascii="Calibri" w:eastAsia="Times New Roman" w:hAnsi="Calibri" w:cs="Calibri"/>
          <w:b/>
          <w:bCs/>
          <w:sz w:val="18"/>
          <w:szCs w:val="18"/>
        </w:rPr>
        <w:t>RPDS</w:t>
      </w:r>
      <w:r w:rsidRPr="0001636C">
        <w:rPr>
          <w:rFonts w:ascii="Calibri" w:eastAsia="Times New Roman" w:hAnsi="Calibri" w:cs="Calibri"/>
          <w:b/>
          <w:bCs/>
          <w:sz w:val="18"/>
          <w:szCs w:val="18"/>
        </w:rPr>
        <w:t>.10.04.01-02-0032/17</w:t>
      </w:r>
      <w:r w:rsidRPr="0001636C">
        <w:rPr>
          <w:rFonts w:ascii="Calibri" w:eastAsia="Times New Roman" w:hAnsi="Calibri" w:cs="Calibri"/>
          <w:bCs/>
          <w:sz w:val="18"/>
          <w:szCs w:val="18"/>
        </w:rPr>
        <w:t xml:space="preserve"> </w:t>
      </w:r>
      <w:r w:rsidRPr="0001636C">
        <w:rPr>
          <w:rFonts w:ascii="Calibri" w:eastAsia="Times New Roman" w:hAnsi="Calibri" w:cs="Calibri"/>
          <w:b/>
          <w:sz w:val="18"/>
          <w:szCs w:val="18"/>
        </w:rPr>
        <w:t>„</w:t>
      </w:r>
      <w:r w:rsidRPr="0001636C">
        <w:rPr>
          <w:rFonts w:ascii="Calibri" w:eastAsia="Times New Roman" w:hAnsi="Calibri" w:cs="Calibri"/>
          <w:sz w:val="18"/>
          <w:szCs w:val="18"/>
        </w:rPr>
        <w:t>Zawodowy Pakiet Startowy”</w:t>
      </w:r>
    </w:p>
    <w:p w14:paraId="73EDFDF3" w14:textId="5436EB4A" w:rsidR="00A927F6" w:rsidRPr="000C60BA" w:rsidRDefault="00A927F6" w:rsidP="00A927F6">
      <w:pPr>
        <w:rPr>
          <w:rFonts w:ascii="Calibri" w:hAnsi="Calibri" w:cs="Calibri"/>
          <w:b/>
          <w:sz w:val="18"/>
          <w:szCs w:val="18"/>
        </w:rPr>
      </w:pPr>
      <w:r w:rsidRPr="0001636C">
        <w:rPr>
          <w:rStyle w:val="Domylnaczcionkaakapitu1"/>
          <w:rFonts w:ascii="Calibri" w:hAnsi="Calibri" w:cs="Calibri"/>
          <w:b/>
          <w:sz w:val="18"/>
          <w:szCs w:val="18"/>
        </w:rPr>
        <w:t xml:space="preserve">ZAPYTANIE OFERTOWE nr </w:t>
      </w:r>
      <w:r w:rsidR="00723693" w:rsidRPr="00866664">
        <w:rPr>
          <w:rFonts w:ascii="Calibri" w:hAnsi="Calibri" w:cs="Calibri"/>
          <w:b/>
          <w:sz w:val="18"/>
          <w:szCs w:val="18"/>
        </w:rPr>
        <w:t>2</w:t>
      </w:r>
      <w:r w:rsidR="000F4337">
        <w:rPr>
          <w:rFonts w:ascii="Calibri" w:hAnsi="Calibri" w:cs="Calibri"/>
          <w:b/>
          <w:sz w:val="18"/>
          <w:szCs w:val="18"/>
        </w:rPr>
        <w:t>B</w:t>
      </w:r>
      <w:r w:rsidR="00723693" w:rsidRPr="00866664">
        <w:rPr>
          <w:rFonts w:ascii="Calibri" w:hAnsi="Calibri" w:cs="Calibri"/>
          <w:b/>
          <w:sz w:val="18"/>
          <w:szCs w:val="18"/>
        </w:rPr>
        <w:t>/RPDS.10.04.01-02-0032/20</w:t>
      </w:r>
    </w:p>
    <w:p w14:paraId="4FBFAAD8" w14:textId="59ADAC76" w:rsidR="00E25142" w:rsidRDefault="00E25142" w:rsidP="00E25142">
      <w:pPr>
        <w:autoSpaceDE w:val="0"/>
        <w:autoSpaceDN w:val="0"/>
        <w:adjustRightInd w:val="0"/>
        <w:ind w:left="6372" w:firstLine="708"/>
        <w:rPr>
          <w:rFonts w:asciiTheme="minorHAnsi" w:hAnsiTheme="minorHAnsi"/>
          <w:sz w:val="20"/>
          <w:szCs w:val="20"/>
        </w:rPr>
      </w:pPr>
    </w:p>
    <w:p w14:paraId="76BE03CE" w14:textId="77777777" w:rsidR="009E5688" w:rsidRDefault="009E5688" w:rsidP="00E25142">
      <w:pPr>
        <w:autoSpaceDE w:val="0"/>
        <w:autoSpaceDN w:val="0"/>
        <w:adjustRightInd w:val="0"/>
        <w:ind w:left="6372" w:firstLine="708"/>
        <w:rPr>
          <w:rFonts w:asciiTheme="minorHAnsi" w:hAnsiTheme="minorHAnsi"/>
          <w:sz w:val="20"/>
          <w:szCs w:val="20"/>
        </w:rPr>
      </w:pPr>
    </w:p>
    <w:p w14:paraId="070A0121" w14:textId="72A4E6FA" w:rsidR="00E25142" w:rsidRDefault="00E25142" w:rsidP="00E25142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Załącznik nr 2 do zapytania ofertowego</w:t>
      </w:r>
      <w:r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3B3DE973" w14:textId="77777777" w:rsidR="009E5688" w:rsidRPr="009E5688" w:rsidRDefault="009E5688" w:rsidP="009E5688"/>
    <w:p w14:paraId="25DA0E9B" w14:textId="77777777" w:rsidR="00E25142" w:rsidRDefault="00E25142" w:rsidP="00E2514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</w:t>
      </w:r>
    </w:p>
    <w:p w14:paraId="396F0BF4" w14:textId="77777777" w:rsidR="00E25142" w:rsidRDefault="00E25142" w:rsidP="00E2514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pieczęć wykonawcy)</w:t>
      </w:r>
    </w:p>
    <w:p w14:paraId="742A5998" w14:textId="5131B885" w:rsidR="00E25142" w:rsidRDefault="00E25142" w:rsidP="00E2514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7B8094B0" w14:textId="77777777" w:rsidR="009E5688" w:rsidRDefault="009E5688" w:rsidP="00E2514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17BC00C6" w14:textId="1307C384" w:rsidR="00E25142" w:rsidRDefault="00E25142" w:rsidP="00E25142">
      <w:pPr>
        <w:jc w:val="center"/>
        <w:rPr>
          <w:rStyle w:val="Domylnaczcionkaakapitu1"/>
          <w:rFonts w:asciiTheme="minorHAnsi" w:hAnsiTheme="minorHAnsi" w:cs="Calibri"/>
          <w:b/>
          <w:sz w:val="20"/>
          <w:szCs w:val="20"/>
        </w:rPr>
      </w:pPr>
      <w:r>
        <w:rPr>
          <w:rStyle w:val="Domylnaczcionkaakapitu1"/>
          <w:rFonts w:asciiTheme="minorHAnsi" w:eastAsia="Times New Roman" w:hAnsiTheme="minorHAnsi" w:cs="Calibri"/>
          <w:b/>
          <w:sz w:val="20"/>
          <w:szCs w:val="20"/>
        </w:rPr>
        <w:t xml:space="preserve">FORMULARZ </w:t>
      </w:r>
      <w:r>
        <w:rPr>
          <w:rStyle w:val="Domylnaczcionkaakapitu1"/>
          <w:rFonts w:asciiTheme="minorHAnsi" w:hAnsiTheme="minorHAnsi" w:cs="Calibri"/>
          <w:b/>
          <w:sz w:val="20"/>
          <w:szCs w:val="20"/>
        </w:rPr>
        <w:t>SZCZEGÓŁOWEJ WYCENY</w:t>
      </w:r>
    </w:p>
    <w:p w14:paraId="2BE4605E" w14:textId="77777777" w:rsidR="00327991" w:rsidRDefault="00327991" w:rsidP="00E2514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331F24EC" w14:textId="62762FBC" w:rsidR="00150EA5" w:rsidRDefault="00150EA5">
      <w:pPr>
        <w:rPr>
          <w:rFonts w:asciiTheme="minorHAnsi" w:hAnsiTheme="minorHAnsi"/>
          <w:sz w:val="20"/>
          <w:szCs w:val="20"/>
        </w:rPr>
      </w:pPr>
    </w:p>
    <w:tbl>
      <w:tblPr>
        <w:tblW w:w="58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924"/>
        <w:gridCol w:w="713"/>
        <w:gridCol w:w="1986"/>
        <w:gridCol w:w="1843"/>
        <w:gridCol w:w="627"/>
        <w:gridCol w:w="997"/>
        <w:gridCol w:w="856"/>
        <w:gridCol w:w="457"/>
        <w:gridCol w:w="255"/>
        <w:gridCol w:w="1426"/>
        <w:gridCol w:w="21"/>
      </w:tblGrid>
      <w:tr w:rsidR="00327991" w:rsidRPr="00327991" w14:paraId="767F455E" w14:textId="77777777" w:rsidTr="000F02EF">
        <w:trPr>
          <w:trHeight w:val="168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A5E" w14:textId="2FA1469F" w:rsidR="00327991" w:rsidRPr="00327991" w:rsidRDefault="00327991" w:rsidP="00E1248D">
            <w:pPr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bookmarkStart w:id="6" w:name="_Hlk6219820"/>
            <w:r w:rsidRPr="0032799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Komplet wyposażenia o minimalnych parametrach,</w:t>
            </w:r>
            <w:r w:rsidRPr="0032799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jak w </w:t>
            </w:r>
            <w:r w:rsidR="00E97122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załączniku nr 4 </w:t>
            </w:r>
            <w:r w:rsidRPr="0032799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lub równoważnych:</w:t>
            </w:r>
          </w:p>
          <w:p w14:paraId="7F2D777E" w14:textId="77777777" w:rsidR="00327991" w:rsidRPr="00327991" w:rsidRDefault="00327991" w:rsidP="00E1248D">
            <w:pPr>
              <w:jc w:val="both"/>
              <w:rPr>
                <w:rFonts w:eastAsia="Calibri"/>
                <w:b/>
                <w:bCs/>
              </w:rPr>
            </w:pPr>
          </w:p>
          <w:p w14:paraId="0E4E2AB1" w14:textId="63D06092" w:rsidR="00327991" w:rsidRPr="00327991" w:rsidRDefault="00327991" w:rsidP="00E1248D">
            <w:pPr>
              <w:jc w:val="both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327991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Ewentualne wskazania co do nazw własnych, ofert handlowych mają znaczenie wyłącznie poglądowe. Dopuszcza się zaoferowanie innego równoważnego rozwiązania (o parametrach nie gorszych niż określone w </w:t>
            </w:r>
            <w:r w:rsidR="0036583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Z</w:t>
            </w:r>
            <w:r w:rsidR="005C4336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a</w:t>
            </w:r>
            <w:r w:rsidR="0036583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łączniku nr 4</w:t>
            </w:r>
            <w:r w:rsidRPr="00327991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).</w:t>
            </w:r>
          </w:p>
          <w:p w14:paraId="67C87CF9" w14:textId="77777777" w:rsidR="00327991" w:rsidRPr="00327991" w:rsidRDefault="00327991" w:rsidP="00E1248D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116F50E6" w14:textId="77777777" w:rsidR="00327991" w:rsidRPr="00327991" w:rsidRDefault="00327991" w:rsidP="00E1248D">
            <w:pPr>
              <w:jc w:val="both"/>
              <w:rPr>
                <w:rFonts w:eastAsia="Calibri" w:cs="Arial"/>
                <w:color w:val="000000"/>
              </w:rPr>
            </w:pPr>
            <w:r w:rsidRPr="0032799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WAGA: Wykonawca musi uwzględnić w cenie oferty wszelkie koszty niezbędne do prawidłowego i pełnego wykonania zamówienia oraz wszelkie opłaty i podatki wynikające z obowiązujących przepisów.</w:t>
            </w:r>
          </w:p>
        </w:tc>
      </w:tr>
      <w:tr w:rsidR="00054569" w:rsidRPr="00327991" w14:paraId="2BFA67FB" w14:textId="77777777" w:rsidTr="000F02EF">
        <w:trPr>
          <w:trHeight w:val="4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2D035" w14:textId="59ED4575" w:rsidR="00054569" w:rsidRPr="002E05EC" w:rsidRDefault="002E05EC" w:rsidP="002E05E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E05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posażenie pracowni </w:t>
            </w:r>
            <w:r w:rsidR="008B23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gistyki</w:t>
            </w:r>
            <w:r w:rsidRPr="002E05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147EA8" w:rsidRPr="00327991" w14:paraId="0280207D" w14:textId="5E72FF1A" w:rsidTr="00BF67A8">
        <w:trPr>
          <w:gridAfter w:val="1"/>
          <w:wAfter w:w="10" w:type="pct"/>
          <w:trHeight w:val="467"/>
          <w:jc w:val="center"/>
        </w:trPr>
        <w:tc>
          <w:tcPr>
            <w:tcW w:w="3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0A91" w14:textId="1CC60F25" w:rsidR="009175D5" w:rsidRPr="00C10529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1052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Szczegółowy opis przedmiotu zamówieni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C8813" w14:textId="619D8C43" w:rsidR="009175D5" w:rsidRPr="00C10529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10529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B3124" w14:textId="741AD395" w:rsidR="009175D5" w:rsidRPr="00C10529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10529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Liczba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E8399" w14:textId="4433F4E3" w:rsidR="009175D5" w:rsidRPr="00C10529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10529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Wartość jednostkowa brutto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16B1F" w14:textId="184688C0" w:rsidR="009175D5" w:rsidRPr="00C10529" w:rsidRDefault="009175D5" w:rsidP="009175D5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10529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Wartość za całość brutto</w:t>
            </w:r>
          </w:p>
        </w:tc>
      </w:tr>
      <w:tr w:rsidR="00147EA8" w:rsidRPr="00260DAE" w14:paraId="018D1993" w14:textId="77777777" w:rsidTr="00BF67A8">
        <w:trPr>
          <w:gridAfter w:val="1"/>
          <w:wAfter w:w="10" w:type="pct"/>
          <w:trHeight w:val="340"/>
          <w:jc w:val="center"/>
        </w:trPr>
        <w:tc>
          <w:tcPr>
            <w:tcW w:w="30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E86C" w14:textId="77777777" w:rsidR="009175D5" w:rsidRPr="00933247" w:rsidRDefault="009175D5" w:rsidP="00B36B8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D19" w14:textId="77777777" w:rsidR="009175D5" w:rsidRPr="00933247" w:rsidRDefault="009175D5" w:rsidP="00B36B8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72CC" w14:textId="4F92D2E3" w:rsidR="009175D5" w:rsidRPr="00C10529" w:rsidRDefault="009175D5" w:rsidP="00B3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529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9D74" w14:textId="77777777" w:rsidR="009175D5" w:rsidRPr="00C10529" w:rsidRDefault="009175D5" w:rsidP="00B3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529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3E77" w14:textId="77777777" w:rsidR="009175D5" w:rsidRPr="00C10529" w:rsidRDefault="009175D5" w:rsidP="00B3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529">
              <w:rPr>
                <w:rFonts w:asciiTheme="minorHAnsi" w:hAnsiTheme="minorHAnsi" w:cstheme="minorHAnsi"/>
                <w:b/>
                <w:sz w:val="18"/>
                <w:szCs w:val="18"/>
              </w:rPr>
              <w:t>X*Y</w:t>
            </w:r>
          </w:p>
        </w:tc>
      </w:tr>
      <w:tr w:rsidR="00147EA8" w:rsidRPr="00260DAE" w14:paraId="1E7862FC" w14:textId="77777777" w:rsidTr="00BF67A8">
        <w:trPr>
          <w:gridAfter w:val="1"/>
          <w:wAfter w:w="10" w:type="pct"/>
          <w:trHeight w:val="412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B77E" w14:textId="3EAFB007" w:rsidR="00CC436A" w:rsidRPr="00DB4DA6" w:rsidRDefault="009E5EE6" w:rsidP="00CC436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B4DA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007" w14:textId="21FFC796" w:rsidR="00CC436A" w:rsidRPr="00DB4DA6" w:rsidRDefault="003904C5" w:rsidP="00C1052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8B23EB">
              <w:rPr>
                <w:rFonts w:ascii="Calibri" w:hAnsi="Calibri" w:cs="Calibri"/>
                <w:sz w:val="18"/>
                <w:szCs w:val="18"/>
              </w:rPr>
              <w:t>iszczarka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B66E" w14:textId="77777777" w:rsidR="00CC436A" w:rsidRPr="00DB4DA6" w:rsidRDefault="00CC436A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B4D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620C" w14:textId="3FC63710" w:rsidR="00CC436A" w:rsidRPr="00DB4DA6" w:rsidRDefault="008B23EB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26CC" w14:textId="77777777" w:rsidR="00CC436A" w:rsidRPr="00DB4DA6" w:rsidRDefault="00CC436A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420A" w14:textId="77777777" w:rsidR="00CC436A" w:rsidRPr="00DB4DA6" w:rsidRDefault="00CC436A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47EA8" w:rsidRPr="00260DAE" w14:paraId="76A8E1D9" w14:textId="77777777" w:rsidTr="00BF67A8">
        <w:trPr>
          <w:gridAfter w:val="1"/>
          <w:wAfter w:w="10" w:type="pct"/>
          <w:trHeight w:val="316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2003" w14:textId="79763D59" w:rsidR="00CC436A" w:rsidRPr="00DB4DA6" w:rsidRDefault="009E5EE6" w:rsidP="00CC436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B4DA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CC436A" w:rsidRPr="00DB4DA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E711" w14:textId="6B9D9A58" w:rsidR="00CC436A" w:rsidRPr="00DB4DA6" w:rsidRDefault="008B23EB" w:rsidP="00CC43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23EB">
              <w:rPr>
                <w:rFonts w:asciiTheme="minorHAnsi" w:hAnsiTheme="minorHAnsi" w:cstheme="minorHAnsi"/>
                <w:sz w:val="18"/>
                <w:szCs w:val="18"/>
              </w:rPr>
              <w:t>Czytni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913" w14:textId="77777777" w:rsidR="00CC436A" w:rsidRPr="00DB4DA6" w:rsidRDefault="00CC436A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B4D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25D6" w14:textId="245A34F2" w:rsidR="00CC436A" w:rsidRPr="00DB4DA6" w:rsidRDefault="008B23EB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449B" w14:textId="77777777" w:rsidR="00CC436A" w:rsidRPr="00DB4DA6" w:rsidRDefault="00CC436A" w:rsidP="00CC43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B2F" w14:textId="77777777" w:rsidR="00CC436A" w:rsidRPr="00DB4DA6" w:rsidRDefault="00CC436A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B23EB" w:rsidRPr="00260DAE" w14:paraId="062D022B" w14:textId="77777777" w:rsidTr="00BF67A8">
        <w:trPr>
          <w:gridAfter w:val="1"/>
          <w:wAfter w:w="10" w:type="pct"/>
          <w:trHeight w:val="316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A60" w14:textId="60DB988C" w:rsidR="008B23EB" w:rsidRPr="00DB4DA6" w:rsidRDefault="008B23EB" w:rsidP="00CC436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2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5218" w14:textId="31E6C270" w:rsidR="008B23EB" w:rsidRPr="008B23EB" w:rsidRDefault="003904C5" w:rsidP="00CC43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8B23EB">
              <w:rPr>
                <w:rFonts w:asciiTheme="minorHAnsi" w:hAnsiTheme="minorHAnsi" w:cstheme="minorHAnsi"/>
                <w:sz w:val="18"/>
                <w:szCs w:val="18"/>
              </w:rPr>
              <w:t>rukarka etykie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258E" w14:textId="282365C8" w:rsidR="008B23EB" w:rsidRPr="00DB4DA6" w:rsidRDefault="008B23EB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B4D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9353" w14:textId="71047747" w:rsidR="008B23EB" w:rsidRPr="00DB4DA6" w:rsidRDefault="008B23EB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FB8" w14:textId="77777777" w:rsidR="008B23EB" w:rsidRPr="00DB4DA6" w:rsidRDefault="008B23EB" w:rsidP="00CC43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F425" w14:textId="77777777" w:rsidR="008B23EB" w:rsidRPr="00DB4DA6" w:rsidRDefault="008B23EB" w:rsidP="00CC436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E1DC1" w:rsidRPr="00260DAE" w14:paraId="75CFFAB6" w14:textId="77777777" w:rsidTr="00BF67A8">
        <w:trPr>
          <w:gridAfter w:val="1"/>
          <w:wAfter w:w="10" w:type="pct"/>
          <w:trHeight w:val="408"/>
          <w:jc w:val="center"/>
        </w:trPr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8AF" w14:textId="77777777" w:rsidR="00CC436A" w:rsidRPr="00933247" w:rsidRDefault="00CC436A" w:rsidP="00CC436A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332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1A4" w14:textId="77777777" w:rsidR="00CC436A" w:rsidRPr="00933247" w:rsidRDefault="00CC436A" w:rsidP="00CC436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5FAB" w14:textId="77777777" w:rsidR="00CC436A" w:rsidRPr="00933247" w:rsidRDefault="00CC436A" w:rsidP="00CC436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bookmarkEnd w:id="6"/>
      <w:tr w:rsidR="007137AD" w:rsidRPr="003D54F1" w14:paraId="2C164304" w14:textId="77777777" w:rsidTr="000F02EF">
        <w:tblPrEx>
          <w:tblCellMar>
            <w:left w:w="108" w:type="dxa"/>
            <w:right w:w="108" w:type="dxa"/>
          </w:tblCellMar>
        </w:tblPrEx>
        <w:trPr>
          <w:gridAfter w:val="3"/>
          <w:wAfter w:w="809" w:type="pct"/>
          <w:jc w:val="center"/>
        </w:trPr>
        <w:tc>
          <w:tcPr>
            <w:tcW w:w="6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EDD942" w14:textId="77777777" w:rsidR="007137AD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19ACAC2" w14:textId="415CA334" w:rsidR="007137AD" w:rsidRPr="003D54F1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1112C31" w14:textId="77777777" w:rsidR="007137AD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50FA869" w14:textId="77777777" w:rsidR="007137AD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D407B4F" w14:textId="04BCA9CA" w:rsidR="007137AD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A614433" w14:textId="71E73972" w:rsidR="007137AD" w:rsidRPr="003D54F1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14:paraId="30823C8F" w14:textId="77777777" w:rsidR="007137AD" w:rsidRPr="003D54F1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0F5A003C" w14:textId="77777777" w:rsidR="007137AD" w:rsidRPr="003D54F1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9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C7BFD0" w14:textId="77777777" w:rsidR="007137AD" w:rsidRPr="003D54F1" w:rsidRDefault="007137AD" w:rsidP="007137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137AD" w:rsidRPr="003D54F1" w14:paraId="0BC66788" w14:textId="77777777" w:rsidTr="000F02EF">
        <w:tblPrEx>
          <w:tblCellMar>
            <w:left w:w="108" w:type="dxa"/>
            <w:right w:w="108" w:type="dxa"/>
          </w:tblCellMar>
        </w:tblPrEx>
        <w:trPr>
          <w:gridAfter w:val="3"/>
          <w:wAfter w:w="809" w:type="pct"/>
          <w:jc w:val="center"/>
        </w:trPr>
        <w:tc>
          <w:tcPr>
            <w:tcW w:w="63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15A99F" w14:textId="77777777" w:rsidR="007137AD" w:rsidRPr="003D54F1" w:rsidRDefault="007137AD" w:rsidP="007137AD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iejscowość</w:t>
            </w:r>
          </w:p>
        </w:tc>
        <w:tc>
          <w:tcPr>
            <w:tcW w:w="339" w:type="pct"/>
            <w:shd w:val="clear" w:color="auto" w:fill="auto"/>
          </w:tcPr>
          <w:p w14:paraId="7319294D" w14:textId="31BF2EAE" w:rsidR="007137AD" w:rsidRPr="003D54F1" w:rsidRDefault="007137AD" w:rsidP="007137A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</w:tcPr>
          <w:p w14:paraId="27526895" w14:textId="65FB269F" w:rsidR="007137AD" w:rsidRPr="003D54F1" w:rsidRDefault="004933CE" w:rsidP="007137AD">
            <w:pPr>
              <w:rPr>
                <w:rFonts w:ascii="Calibri" w:eastAsia="Times New Roman" w:hAnsi="Calibri" w:cs="Calibri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="007137AD" w:rsidRPr="003D54F1">
              <w:rPr>
                <w:rFonts w:ascii="Calibri" w:eastAsia="Times New Roman" w:hAnsi="Calibri" w:cs="Calibri"/>
                <w:sz w:val="20"/>
                <w:szCs w:val="20"/>
              </w:rPr>
              <w:t>nia</w:t>
            </w:r>
          </w:p>
        </w:tc>
        <w:tc>
          <w:tcPr>
            <w:tcW w:w="876" w:type="pct"/>
            <w:shd w:val="clear" w:color="auto" w:fill="auto"/>
          </w:tcPr>
          <w:p w14:paraId="1F82EE7A" w14:textId="77777777" w:rsidR="007137AD" w:rsidRPr="003D54F1" w:rsidRDefault="007137AD" w:rsidP="007137A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39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D0389B2" w14:textId="77777777" w:rsidR="007137AD" w:rsidRPr="003D54F1" w:rsidRDefault="007137AD" w:rsidP="007137AD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3807F8A7" w14:textId="3BA4E62D" w:rsidR="005E2539" w:rsidRDefault="005E2539" w:rsidP="006E4069">
      <w:pPr>
        <w:rPr>
          <w:rFonts w:asciiTheme="minorHAnsi" w:hAnsiTheme="minorHAnsi"/>
          <w:sz w:val="18"/>
          <w:szCs w:val="18"/>
        </w:rPr>
      </w:pPr>
      <w:bookmarkStart w:id="7" w:name="_Hlk19269735"/>
    </w:p>
    <w:p w14:paraId="401F2A02" w14:textId="069B6A84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135210FD" w14:textId="4E6274E1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322AB3B5" w14:textId="2B3CE3AC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59F70ACF" w14:textId="7566926B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7B0C104C" w14:textId="18DA3683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0669FFA8" w14:textId="2B818F1F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245C6FDB" w14:textId="093BE500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59CCEC91" w14:textId="259C6007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7B1CAEDA" w14:textId="166CD7E2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68A2C826" w14:textId="47E54BD8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429B88D7" w14:textId="63DD851B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44485751" w14:textId="264A9798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16A65B8B" w14:textId="07129541" w:rsidR="00A927F6" w:rsidRDefault="00A927F6" w:rsidP="006E4069">
      <w:pPr>
        <w:rPr>
          <w:rFonts w:asciiTheme="minorHAnsi" w:hAnsiTheme="minorHAnsi"/>
          <w:sz w:val="18"/>
          <w:szCs w:val="18"/>
        </w:rPr>
      </w:pPr>
    </w:p>
    <w:p w14:paraId="6FFD5239" w14:textId="77777777" w:rsidR="00A927F6" w:rsidRPr="0001636C" w:rsidRDefault="00A927F6" w:rsidP="00A927F6">
      <w:pPr>
        <w:rPr>
          <w:rFonts w:ascii="Calibri" w:eastAsia="Times New Roman" w:hAnsi="Calibri" w:cs="Calibri"/>
          <w:sz w:val="18"/>
          <w:szCs w:val="18"/>
        </w:rPr>
      </w:pPr>
      <w:r w:rsidRPr="00B26657">
        <w:rPr>
          <w:rFonts w:ascii="Calibri" w:hAnsi="Calibri" w:cs="Calibri"/>
          <w:sz w:val="18"/>
          <w:szCs w:val="18"/>
        </w:rPr>
        <w:lastRenderedPageBreak/>
        <w:t xml:space="preserve">Dot. projektu </w:t>
      </w:r>
      <w:r w:rsidRPr="009E5688">
        <w:rPr>
          <w:rFonts w:ascii="Calibri" w:eastAsia="Times New Roman" w:hAnsi="Calibri" w:cs="Calibri"/>
          <w:bCs/>
          <w:sz w:val="18"/>
          <w:szCs w:val="18"/>
        </w:rPr>
        <w:t xml:space="preserve">nr </w:t>
      </w:r>
      <w:r w:rsidRPr="0001636C">
        <w:rPr>
          <w:rFonts w:ascii="Calibri" w:eastAsia="Times New Roman" w:hAnsi="Calibri" w:cs="Calibri"/>
          <w:b/>
          <w:bCs/>
          <w:sz w:val="18"/>
          <w:szCs w:val="18"/>
        </w:rPr>
        <w:t>RPDS.10.04.01-02-0032/17</w:t>
      </w:r>
      <w:r w:rsidRPr="0001636C">
        <w:rPr>
          <w:rFonts w:ascii="Calibri" w:eastAsia="Times New Roman" w:hAnsi="Calibri" w:cs="Calibri"/>
          <w:bCs/>
          <w:sz w:val="18"/>
          <w:szCs w:val="18"/>
        </w:rPr>
        <w:t xml:space="preserve"> </w:t>
      </w:r>
      <w:r w:rsidRPr="0001636C">
        <w:rPr>
          <w:rFonts w:ascii="Calibri" w:eastAsia="Times New Roman" w:hAnsi="Calibri" w:cs="Calibri"/>
          <w:b/>
          <w:sz w:val="18"/>
          <w:szCs w:val="18"/>
        </w:rPr>
        <w:t>„</w:t>
      </w:r>
      <w:r w:rsidRPr="0001636C">
        <w:rPr>
          <w:rFonts w:ascii="Calibri" w:eastAsia="Times New Roman" w:hAnsi="Calibri" w:cs="Calibri"/>
          <w:sz w:val="18"/>
          <w:szCs w:val="18"/>
        </w:rPr>
        <w:t>Zawodowy Pakiet Startowy”</w:t>
      </w:r>
    </w:p>
    <w:p w14:paraId="64485355" w14:textId="395C0F1C" w:rsidR="00A927F6" w:rsidRPr="000C60BA" w:rsidRDefault="00A927F6" w:rsidP="00A927F6">
      <w:pPr>
        <w:rPr>
          <w:rFonts w:ascii="Calibri" w:hAnsi="Calibri" w:cs="Calibri"/>
          <w:b/>
          <w:sz w:val="18"/>
          <w:szCs w:val="18"/>
        </w:rPr>
      </w:pPr>
      <w:r w:rsidRPr="0001636C">
        <w:rPr>
          <w:rStyle w:val="Domylnaczcionkaakapitu1"/>
          <w:rFonts w:ascii="Calibri" w:hAnsi="Calibri" w:cs="Calibri"/>
          <w:b/>
          <w:sz w:val="18"/>
          <w:szCs w:val="18"/>
        </w:rPr>
        <w:t xml:space="preserve">ZAPYTANIE OFERTOWE nr </w:t>
      </w:r>
      <w:r w:rsidRPr="0001636C">
        <w:rPr>
          <w:rFonts w:ascii="Calibri" w:hAnsi="Calibri" w:cs="Calibri"/>
          <w:b/>
          <w:sz w:val="18"/>
          <w:szCs w:val="18"/>
        </w:rPr>
        <w:t>2</w:t>
      </w:r>
      <w:r w:rsidR="000F4337">
        <w:rPr>
          <w:rFonts w:ascii="Calibri" w:hAnsi="Calibri" w:cs="Calibri"/>
          <w:b/>
          <w:sz w:val="18"/>
          <w:szCs w:val="18"/>
        </w:rPr>
        <w:t>B</w:t>
      </w:r>
      <w:r w:rsidRPr="0001636C">
        <w:rPr>
          <w:rFonts w:ascii="Calibri" w:hAnsi="Calibri" w:cs="Calibri"/>
          <w:b/>
          <w:bCs/>
          <w:sz w:val="18"/>
          <w:szCs w:val="18"/>
        </w:rPr>
        <w:t>/RPDS.10.04.01-02-0032/</w:t>
      </w:r>
      <w:r w:rsidR="008B23EB">
        <w:rPr>
          <w:rFonts w:ascii="Calibri" w:hAnsi="Calibri" w:cs="Calibri"/>
          <w:b/>
          <w:bCs/>
          <w:sz w:val="18"/>
          <w:szCs w:val="18"/>
        </w:rPr>
        <w:t>20</w:t>
      </w:r>
    </w:p>
    <w:bookmarkEnd w:id="7"/>
    <w:p w14:paraId="07CA7087" w14:textId="77777777" w:rsidR="00D605E3" w:rsidRPr="009B1611" w:rsidRDefault="00D605E3" w:rsidP="00D605E3">
      <w:pPr>
        <w:rPr>
          <w:rFonts w:asciiTheme="minorHAnsi" w:hAnsiTheme="minorHAnsi" w:cs="Calibri"/>
          <w:b/>
          <w:sz w:val="20"/>
          <w:szCs w:val="20"/>
        </w:rPr>
      </w:pPr>
    </w:p>
    <w:p w14:paraId="7C4BA4F6" w14:textId="77777777" w:rsidR="00D605E3" w:rsidRPr="009B1611" w:rsidRDefault="00D605E3" w:rsidP="00D605E3">
      <w:pPr>
        <w:autoSpaceDE w:val="0"/>
        <w:autoSpaceDN w:val="0"/>
        <w:adjustRightInd w:val="0"/>
        <w:ind w:left="6372" w:firstLine="708"/>
        <w:rPr>
          <w:rFonts w:asciiTheme="minorHAnsi" w:hAnsiTheme="minorHAnsi"/>
          <w:sz w:val="20"/>
          <w:szCs w:val="20"/>
        </w:rPr>
      </w:pPr>
    </w:p>
    <w:p w14:paraId="7D045ADD" w14:textId="4079635B" w:rsidR="00D605E3" w:rsidRPr="00C5321D" w:rsidRDefault="00D605E3" w:rsidP="00D605E3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bookmarkStart w:id="8" w:name="_Toc524530347"/>
      <w:r w:rsidRPr="00C5321D">
        <w:rPr>
          <w:rFonts w:asciiTheme="minorHAnsi" w:hAnsiTheme="minorHAnsi"/>
          <w:b/>
          <w:color w:val="auto"/>
          <w:sz w:val="20"/>
          <w:szCs w:val="20"/>
        </w:rPr>
        <w:t>Załącznik n</w:t>
      </w:r>
      <w:r>
        <w:rPr>
          <w:rFonts w:asciiTheme="minorHAnsi" w:hAnsiTheme="minorHAnsi"/>
          <w:b/>
          <w:color w:val="auto"/>
          <w:sz w:val="20"/>
          <w:szCs w:val="20"/>
        </w:rPr>
        <w:t>r 3 do zapytania ofertowego</w:t>
      </w:r>
      <w:bookmarkEnd w:id="8"/>
      <w:r w:rsidRPr="00C5321D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5321D"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2B1EC6E6" w14:textId="77777777" w:rsidR="00D605E3" w:rsidRPr="009B1611" w:rsidRDefault="00D605E3" w:rsidP="00D605E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...................................</w:t>
      </w:r>
    </w:p>
    <w:p w14:paraId="56C12DB6" w14:textId="77777777" w:rsidR="00D605E3" w:rsidRPr="009B1611" w:rsidRDefault="00D605E3" w:rsidP="00D605E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(pieczęć wykonawcy)</w:t>
      </w:r>
    </w:p>
    <w:p w14:paraId="06745262" w14:textId="77777777" w:rsidR="00360576" w:rsidRPr="00813724" w:rsidRDefault="00360576" w:rsidP="00360576">
      <w:pPr>
        <w:spacing w:after="160" w:line="259" w:lineRule="auto"/>
        <w:rPr>
          <w:rFonts w:cs="Calibri"/>
          <w:sz w:val="20"/>
          <w:szCs w:val="20"/>
        </w:rPr>
      </w:pPr>
    </w:p>
    <w:p w14:paraId="0A1C121A" w14:textId="77777777" w:rsidR="00360576" w:rsidRPr="00360576" w:rsidRDefault="00360576" w:rsidP="00360576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71EF1C8D" w14:textId="77777777" w:rsidR="00360576" w:rsidRPr="00453011" w:rsidRDefault="00360576" w:rsidP="001D34E5">
      <w:pPr>
        <w:jc w:val="center"/>
        <w:rPr>
          <w:rFonts w:asciiTheme="minorHAnsi" w:hAnsiTheme="minorHAnsi"/>
          <w:b/>
          <w:sz w:val="20"/>
          <w:szCs w:val="20"/>
        </w:rPr>
      </w:pPr>
      <w:r w:rsidRPr="00453011">
        <w:rPr>
          <w:rFonts w:asciiTheme="minorHAnsi" w:hAnsiTheme="minorHAnsi"/>
          <w:b/>
          <w:sz w:val="20"/>
          <w:szCs w:val="20"/>
        </w:rPr>
        <w:t>OŚWIADCZENIE O SPEŁNIANIU WARUNKÓW UDZIAŁU W POSTĘPOWANIU ORAZ BRAKU INNYCH PODSTAW DO WYKLUCZENIA Z UDZIAŁU W POSTĘPOWANIU</w:t>
      </w:r>
    </w:p>
    <w:p w14:paraId="1BA511E1" w14:textId="77777777" w:rsidR="00453011" w:rsidRPr="00360576" w:rsidRDefault="00453011" w:rsidP="00360576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235188EC" w14:textId="58210EE9" w:rsidR="00360576" w:rsidRPr="00D90FFB" w:rsidRDefault="00360576" w:rsidP="00D90FFB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eastAsia="Times New Roman" w:hAnsiTheme="minorHAnsi" w:cs="Times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 xml:space="preserve">Przystępując do udziału w postępowaniu o udzielenie zamówienia </w:t>
      </w:r>
      <w:r w:rsidRPr="00D90FFB">
        <w:rPr>
          <w:rFonts w:asciiTheme="minorHAnsi" w:hAnsiTheme="minorHAnsi" w:cs="Calibri"/>
          <w:sz w:val="20"/>
          <w:szCs w:val="20"/>
        </w:rPr>
        <w:t xml:space="preserve">dotyczącego </w:t>
      </w:r>
      <w:r w:rsidR="006B6853" w:rsidRPr="006B6853">
        <w:rPr>
          <w:rFonts w:asciiTheme="minorHAnsi" w:hAnsiTheme="minorHAnsi" w:cs="Times"/>
          <w:sz w:val="20"/>
          <w:szCs w:val="20"/>
        </w:rPr>
        <w:t>zakup</w:t>
      </w:r>
      <w:r w:rsidR="00CB1142">
        <w:rPr>
          <w:rFonts w:asciiTheme="minorHAnsi" w:hAnsiTheme="minorHAnsi" w:cs="Times"/>
          <w:sz w:val="20"/>
          <w:szCs w:val="20"/>
        </w:rPr>
        <w:t>u</w:t>
      </w:r>
      <w:r w:rsidR="006B6853" w:rsidRPr="006B6853">
        <w:rPr>
          <w:rFonts w:asciiTheme="minorHAnsi" w:hAnsiTheme="minorHAnsi" w:cs="Times"/>
          <w:sz w:val="20"/>
          <w:szCs w:val="20"/>
        </w:rPr>
        <w:t>, dostaw</w:t>
      </w:r>
      <w:r w:rsidR="00CB1142">
        <w:rPr>
          <w:rFonts w:asciiTheme="minorHAnsi" w:hAnsiTheme="minorHAnsi" w:cs="Times"/>
          <w:sz w:val="20"/>
          <w:szCs w:val="20"/>
        </w:rPr>
        <w:t>y</w:t>
      </w:r>
      <w:r w:rsidR="006B6853" w:rsidRPr="006B6853">
        <w:rPr>
          <w:rFonts w:asciiTheme="minorHAnsi" w:hAnsiTheme="minorHAnsi" w:cs="Times"/>
          <w:sz w:val="20"/>
          <w:szCs w:val="20"/>
        </w:rPr>
        <w:t xml:space="preserve"> i instalacj</w:t>
      </w:r>
      <w:r w:rsidR="00CB1142">
        <w:rPr>
          <w:rFonts w:asciiTheme="minorHAnsi" w:hAnsiTheme="minorHAnsi" w:cs="Times"/>
          <w:sz w:val="20"/>
          <w:szCs w:val="20"/>
        </w:rPr>
        <w:t>i</w:t>
      </w:r>
      <w:r w:rsidR="006B6853" w:rsidRPr="006B6853">
        <w:rPr>
          <w:rFonts w:asciiTheme="minorHAnsi" w:hAnsiTheme="minorHAnsi" w:cs="Times"/>
          <w:sz w:val="20"/>
          <w:szCs w:val="20"/>
        </w:rPr>
        <w:t xml:space="preserve"> towaru do doposażenia pracowni zawodow</w:t>
      </w:r>
      <w:r w:rsidR="004933CE">
        <w:rPr>
          <w:rFonts w:asciiTheme="minorHAnsi" w:hAnsiTheme="minorHAnsi" w:cs="Times"/>
          <w:sz w:val="20"/>
          <w:szCs w:val="20"/>
        </w:rPr>
        <w:t>ej</w:t>
      </w:r>
      <w:r w:rsidR="00EB471C" w:rsidRPr="006B6853">
        <w:rPr>
          <w:rFonts w:asciiTheme="minorHAnsi" w:hAnsiTheme="minorHAnsi" w:cs="Times"/>
          <w:sz w:val="20"/>
          <w:szCs w:val="20"/>
        </w:rPr>
        <w:t>,</w:t>
      </w:r>
      <w:r w:rsidR="00D90FFB" w:rsidRPr="006B6853">
        <w:rPr>
          <w:rFonts w:asciiTheme="minorHAnsi" w:eastAsia="Times New Roman" w:hAnsiTheme="minorHAnsi" w:cs="Times"/>
          <w:sz w:val="20"/>
          <w:szCs w:val="20"/>
        </w:rPr>
        <w:t xml:space="preserve"> Wykonawca o</w:t>
      </w:r>
      <w:r w:rsidR="00D90FFB" w:rsidRPr="006B6853">
        <w:rPr>
          <w:rFonts w:asciiTheme="minorHAnsi" w:hAnsiTheme="minorHAnsi" w:cs="Calibri"/>
          <w:sz w:val="20"/>
          <w:szCs w:val="20"/>
        </w:rPr>
        <w:t>świadcza, że spełnia</w:t>
      </w:r>
      <w:r w:rsidRPr="006B6853">
        <w:rPr>
          <w:rFonts w:asciiTheme="minorHAnsi" w:hAnsiTheme="minorHAnsi" w:cs="Calibri"/>
          <w:sz w:val="20"/>
          <w:szCs w:val="20"/>
        </w:rPr>
        <w:t xml:space="preserve"> </w:t>
      </w:r>
      <w:r w:rsidR="00D90FFB" w:rsidRPr="006B6853">
        <w:rPr>
          <w:rFonts w:asciiTheme="minorHAnsi" w:hAnsiTheme="minorHAnsi" w:cs="Calibri"/>
          <w:sz w:val="20"/>
          <w:szCs w:val="20"/>
        </w:rPr>
        <w:t xml:space="preserve">wszystkie </w:t>
      </w:r>
      <w:r w:rsidRPr="006B6853">
        <w:rPr>
          <w:rFonts w:asciiTheme="minorHAnsi" w:hAnsiTheme="minorHAnsi" w:cs="Calibri"/>
          <w:sz w:val="20"/>
          <w:szCs w:val="20"/>
        </w:rPr>
        <w:t>warunki udziału</w:t>
      </w:r>
      <w:r w:rsidR="00D90FFB" w:rsidRPr="006B6853">
        <w:rPr>
          <w:rFonts w:asciiTheme="minorHAnsi" w:hAnsiTheme="minorHAnsi" w:cs="Calibri"/>
          <w:sz w:val="20"/>
          <w:szCs w:val="20"/>
        </w:rPr>
        <w:t xml:space="preserve"> w postępowaniu, w tym</w:t>
      </w:r>
      <w:r w:rsidR="008653BC" w:rsidRPr="006B6853">
        <w:rPr>
          <w:rFonts w:asciiTheme="minorHAnsi" w:hAnsiTheme="minorHAnsi" w:cs="Calibri"/>
          <w:sz w:val="20"/>
          <w:szCs w:val="20"/>
        </w:rPr>
        <w:t xml:space="preserve"> w szc</w:t>
      </w:r>
      <w:r w:rsidR="00EB471C" w:rsidRPr="006B6853">
        <w:rPr>
          <w:rFonts w:asciiTheme="minorHAnsi" w:hAnsiTheme="minorHAnsi" w:cs="Calibri"/>
          <w:sz w:val="20"/>
          <w:szCs w:val="20"/>
        </w:rPr>
        <w:t>z</w:t>
      </w:r>
      <w:r w:rsidR="008653BC" w:rsidRPr="006B6853">
        <w:rPr>
          <w:rFonts w:asciiTheme="minorHAnsi" w:hAnsiTheme="minorHAnsi" w:cs="Calibri"/>
          <w:sz w:val="20"/>
          <w:szCs w:val="20"/>
        </w:rPr>
        <w:t>ególności</w:t>
      </w:r>
      <w:r w:rsidRPr="006B6853">
        <w:rPr>
          <w:rFonts w:asciiTheme="minorHAnsi" w:hAnsiTheme="minorHAnsi" w:cs="Calibri"/>
          <w:sz w:val="20"/>
          <w:szCs w:val="20"/>
        </w:rPr>
        <w:t>:</w:t>
      </w:r>
    </w:p>
    <w:p w14:paraId="09FE8CC5" w14:textId="210691B2" w:rsidR="00360576" w:rsidRDefault="00EC24A6" w:rsidP="004F4A64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siada</w:t>
      </w:r>
      <w:r w:rsidR="00360576" w:rsidRPr="00360576">
        <w:rPr>
          <w:rFonts w:asciiTheme="minorHAnsi" w:hAnsiTheme="minorHAnsi" w:cs="Calibri"/>
          <w:sz w:val="20"/>
          <w:szCs w:val="20"/>
        </w:rPr>
        <w:t xml:space="preserve"> uprawnienia do wykonania działalności objętej zamówieniem.</w:t>
      </w:r>
    </w:p>
    <w:p w14:paraId="6808A4B5" w14:textId="7F013510" w:rsidR="0063147A" w:rsidRDefault="0063147A" w:rsidP="004F4A6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U</w:t>
      </w:r>
      <w:r w:rsidRPr="00987389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ziel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</w:t>
      </w:r>
      <w:r w:rsidRPr="00987389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gwarancji na okres minimum 24 miesi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ęcy na </w:t>
      </w:r>
      <w:r>
        <w:rPr>
          <w:rFonts w:asciiTheme="minorHAnsi" w:hAnsiTheme="minorHAnsi"/>
          <w:bCs/>
          <w:sz w:val="20"/>
          <w:szCs w:val="20"/>
        </w:rPr>
        <w:t xml:space="preserve">wyposażenie pracowni zawodowych </w:t>
      </w:r>
      <w:r w:rsidRPr="00EA36E4">
        <w:rPr>
          <w:rFonts w:asciiTheme="minorHAnsi" w:hAnsiTheme="minorHAnsi"/>
          <w:sz w:val="20"/>
          <w:szCs w:val="20"/>
        </w:rPr>
        <w:t>objęt</w:t>
      </w:r>
      <w:r>
        <w:rPr>
          <w:rFonts w:asciiTheme="minorHAnsi" w:hAnsiTheme="minorHAnsi"/>
          <w:sz w:val="20"/>
          <w:szCs w:val="20"/>
        </w:rPr>
        <w:t>ych</w:t>
      </w:r>
      <w:r w:rsidRPr="00EA36E4">
        <w:rPr>
          <w:rFonts w:asciiTheme="minorHAnsi" w:hAnsiTheme="minorHAnsi"/>
          <w:sz w:val="20"/>
          <w:szCs w:val="20"/>
        </w:rPr>
        <w:t xml:space="preserve"> zamówieniem</w:t>
      </w:r>
      <w:r>
        <w:rPr>
          <w:rFonts w:asciiTheme="minorHAnsi" w:hAnsiTheme="minorHAnsi" w:cs="Calibri"/>
          <w:sz w:val="20"/>
          <w:szCs w:val="20"/>
        </w:rPr>
        <w:t>.</w:t>
      </w:r>
    </w:p>
    <w:p w14:paraId="79328BBB" w14:textId="5307A9C4" w:rsidR="00AD3234" w:rsidRPr="00AD3234" w:rsidRDefault="004C2EFA" w:rsidP="004F4A6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</w:t>
      </w:r>
      <w:r w:rsidRPr="004C2EFA">
        <w:rPr>
          <w:rFonts w:asciiTheme="minorHAnsi" w:hAnsiTheme="minorHAnsi" w:cs="Calibri"/>
          <w:sz w:val="20"/>
          <w:szCs w:val="20"/>
        </w:rPr>
        <w:t>ie zalega z uiszczaniem podatków, jak również z opłacaniem skład</w:t>
      </w:r>
      <w:r w:rsidR="00720E7A">
        <w:rPr>
          <w:rFonts w:asciiTheme="minorHAnsi" w:hAnsiTheme="minorHAnsi" w:cs="Calibri"/>
          <w:sz w:val="20"/>
          <w:szCs w:val="20"/>
        </w:rPr>
        <w:t>ek na ubezpieczenie społeczne i </w:t>
      </w:r>
      <w:r w:rsidRPr="004C2EFA">
        <w:rPr>
          <w:rFonts w:asciiTheme="minorHAnsi" w:hAnsiTheme="minorHAnsi" w:cs="Calibri"/>
          <w:sz w:val="20"/>
          <w:szCs w:val="20"/>
        </w:rPr>
        <w:t>zdrowotne, Fundusz Pracy, Państwowy Fundusz Rehabilitacji Osób Niepełnosprawnych lub innych należności wymaganych odrębnymi przepisami.</w:t>
      </w:r>
    </w:p>
    <w:p w14:paraId="0A8FCE15" w14:textId="77777777" w:rsidR="008653BC" w:rsidRDefault="008653BC" w:rsidP="00360576">
      <w:pPr>
        <w:spacing w:line="276" w:lineRule="auto"/>
        <w:rPr>
          <w:rFonts w:asciiTheme="minorHAnsi" w:hAnsiTheme="minorHAnsi" w:cs="Calibri"/>
          <w:b/>
          <w:sz w:val="20"/>
          <w:szCs w:val="20"/>
        </w:rPr>
      </w:pPr>
    </w:p>
    <w:p w14:paraId="23278E94" w14:textId="25E45EB4" w:rsidR="00360576" w:rsidRPr="00360576" w:rsidRDefault="00360576" w:rsidP="00360576">
      <w:pPr>
        <w:spacing w:line="276" w:lineRule="auto"/>
        <w:rPr>
          <w:rFonts w:asciiTheme="minorHAnsi" w:hAnsiTheme="minorHAnsi" w:cs="Calibri"/>
          <w:b/>
          <w:sz w:val="20"/>
          <w:szCs w:val="20"/>
        </w:rPr>
      </w:pPr>
      <w:r w:rsidRPr="00360576">
        <w:rPr>
          <w:rFonts w:asciiTheme="minorHAnsi" w:hAnsiTheme="minorHAnsi" w:cs="Calibri"/>
          <w:b/>
          <w:sz w:val="20"/>
          <w:szCs w:val="20"/>
        </w:rPr>
        <w:t xml:space="preserve">Ponadto </w:t>
      </w:r>
      <w:r w:rsidR="008653BC">
        <w:rPr>
          <w:rFonts w:asciiTheme="minorHAnsi" w:hAnsiTheme="minorHAnsi" w:cs="Calibri"/>
          <w:b/>
          <w:sz w:val="20"/>
          <w:szCs w:val="20"/>
        </w:rPr>
        <w:t xml:space="preserve">Wykonawca oświadcza, </w:t>
      </w:r>
      <w:r w:rsidRPr="00360576">
        <w:rPr>
          <w:rFonts w:asciiTheme="minorHAnsi" w:hAnsiTheme="minorHAnsi" w:cs="Calibri"/>
          <w:b/>
          <w:sz w:val="20"/>
          <w:szCs w:val="20"/>
        </w:rPr>
        <w:t>ż</w:t>
      </w:r>
      <w:r w:rsidR="008653BC">
        <w:rPr>
          <w:rFonts w:asciiTheme="minorHAnsi" w:hAnsiTheme="minorHAnsi" w:cs="Calibri"/>
          <w:b/>
          <w:sz w:val="20"/>
          <w:szCs w:val="20"/>
        </w:rPr>
        <w:t>e</w:t>
      </w:r>
      <w:r w:rsidRPr="00360576">
        <w:rPr>
          <w:rFonts w:asciiTheme="minorHAnsi" w:hAnsiTheme="minorHAnsi" w:cs="Calibri"/>
          <w:b/>
          <w:sz w:val="20"/>
          <w:szCs w:val="20"/>
        </w:rPr>
        <w:t>:</w:t>
      </w:r>
    </w:p>
    <w:p w14:paraId="3F95912B" w14:textId="77777777" w:rsidR="00360576" w:rsidRPr="00360576" w:rsidRDefault="00360576" w:rsidP="004F4A6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W stosunku do Wykonawcy nie otwarto likwidacji i nie ogłoszono jego upadłości.</w:t>
      </w:r>
    </w:p>
    <w:p w14:paraId="67EEEA72" w14:textId="1D2421F3" w:rsidR="00360576" w:rsidRPr="00360576" w:rsidRDefault="008653BC" w:rsidP="004F4A6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</w:t>
      </w:r>
      <w:r w:rsidR="00360576" w:rsidRPr="00360576">
        <w:rPr>
          <w:rFonts w:asciiTheme="minorHAnsi" w:hAnsiTheme="minorHAnsi" w:cs="Calibri"/>
          <w:sz w:val="20"/>
          <w:szCs w:val="20"/>
        </w:rPr>
        <w:t>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53A510B9" w14:textId="77777777" w:rsidR="00360576" w:rsidRPr="00360576" w:rsidRDefault="00360576" w:rsidP="004F4A64">
      <w:pPr>
        <w:numPr>
          <w:ilvl w:val="1"/>
          <w:numId w:val="8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uczestniczeniu w spółce jako wspólnik spółki cywilnej lub spółki osobowej;</w:t>
      </w:r>
    </w:p>
    <w:p w14:paraId="7E7F65F7" w14:textId="77777777" w:rsidR="00360576" w:rsidRPr="00360576" w:rsidRDefault="00360576" w:rsidP="004F4A64">
      <w:pPr>
        <w:numPr>
          <w:ilvl w:val="1"/>
          <w:numId w:val="8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posiadaniu co najmniej 10 % udziałów lub akcji;</w:t>
      </w:r>
    </w:p>
    <w:p w14:paraId="7877AFFC" w14:textId="77777777" w:rsidR="00360576" w:rsidRPr="00360576" w:rsidRDefault="00360576" w:rsidP="004F4A64">
      <w:pPr>
        <w:numPr>
          <w:ilvl w:val="1"/>
          <w:numId w:val="8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;</w:t>
      </w:r>
    </w:p>
    <w:p w14:paraId="22A74F1C" w14:textId="77777777" w:rsidR="00AD3234" w:rsidRDefault="00360576" w:rsidP="004F4A64">
      <w:pPr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792A2B1" w14:textId="77777777" w:rsidR="00AD3234" w:rsidRPr="00AD3234" w:rsidRDefault="00AD3234" w:rsidP="004F4A64">
      <w:pPr>
        <w:numPr>
          <w:ilvl w:val="1"/>
          <w:numId w:val="8"/>
        </w:num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AD3234">
        <w:rPr>
          <w:rFonts w:asciiTheme="minorHAnsi" w:eastAsia="Times New Roman" w:hAnsiTheme="minorHAnsi"/>
          <w:sz w:val="20"/>
          <w:szCs w:val="20"/>
        </w:rPr>
        <w:t>posiadaniu udziałów, akcji lub innych tytułów własności w jednostce pełniącej rolę beneficjenta lub w jednostce z nią stowarzyszonej, dominującej lub współzależnej.</w:t>
      </w:r>
    </w:p>
    <w:p w14:paraId="1F7818A6" w14:textId="77777777" w:rsidR="00AD3234" w:rsidRPr="00360576" w:rsidRDefault="00AD3234" w:rsidP="00AD3234">
      <w:pPr>
        <w:spacing w:line="276" w:lineRule="auto"/>
        <w:ind w:left="108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14:paraId="5D56628F" w14:textId="77777777" w:rsidR="00360576" w:rsidRPr="00AD3234" w:rsidRDefault="00360576" w:rsidP="004F4A64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360576">
        <w:rPr>
          <w:rFonts w:asciiTheme="minorHAnsi" w:hAnsiTheme="minorHAnsi" w:cs="Calibri"/>
          <w:sz w:val="20"/>
          <w:szCs w:val="20"/>
        </w:rPr>
        <w:t>Wykonawca zapoznał się z zapytaniem ofertowym oraz jego załącznikami i nie wnosi żadnych zastrzeżeń.</w:t>
      </w:r>
    </w:p>
    <w:p w14:paraId="560FE203" w14:textId="77777777" w:rsidR="00360576" w:rsidRPr="00360576" w:rsidRDefault="00360576" w:rsidP="00360576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0469690B" w14:textId="77777777" w:rsidR="00515F43" w:rsidRDefault="00515F43" w:rsidP="00637963">
      <w:pPr>
        <w:rPr>
          <w:rFonts w:asciiTheme="minorHAnsi" w:hAnsiTheme="minorHAnsi" w:cs="Arial"/>
          <w:sz w:val="20"/>
          <w:szCs w:val="20"/>
        </w:rPr>
      </w:pPr>
    </w:p>
    <w:p w14:paraId="0EDC5AEE" w14:textId="77777777" w:rsidR="008653BC" w:rsidRDefault="008653BC" w:rsidP="00637963">
      <w:pPr>
        <w:rPr>
          <w:rFonts w:asciiTheme="minorHAnsi" w:hAnsiTheme="minorHAnsi" w:cs="Arial"/>
          <w:sz w:val="20"/>
          <w:szCs w:val="20"/>
        </w:rPr>
      </w:pPr>
    </w:p>
    <w:p w14:paraId="36991987" w14:textId="77777777" w:rsidR="008653BC" w:rsidRDefault="008653BC" w:rsidP="00637963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937"/>
      </w:tblGrid>
      <w:tr w:rsidR="008653BC" w:rsidRPr="003D54F1" w14:paraId="00400241" w14:textId="77777777" w:rsidTr="005A201F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6C0B3250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0496253F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F1F90DF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056A37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FC8AA73" w14:textId="77777777" w:rsidR="008653BC" w:rsidRPr="003D54F1" w:rsidRDefault="008653BC" w:rsidP="005A20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653BC" w:rsidRPr="003D54F1" w14:paraId="08B0B57F" w14:textId="77777777" w:rsidTr="005A201F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32A3307C" w14:textId="77777777" w:rsidR="008653BC" w:rsidRPr="003D54F1" w:rsidRDefault="008653BC" w:rsidP="005A201F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3987D9B8" w14:textId="77777777" w:rsidR="008653BC" w:rsidRPr="003D54F1" w:rsidRDefault="008653BC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2BB83373" w14:textId="77777777" w:rsidR="008653BC" w:rsidRPr="003D54F1" w:rsidRDefault="008653BC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549A80D1" w14:textId="77777777" w:rsidR="008653BC" w:rsidRPr="003D54F1" w:rsidRDefault="008653BC" w:rsidP="005A201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64CBB0D" w14:textId="77777777" w:rsidR="008653BC" w:rsidRPr="003D54F1" w:rsidRDefault="008653BC" w:rsidP="005A201F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65AF3BF7" w14:textId="53013BDC" w:rsidR="00215FCA" w:rsidRDefault="00215FCA" w:rsidP="00EB471C">
      <w:pPr>
        <w:rPr>
          <w:rFonts w:asciiTheme="minorHAnsi" w:hAnsiTheme="minorHAnsi"/>
          <w:sz w:val="20"/>
          <w:szCs w:val="20"/>
        </w:rPr>
      </w:pPr>
    </w:p>
    <w:p w14:paraId="71624361" w14:textId="61BFE5FC" w:rsidR="001F28C3" w:rsidRDefault="001F28C3" w:rsidP="00EB471C">
      <w:pPr>
        <w:rPr>
          <w:rFonts w:asciiTheme="minorHAnsi" w:hAnsiTheme="minorHAnsi"/>
          <w:sz w:val="20"/>
          <w:szCs w:val="20"/>
        </w:rPr>
      </w:pPr>
    </w:p>
    <w:p w14:paraId="19E6D73B" w14:textId="47DBAE60" w:rsidR="001F28C3" w:rsidRDefault="001F28C3" w:rsidP="00EB471C">
      <w:pPr>
        <w:rPr>
          <w:rFonts w:asciiTheme="minorHAnsi" w:hAnsiTheme="minorHAnsi"/>
          <w:sz w:val="20"/>
          <w:szCs w:val="20"/>
        </w:rPr>
      </w:pPr>
    </w:p>
    <w:p w14:paraId="2CCA7DC6" w14:textId="77777777" w:rsidR="002F7015" w:rsidRPr="0063147A" w:rsidRDefault="002F7015" w:rsidP="002F7015">
      <w:pPr>
        <w:rPr>
          <w:rFonts w:ascii="Calibri" w:eastAsia="Times New Roman" w:hAnsi="Calibri" w:cs="Calibri"/>
          <w:sz w:val="18"/>
          <w:szCs w:val="18"/>
        </w:rPr>
      </w:pPr>
      <w:r w:rsidRPr="00B26657">
        <w:rPr>
          <w:rFonts w:ascii="Calibri" w:hAnsi="Calibri" w:cs="Calibri"/>
          <w:sz w:val="18"/>
          <w:szCs w:val="18"/>
        </w:rPr>
        <w:lastRenderedPageBreak/>
        <w:t xml:space="preserve">Dot. projektu </w:t>
      </w:r>
      <w:r w:rsidRPr="009E5688">
        <w:rPr>
          <w:rFonts w:ascii="Calibri" w:eastAsia="Times New Roman" w:hAnsi="Calibri" w:cs="Calibri"/>
          <w:bCs/>
          <w:sz w:val="18"/>
          <w:szCs w:val="18"/>
        </w:rPr>
        <w:t xml:space="preserve">nr </w:t>
      </w:r>
      <w:r w:rsidRPr="0063147A">
        <w:rPr>
          <w:rFonts w:ascii="Calibri" w:eastAsia="Times New Roman" w:hAnsi="Calibri" w:cs="Calibri"/>
          <w:b/>
          <w:bCs/>
          <w:sz w:val="18"/>
          <w:szCs w:val="18"/>
        </w:rPr>
        <w:t>RPDS.10.04.01-02-0032/17</w:t>
      </w:r>
      <w:r w:rsidRPr="0063147A">
        <w:rPr>
          <w:rFonts w:ascii="Calibri" w:eastAsia="Times New Roman" w:hAnsi="Calibri" w:cs="Calibri"/>
          <w:bCs/>
          <w:sz w:val="18"/>
          <w:szCs w:val="18"/>
        </w:rPr>
        <w:t xml:space="preserve"> </w:t>
      </w:r>
      <w:r w:rsidRPr="0063147A">
        <w:rPr>
          <w:rFonts w:ascii="Calibri" w:eastAsia="Times New Roman" w:hAnsi="Calibri" w:cs="Calibri"/>
          <w:b/>
          <w:sz w:val="18"/>
          <w:szCs w:val="18"/>
        </w:rPr>
        <w:t>„</w:t>
      </w:r>
      <w:r w:rsidRPr="0063147A">
        <w:rPr>
          <w:rFonts w:ascii="Calibri" w:eastAsia="Times New Roman" w:hAnsi="Calibri" w:cs="Calibri"/>
          <w:sz w:val="18"/>
          <w:szCs w:val="18"/>
        </w:rPr>
        <w:t>Zawodowy Pakiet Startowy”</w:t>
      </w:r>
    </w:p>
    <w:p w14:paraId="6F47CE52" w14:textId="38C5BFA0" w:rsidR="002F7015" w:rsidRPr="000C60BA" w:rsidRDefault="002F7015" w:rsidP="002F7015">
      <w:pPr>
        <w:rPr>
          <w:rFonts w:ascii="Calibri" w:hAnsi="Calibri" w:cs="Calibri"/>
          <w:b/>
          <w:sz w:val="18"/>
          <w:szCs w:val="18"/>
        </w:rPr>
      </w:pPr>
      <w:r w:rsidRPr="0063147A">
        <w:rPr>
          <w:rStyle w:val="Domylnaczcionkaakapitu1"/>
          <w:rFonts w:ascii="Calibri" w:hAnsi="Calibri" w:cs="Calibri"/>
          <w:b/>
          <w:sz w:val="18"/>
          <w:szCs w:val="18"/>
        </w:rPr>
        <w:t xml:space="preserve">ZAPYTANIE OFERTOWE nr </w:t>
      </w:r>
      <w:r w:rsidRPr="0063147A">
        <w:rPr>
          <w:rFonts w:ascii="Calibri" w:hAnsi="Calibri" w:cs="Calibri"/>
          <w:b/>
          <w:sz w:val="18"/>
          <w:szCs w:val="18"/>
        </w:rPr>
        <w:t>2</w:t>
      </w:r>
      <w:r w:rsidR="000F4337">
        <w:rPr>
          <w:rFonts w:ascii="Calibri" w:hAnsi="Calibri" w:cs="Calibri"/>
          <w:b/>
          <w:sz w:val="18"/>
          <w:szCs w:val="18"/>
        </w:rPr>
        <w:t>B</w:t>
      </w:r>
      <w:r w:rsidRPr="0063147A">
        <w:rPr>
          <w:rFonts w:ascii="Calibri" w:hAnsi="Calibri" w:cs="Calibri"/>
          <w:b/>
          <w:bCs/>
          <w:sz w:val="18"/>
          <w:szCs w:val="18"/>
        </w:rPr>
        <w:t>/RPDS.10.04.01-02-0032/</w:t>
      </w:r>
      <w:r w:rsidR="008B23EB">
        <w:rPr>
          <w:rFonts w:ascii="Calibri" w:hAnsi="Calibri" w:cs="Calibri"/>
          <w:b/>
          <w:bCs/>
          <w:sz w:val="18"/>
          <w:szCs w:val="18"/>
        </w:rPr>
        <w:t>20</w:t>
      </w:r>
    </w:p>
    <w:p w14:paraId="4C3741A1" w14:textId="77777777" w:rsidR="007D6B73" w:rsidRPr="009B1611" w:rsidRDefault="007D6B73" w:rsidP="007D6B73">
      <w:pPr>
        <w:rPr>
          <w:rFonts w:asciiTheme="minorHAnsi" w:hAnsiTheme="minorHAnsi" w:cs="Calibri"/>
          <w:b/>
          <w:sz w:val="20"/>
          <w:szCs w:val="20"/>
        </w:rPr>
      </w:pPr>
    </w:p>
    <w:p w14:paraId="7EDDA69C" w14:textId="77777777" w:rsidR="007D6B73" w:rsidRPr="009B1611" w:rsidRDefault="007D6B73" w:rsidP="007D6B73">
      <w:pPr>
        <w:autoSpaceDE w:val="0"/>
        <w:autoSpaceDN w:val="0"/>
        <w:adjustRightInd w:val="0"/>
        <w:ind w:left="6372" w:firstLine="708"/>
        <w:rPr>
          <w:rFonts w:asciiTheme="minorHAnsi" w:hAnsiTheme="minorHAnsi"/>
          <w:sz w:val="20"/>
          <w:szCs w:val="20"/>
        </w:rPr>
      </w:pPr>
    </w:p>
    <w:p w14:paraId="184DA8CF" w14:textId="2E5182A3" w:rsidR="007D6B73" w:rsidRPr="00C5321D" w:rsidRDefault="007D6B73" w:rsidP="007D6B73">
      <w:pPr>
        <w:pStyle w:val="Nagwek2"/>
        <w:jc w:val="right"/>
        <w:rPr>
          <w:rFonts w:asciiTheme="minorHAnsi" w:hAnsiTheme="minorHAnsi"/>
          <w:b/>
          <w:color w:val="auto"/>
          <w:sz w:val="20"/>
          <w:szCs w:val="20"/>
        </w:rPr>
      </w:pPr>
      <w:bookmarkStart w:id="9" w:name="_Toc524530348"/>
      <w:r w:rsidRPr="00C5321D">
        <w:rPr>
          <w:rFonts w:asciiTheme="minorHAnsi" w:hAnsiTheme="minorHAnsi"/>
          <w:b/>
          <w:color w:val="auto"/>
          <w:sz w:val="20"/>
          <w:szCs w:val="20"/>
        </w:rPr>
        <w:t>Załącznik n</w:t>
      </w:r>
      <w:r>
        <w:rPr>
          <w:rFonts w:asciiTheme="minorHAnsi" w:hAnsiTheme="minorHAnsi"/>
          <w:b/>
          <w:color w:val="auto"/>
          <w:sz w:val="20"/>
          <w:szCs w:val="20"/>
        </w:rPr>
        <w:t>r 4 do zapytania ofertowego</w:t>
      </w:r>
      <w:bookmarkEnd w:id="9"/>
      <w:r w:rsidRPr="00C5321D">
        <w:rPr>
          <w:rFonts w:asciiTheme="minorHAnsi" w:hAnsiTheme="minorHAnsi"/>
          <w:b/>
          <w:color w:val="auto"/>
          <w:sz w:val="20"/>
          <w:szCs w:val="20"/>
        </w:rPr>
        <w:br/>
      </w:r>
    </w:p>
    <w:p w14:paraId="7651C3AB" w14:textId="77777777" w:rsidR="007D6B73" w:rsidRPr="009B1611" w:rsidRDefault="007D6B73" w:rsidP="007D6B7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...................................</w:t>
      </w:r>
    </w:p>
    <w:p w14:paraId="39CC7959" w14:textId="77777777" w:rsidR="007D6B73" w:rsidRPr="009B1611" w:rsidRDefault="007D6B73" w:rsidP="007D6B7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B1611">
        <w:rPr>
          <w:rFonts w:asciiTheme="minorHAnsi" w:hAnsiTheme="minorHAnsi"/>
          <w:sz w:val="20"/>
          <w:szCs w:val="20"/>
        </w:rPr>
        <w:t>(pieczęć wykonawcy)</w:t>
      </w:r>
    </w:p>
    <w:p w14:paraId="7458197B" w14:textId="77777777" w:rsidR="007D6B73" w:rsidRPr="00672A8B" w:rsidRDefault="007D6B73" w:rsidP="007D6B7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3628238C" w14:textId="77777777" w:rsidR="00FC307F" w:rsidRDefault="00FC307F" w:rsidP="007D6B73">
      <w:pPr>
        <w:autoSpaceDE w:val="0"/>
        <w:autoSpaceDN w:val="0"/>
        <w:adjustRightInd w:val="0"/>
        <w:jc w:val="center"/>
        <w:rPr>
          <w:rStyle w:val="Domylnaczcionkaakapitu1"/>
          <w:rFonts w:asciiTheme="minorHAnsi" w:eastAsia="Times New Roman" w:hAnsiTheme="minorHAnsi" w:cs="Calibri"/>
          <w:b/>
          <w:sz w:val="20"/>
          <w:szCs w:val="20"/>
        </w:rPr>
      </w:pPr>
    </w:p>
    <w:p w14:paraId="04030430" w14:textId="19F51E8C" w:rsidR="00813724" w:rsidRDefault="007D6B73" w:rsidP="007D6B73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7D6B73">
        <w:rPr>
          <w:rStyle w:val="Domylnaczcionkaakapitu1"/>
          <w:rFonts w:asciiTheme="minorHAnsi" w:eastAsia="Times New Roman" w:hAnsiTheme="minorHAnsi" w:cs="Calibri"/>
          <w:b/>
          <w:sz w:val="20"/>
          <w:szCs w:val="20"/>
        </w:rPr>
        <w:t>PARAMETRY OFEROWANEGO SPRZĘTU</w:t>
      </w:r>
    </w:p>
    <w:p w14:paraId="757C4446" w14:textId="77777777" w:rsidR="00C418D8" w:rsidRPr="009B1611" w:rsidRDefault="00C418D8" w:rsidP="0081372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98F46C2" w14:textId="77777777" w:rsidR="00813724" w:rsidRPr="00813724" w:rsidRDefault="00813724" w:rsidP="00813724">
      <w:pPr>
        <w:pStyle w:val="Akapitzlist"/>
        <w:ind w:left="1800"/>
        <w:rPr>
          <w:rFonts w:asciiTheme="minorHAnsi" w:hAnsiTheme="minorHAnsi"/>
          <w:sz w:val="20"/>
          <w:szCs w:val="20"/>
        </w:rPr>
      </w:pPr>
    </w:p>
    <w:p w14:paraId="289A3E85" w14:textId="3870B668" w:rsidR="00F65CAB" w:rsidRPr="00F65CAB" w:rsidRDefault="00A32C9E" w:rsidP="00CB1142">
      <w:pPr>
        <w:tabs>
          <w:tab w:val="left" w:pos="1276"/>
        </w:tabs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Proszę </w:t>
      </w:r>
      <w:r w:rsidR="007E77D7">
        <w:rPr>
          <w:rFonts w:asciiTheme="minorHAnsi" w:eastAsia="Times New Roman" w:hAnsiTheme="minorHAnsi" w:cstheme="minorHAnsi"/>
          <w:bCs/>
          <w:sz w:val="20"/>
          <w:szCs w:val="20"/>
        </w:rPr>
        <w:t xml:space="preserve">zaznaczyć w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kolumn</w:t>
      </w:r>
      <w:r w:rsidR="007E77D7">
        <w:rPr>
          <w:rFonts w:asciiTheme="minorHAnsi" w:eastAsia="Times New Roman" w:hAnsiTheme="minorHAnsi" w:cstheme="minorHAnsi"/>
          <w:bCs/>
          <w:sz w:val="20"/>
          <w:szCs w:val="20"/>
        </w:rPr>
        <w:t>i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5E2539">
        <w:rPr>
          <w:rFonts w:asciiTheme="minorHAnsi" w:eastAsia="Times New Roman" w:hAnsiTheme="minorHAnsi" w:cstheme="minorHAnsi"/>
          <w:bCs/>
          <w:sz w:val="20"/>
          <w:szCs w:val="20"/>
        </w:rPr>
        <w:t>drug</w:t>
      </w:r>
      <w:r w:rsidR="007E77D7">
        <w:rPr>
          <w:rFonts w:asciiTheme="minorHAnsi" w:eastAsia="Times New Roman" w:hAnsiTheme="minorHAnsi" w:cstheme="minorHAnsi"/>
          <w:bCs/>
          <w:sz w:val="20"/>
          <w:szCs w:val="20"/>
        </w:rPr>
        <w:t>iej, czy oferowany przez Wykonawcę</w:t>
      </w:r>
      <w:r w:rsidR="00F65CAB" w:rsidRPr="00F65CAB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7E77D7">
        <w:rPr>
          <w:rFonts w:asciiTheme="minorHAnsi" w:eastAsia="Times New Roman" w:hAnsiTheme="minorHAnsi" w:cstheme="minorHAnsi"/>
          <w:bCs/>
          <w:sz w:val="20"/>
          <w:szCs w:val="20"/>
        </w:rPr>
        <w:t>towar</w:t>
      </w:r>
      <w:r w:rsidR="00F65CAB" w:rsidRPr="00F65CAB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7E77D7">
        <w:rPr>
          <w:rFonts w:asciiTheme="minorHAnsi" w:eastAsia="Times New Roman" w:hAnsiTheme="minorHAnsi" w:cstheme="minorHAnsi"/>
          <w:bCs/>
          <w:sz w:val="20"/>
          <w:szCs w:val="20"/>
        </w:rPr>
        <w:t>jest zgodny ze</w:t>
      </w:r>
      <w:r w:rsidR="00F65CAB" w:rsidRPr="00F65CAB">
        <w:rPr>
          <w:rFonts w:asciiTheme="minorHAnsi" w:eastAsia="Times New Roman" w:hAnsiTheme="minorHAnsi" w:cstheme="minorHAnsi"/>
          <w:bCs/>
          <w:sz w:val="20"/>
          <w:szCs w:val="20"/>
        </w:rPr>
        <w:t xml:space="preserve"> specyfikacj</w:t>
      </w:r>
      <w:r w:rsidR="007E77D7">
        <w:rPr>
          <w:rFonts w:asciiTheme="minorHAnsi" w:eastAsia="Times New Roman" w:hAnsiTheme="minorHAnsi" w:cstheme="minorHAnsi"/>
          <w:bCs/>
          <w:sz w:val="20"/>
          <w:szCs w:val="20"/>
        </w:rPr>
        <w:t>ą w kolumnie pierwszej, czy równoważny</w:t>
      </w:r>
      <w:r w:rsidR="00743D95">
        <w:rPr>
          <w:rFonts w:asciiTheme="minorHAnsi" w:eastAsia="Times New Roman" w:hAnsiTheme="minorHAnsi" w:cstheme="minorHAnsi"/>
          <w:bCs/>
          <w:sz w:val="20"/>
          <w:szCs w:val="20"/>
        </w:rPr>
        <w:t xml:space="preserve"> względem niego</w:t>
      </w:r>
      <w:r w:rsidR="00F65CAB" w:rsidRPr="00F65CA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54A30DB" w14:textId="77777777" w:rsidR="004E7C03" w:rsidRPr="003777B4" w:rsidRDefault="004E7C03" w:rsidP="00CB1142">
      <w:pPr>
        <w:rPr>
          <w:rFonts w:asciiTheme="minorHAnsi" w:hAnsiTheme="minorHAnsi" w:cstheme="minorHAnsi"/>
          <w:sz w:val="20"/>
          <w:szCs w:val="20"/>
        </w:rPr>
      </w:pPr>
    </w:p>
    <w:p w14:paraId="19D9E260" w14:textId="5A326336" w:rsidR="00B26649" w:rsidRPr="00EB6065" w:rsidRDefault="00EB6065" w:rsidP="00CB11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Wykonawca o</w:t>
      </w:r>
      <w:r w:rsidR="00813724" w:rsidRPr="00EB6065">
        <w:rPr>
          <w:rFonts w:asciiTheme="minorHAnsi" w:eastAsia="Times New Roman" w:hAnsiTheme="minorHAnsi" w:cstheme="minorHAnsi"/>
          <w:bCs/>
          <w:sz w:val="20"/>
          <w:szCs w:val="20"/>
        </w:rPr>
        <w:t>świadcz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a</w:t>
      </w:r>
      <w:r w:rsidR="00813724" w:rsidRPr="00EB6065">
        <w:rPr>
          <w:rFonts w:asciiTheme="minorHAnsi" w:eastAsia="Times New Roman" w:hAnsiTheme="minorHAnsi" w:cstheme="minorHAnsi"/>
          <w:bCs/>
          <w:sz w:val="20"/>
          <w:szCs w:val="20"/>
        </w:rPr>
        <w:t>, iż oferowane urządzenie posiada poniżej wskazane parametry:</w:t>
      </w:r>
    </w:p>
    <w:p w14:paraId="3E71AD64" w14:textId="77777777" w:rsidR="00A873FD" w:rsidRDefault="00A873FD"/>
    <w:tbl>
      <w:tblPr>
        <w:tblW w:w="58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184"/>
        <w:gridCol w:w="853"/>
        <w:gridCol w:w="2371"/>
        <w:gridCol w:w="2201"/>
        <w:gridCol w:w="55"/>
        <w:gridCol w:w="3412"/>
        <w:gridCol w:w="21"/>
        <w:gridCol w:w="19"/>
      </w:tblGrid>
      <w:tr w:rsidR="002F7015" w14:paraId="084A25F9" w14:textId="77777777" w:rsidTr="003904C5">
        <w:trPr>
          <w:gridAfter w:val="1"/>
          <w:wAfter w:w="9" w:type="pct"/>
          <w:trHeight w:val="1680"/>
          <w:jc w:val="center"/>
        </w:trPr>
        <w:tc>
          <w:tcPr>
            <w:tcW w:w="3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AEF" w14:textId="77777777" w:rsidR="002F7015" w:rsidRDefault="002F7015" w:rsidP="007137AD">
            <w:pPr>
              <w:spacing w:line="276" w:lineRule="auto"/>
              <w:jc w:val="center"/>
              <w:rPr>
                <w:rFonts w:eastAsia="Calibr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95E4" w14:textId="77777777" w:rsidR="002F7015" w:rsidRDefault="002F7015" w:rsidP="002F7015">
            <w:pPr>
              <w:spacing w:line="276" w:lineRule="auto"/>
              <w:jc w:val="both"/>
              <w:rPr>
                <w:rFonts w:eastAsia="Calibr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Jaka jest zależność między parametrami zaoferowanego doposażenia (według specyfikacji producenta) a parametrami sprzętu oferowanego w szczegółowym opisie przedmiotu zamówienia (według załącznika nr 2) – są zgodne czy równoważne?</w:t>
            </w:r>
          </w:p>
        </w:tc>
      </w:tr>
      <w:tr w:rsidR="002F7015" w14:paraId="43FC7EFF" w14:textId="77777777" w:rsidTr="00B01ABF">
        <w:trPr>
          <w:gridAfter w:val="1"/>
          <w:wAfter w:w="9" w:type="pct"/>
          <w:trHeight w:val="467"/>
          <w:jc w:val="center"/>
        </w:trPr>
        <w:tc>
          <w:tcPr>
            <w:tcW w:w="4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F7948" w14:textId="262CE822" w:rsidR="002F7015" w:rsidRDefault="002F7015" w:rsidP="007137AD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1 </w:t>
            </w:r>
            <w:r w:rsidRPr="003831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- Doposażenie PRACOWNI </w:t>
            </w:r>
            <w:r w:rsidR="000654E8">
              <w:rPr>
                <w:rFonts w:ascii="Calibri" w:eastAsia="Calibri" w:hAnsi="Calibri" w:cs="Calibri"/>
                <w:b/>
                <w:sz w:val="20"/>
                <w:szCs w:val="20"/>
              </w:rPr>
              <w:t>LOGISTYKI</w:t>
            </w:r>
          </w:p>
        </w:tc>
      </w:tr>
      <w:tr w:rsidR="003904C5" w14:paraId="5CB9A8F3" w14:textId="77777777" w:rsidTr="0031090B">
        <w:trPr>
          <w:gridAfter w:val="2"/>
          <w:wAfter w:w="19" w:type="pct"/>
          <w:trHeight w:val="55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BA39" w14:textId="77777777" w:rsidR="003904C5" w:rsidRDefault="003904C5" w:rsidP="003904C5">
            <w:pPr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6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1BA" w14:textId="6A3B733A" w:rsidR="003904C5" w:rsidRDefault="003904C5" w:rsidP="003904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szczarka</w:t>
            </w:r>
          </w:p>
          <w:p w14:paraId="7FE48F97" w14:textId="7E26268D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 xml:space="preserve">Niszczy jednorazowo </w:t>
            </w:r>
            <w:r w:rsidR="00904AAE">
              <w:rPr>
                <w:rFonts w:asciiTheme="minorHAnsi" w:hAnsiTheme="minorHAnsi" w:cstheme="minorHAnsi"/>
                <w:sz w:val="20"/>
                <w:szCs w:val="20"/>
              </w:rPr>
              <w:t xml:space="preserve">min. 7 </w:t>
            </w: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arkuszy A4 (80g) na ścinki 4x25 mm</w:t>
            </w:r>
          </w:p>
          <w:p w14:paraId="7E659601" w14:textId="77777777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Niszczy również zszywki, spinacze oraz karty plastikowe</w:t>
            </w:r>
          </w:p>
          <w:p w14:paraId="1A3891D6" w14:textId="77777777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Poziom bezpieczeństwa P-4/T-4/E-3/F-1</w:t>
            </w:r>
          </w:p>
          <w:p w14:paraId="4FA2FE08" w14:textId="431634CE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Automatyczne podawanie papieru z zabezpieczeniem przed przeciążeniem</w:t>
            </w:r>
          </w:p>
          <w:p w14:paraId="3AF84C01" w14:textId="77777777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Automatyczne włączanie i wyłączanie.</w:t>
            </w:r>
          </w:p>
          <w:p w14:paraId="628886B2" w14:textId="3FD1BB00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Pojemność kosza: min. 25 l</w:t>
            </w:r>
          </w:p>
          <w:p w14:paraId="2AA44DAE" w14:textId="77777777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Kontrola poziomu napełnienia dzięki okienku w pojemniku na ścinki.</w:t>
            </w:r>
          </w:p>
          <w:p w14:paraId="5879DC17" w14:textId="04D41211" w:rsidR="003904C5" w:rsidRPr="003904C5" w:rsidRDefault="003904C5" w:rsidP="003904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Szerokość szczeliny wejściowej w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Min.</w:t>
            </w: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ab/>
              <w:t>225</w:t>
            </w:r>
          </w:p>
          <w:p w14:paraId="6F0B4034" w14:textId="7A7A387F" w:rsidR="003904C5" w:rsidRPr="003904C5" w:rsidRDefault="003904C5" w:rsidP="003904C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Średnia prędkość niszczenia w mm/s ok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14:paraId="1DAAFDAF" w14:textId="1BBF2EB5" w:rsidR="003904C5" w:rsidRPr="003904C5" w:rsidRDefault="003904C5" w:rsidP="003904C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 xml:space="preserve">Poziom głośności w </w:t>
            </w:r>
            <w:proofErr w:type="spellStart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 xml:space="preserve"> (bieg jałow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ksymalnie </w:t>
            </w: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55-60</w:t>
            </w:r>
          </w:p>
          <w:p w14:paraId="019B1EC7" w14:textId="4CD229AB" w:rsidR="003904C5" w:rsidRPr="003904C5" w:rsidRDefault="003904C5" w:rsidP="003904C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entacyjne w</w:t>
            </w: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ymiary urządzenia w mm (</w:t>
            </w:r>
            <w:proofErr w:type="spellStart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szer</w:t>
            </w:r>
            <w:proofErr w:type="spellEnd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proofErr w:type="spellStart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gł</w:t>
            </w:r>
            <w:proofErr w:type="spellEnd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proofErr w:type="spellStart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366 x 258 x 455</w:t>
            </w:r>
          </w:p>
          <w:p w14:paraId="05C06C37" w14:textId="43199BB7" w:rsidR="003904C5" w:rsidRPr="003904C5" w:rsidRDefault="003904C5" w:rsidP="003904C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Waga urządzenia w 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maks. </w:t>
            </w: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4E77E2D7" w14:textId="6DBD834E" w:rsidR="003904C5" w:rsidRPr="002F7015" w:rsidRDefault="003904C5" w:rsidP="003904C5">
            <w:pPr>
              <w:spacing w:line="276" w:lineRule="auto"/>
              <w:jc w:val="both"/>
            </w:pPr>
            <w:r w:rsidRPr="003904C5">
              <w:rPr>
                <w:rFonts w:asciiTheme="minorHAnsi" w:hAnsiTheme="minorHAnsi" w:cstheme="minorHAnsi"/>
                <w:sz w:val="20"/>
                <w:szCs w:val="20"/>
              </w:rPr>
              <w:t>możliwość niszczenia: Zszywki, karty kredytowe, papier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2C8B" w14:textId="77777777" w:rsidR="003904C5" w:rsidRDefault="003904C5" w:rsidP="003904C5">
            <w:pPr>
              <w:tabs>
                <w:tab w:val="left" w:pos="1503"/>
                <w:tab w:val="left" w:pos="1678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zgodne</w:t>
            </w:r>
          </w:p>
          <w:p w14:paraId="6727B38D" w14:textId="77777777" w:rsidR="003904C5" w:rsidRDefault="003904C5" w:rsidP="003904C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ównoważne</w:t>
            </w:r>
          </w:p>
          <w:p w14:paraId="79200701" w14:textId="77777777" w:rsidR="003904C5" w:rsidRDefault="003904C5" w:rsidP="003904C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szę opisać na czym polega                              równoważność</w:t>
            </w:r>
          </w:p>
        </w:tc>
      </w:tr>
      <w:tr w:rsidR="003904C5" w14:paraId="1FB055F1" w14:textId="77777777" w:rsidTr="0031090B">
        <w:trPr>
          <w:gridAfter w:val="2"/>
          <w:wAfter w:w="19" w:type="pct"/>
          <w:trHeight w:val="555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4838" w14:textId="77777777" w:rsidR="003904C5" w:rsidRDefault="003904C5" w:rsidP="003904C5">
            <w:pPr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4192" w14:textId="77777777" w:rsidR="003904C5" w:rsidRDefault="003904C5" w:rsidP="00904AA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04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tnik</w:t>
            </w:r>
          </w:p>
          <w:p w14:paraId="4A839A07" w14:textId="34C74A34" w:rsidR="003904C5" w:rsidRPr="00DB1A24" w:rsidRDefault="003904C5" w:rsidP="00904A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Czytnik laserowy, 1D, port USB</w:t>
            </w:r>
          </w:p>
          <w:p w14:paraId="35B8ECC3" w14:textId="7416E39B" w:rsidR="003904C5" w:rsidRPr="00DB1A24" w:rsidRDefault="003904C5" w:rsidP="00904A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Odporność na upadek: 1,5m</w:t>
            </w:r>
          </w:p>
          <w:p w14:paraId="159AEE2C" w14:textId="77777777" w:rsidR="003904C5" w:rsidRPr="00DB1A24" w:rsidRDefault="003904C5" w:rsidP="00904A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 xml:space="preserve">Możliwość dekodowania: UPC/EAN, UPC/EAN z uzupełnieniami, UCC/EAN 128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39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39 Full ASCII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39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TriOpitic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128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Full ASCII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abar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Interleaved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2 z 5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Discret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2 z 5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93, MSI,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11, IATA, różne odmiany RSS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Chinese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2 z 5 d. </w:t>
            </w:r>
          </w:p>
          <w:p w14:paraId="0246734D" w14:textId="11DC514A" w:rsidR="003904C5" w:rsidRPr="003904C5" w:rsidRDefault="003904C5" w:rsidP="00904AA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Prędkość skanowania: min. 100 odczytów na sekundę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F41D" w14:textId="77777777" w:rsidR="003904C5" w:rsidRDefault="003904C5" w:rsidP="003904C5">
            <w:pPr>
              <w:tabs>
                <w:tab w:val="left" w:pos="1503"/>
                <w:tab w:val="left" w:pos="1678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zgodne</w:t>
            </w:r>
          </w:p>
          <w:p w14:paraId="22BEDDA6" w14:textId="77777777" w:rsidR="003904C5" w:rsidRDefault="003904C5" w:rsidP="003904C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ównoważne</w:t>
            </w:r>
          </w:p>
          <w:p w14:paraId="0F49DD02" w14:textId="77777777" w:rsidR="003904C5" w:rsidRDefault="003904C5" w:rsidP="003904C5">
            <w:pPr>
              <w:tabs>
                <w:tab w:val="left" w:pos="1503"/>
                <w:tab w:val="left" w:pos="1678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szę opisać na czym polega                              równoważność</w:t>
            </w:r>
          </w:p>
        </w:tc>
      </w:tr>
      <w:tr w:rsidR="003904C5" w14:paraId="20A9C3C5" w14:textId="77777777" w:rsidTr="0031090B">
        <w:trPr>
          <w:gridAfter w:val="2"/>
          <w:wAfter w:w="19" w:type="pct"/>
          <w:trHeight w:val="555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7CD" w14:textId="2EBDF7B6" w:rsidR="003904C5" w:rsidRDefault="003904C5" w:rsidP="003904C5">
            <w:pPr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44D" w14:textId="77777777" w:rsidR="003904C5" w:rsidRDefault="003904C5" w:rsidP="00DB1A2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1A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karka etykiet</w:t>
            </w:r>
          </w:p>
          <w:p w14:paraId="311942A2" w14:textId="77777777" w:rsid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 xml:space="preserve">wydruk termiczny, 200 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dpi</w:t>
            </w:r>
            <w:proofErr w:type="spellEnd"/>
          </w:p>
          <w:p w14:paraId="5B931744" w14:textId="6FB5A04F" w:rsid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szerokość wydruku do 152 mm</w:t>
            </w:r>
          </w:p>
          <w:p w14:paraId="2BD574CC" w14:textId="77777777" w:rsid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kompatybilny z EPL, ZPL, ZPL II, DPL</w:t>
            </w:r>
          </w:p>
          <w:p w14:paraId="36C39754" w14:textId="1AD21639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lastRenderedPageBreak/>
              <w:t>Rozdzielczość druku [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dpi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>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203</w:t>
            </w:r>
          </w:p>
          <w:p w14:paraId="5DEB63E1" w14:textId="2D6D367E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Maks. prędkość druku [mm/</w:t>
            </w: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sek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>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n.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152.4</w:t>
            </w:r>
          </w:p>
          <w:p w14:paraId="48D737CA" w14:textId="39EDA98A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Szerokość druku [mm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ks.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108</w:t>
            </w:r>
          </w:p>
          <w:p w14:paraId="7DE06F06" w14:textId="74F1CA5B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Maks. długość druku [mm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2794</w:t>
            </w:r>
          </w:p>
          <w:p w14:paraId="54BBB5B3" w14:textId="705D3F31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Min. szerokość etykiet [mm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19</w:t>
            </w:r>
          </w:p>
          <w:p w14:paraId="03A8C93F" w14:textId="03B11B5D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Maks. szerokość etykiet [mm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114</w:t>
            </w:r>
          </w:p>
          <w:p w14:paraId="2E0F8A78" w14:textId="640850A4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Języki progra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EPL, ZPL, ZPL II, DPL</w:t>
            </w:r>
          </w:p>
          <w:p w14:paraId="1E1BDC01" w14:textId="48682EB5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Obsługiwane kody kresko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1D, 2D,</w:t>
            </w:r>
          </w:p>
          <w:p w14:paraId="327BC235" w14:textId="7922F127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Pamięć Flas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min.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8MB</w:t>
            </w:r>
          </w:p>
          <w:p w14:paraId="44B89753" w14:textId="56B7402E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B1A24">
              <w:rPr>
                <w:rFonts w:ascii="Calibri" w:hAnsi="Calibri" w:cs="Calibri"/>
                <w:sz w:val="20"/>
                <w:szCs w:val="20"/>
              </w:rPr>
              <w:t>Pamieć</w:t>
            </w:r>
            <w:proofErr w:type="spellEnd"/>
            <w:r w:rsidRPr="00DB1A24">
              <w:rPr>
                <w:rFonts w:ascii="Calibri" w:hAnsi="Calibri" w:cs="Calibri"/>
                <w:sz w:val="20"/>
                <w:szCs w:val="20"/>
              </w:rPr>
              <w:t xml:space="preserve"> RA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min.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16MB</w:t>
            </w:r>
          </w:p>
          <w:p w14:paraId="1ABBA946" w14:textId="66B7886B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Proces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min.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32-bit</w:t>
            </w:r>
          </w:p>
          <w:p w14:paraId="2C59A797" w14:textId="29F9684F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Dostępne interfejsy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67F1870" w14:textId="77777777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USB 2.0</w:t>
            </w:r>
          </w:p>
          <w:p w14:paraId="54D9263A" w14:textId="602366B4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Zasilanie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99C58FC" w14:textId="77777777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AC 100-240V, 50-60Hz</w:t>
            </w:r>
          </w:p>
          <w:p w14:paraId="71053B07" w14:textId="1D2BA140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Temperatura prac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od 5°C do 40°C</w:t>
            </w:r>
          </w:p>
          <w:p w14:paraId="230F7E91" w14:textId="7F81038A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Temperatura skład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od -40°C do 60°C</w:t>
            </w:r>
          </w:p>
          <w:p w14:paraId="2477338E" w14:textId="77777777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Dopuszczalna wilgotność otoczenia</w:t>
            </w:r>
          </w:p>
          <w:p w14:paraId="0C018EE1" w14:textId="77777777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od 25% do 85% bez kondensacji</w:t>
            </w:r>
          </w:p>
          <w:p w14:paraId="6B41C117" w14:textId="0992D94E" w:rsidR="00DB1A24" w:rsidRPr="00DB1A24" w:rsidRDefault="00DB1A24" w:rsidP="00DB1A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1A24">
              <w:rPr>
                <w:rFonts w:ascii="Calibri" w:hAnsi="Calibri" w:cs="Calibri"/>
                <w:sz w:val="20"/>
                <w:szCs w:val="20"/>
              </w:rPr>
              <w:t>Wymiary [mm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k. </w:t>
            </w:r>
            <w:r w:rsidRPr="00DB1A24">
              <w:rPr>
                <w:rFonts w:ascii="Calibri" w:hAnsi="Calibri" w:cs="Calibri"/>
                <w:sz w:val="20"/>
                <w:szCs w:val="20"/>
              </w:rPr>
              <w:t>172 mm (W) x 165 mm (H) x 195 mm (D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365" w14:textId="77777777" w:rsidR="003904C5" w:rsidRDefault="003904C5" w:rsidP="003904C5">
            <w:pPr>
              <w:tabs>
                <w:tab w:val="left" w:pos="1503"/>
                <w:tab w:val="left" w:pos="1678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sym w:font="Wingdings" w:char="006F"/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zgodne</w:t>
            </w:r>
          </w:p>
          <w:p w14:paraId="5BF15ADE" w14:textId="77777777" w:rsidR="003904C5" w:rsidRDefault="003904C5" w:rsidP="003904C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ównoważne</w:t>
            </w:r>
          </w:p>
          <w:p w14:paraId="549985AB" w14:textId="5537D62E" w:rsidR="003904C5" w:rsidRDefault="003904C5" w:rsidP="003904C5">
            <w:pPr>
              <w:tabs>
                <w:tab w:val="left" w:pos="1503"/>
                <w:tab w:val="left" w:pos="1678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szę opisać na czym polega                              równoważność</w:t>
            </w:r>
          </w:p>
        </w:tc>
      </w:tr>
      <w:tr w:rsidR="003904C5" w:rsidRPr="003D54F1" w14:paraId="66404E00" w14:textId="77777777" w:rsidTr="00B01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4AB1B" w14:textId="77777777" w:rsidR="003904C5" w:rsidRPr="003D54F1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1DE4D60B" w14:textId="77777777" w:rsidR="003904C5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F4366A" w14:textId="77777777" w:rsidR="003904C5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9D87938" w14:textId="77777777" w:rsidR="003904C5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AF24CB" w14:textId="77777777" w:rsidR="003904C5" w:rsidRPr="003D54F1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</w:tcPr>
          <w:p w14:paraId="0A237C95" w14:textId="77777777" w:rsidR="003904C5" w:rsidRPr="003D54F1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auto"/>
          </w:tcPr>
          <w:p w14:paraId="0E6F04EC" w14:textId="77777777" w:rsidR="003904C5" w:rsidRPr="003D54F1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1C8C54" w14:textId="77777777" w:rsidR="003904C5" w:rsidRPr="003D54F1" w:rsidRDefault="003904C5" w:rsidP="003904C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904C5" w:rsidRPr="003D54F1" w14:paraId="2933F088" w14:textId="77777777" w:rsidTr="00B01AB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FD4DE3" w14:textId="77777777" w:rsidR="003904C5" w:rsidRPr="003D54F1" w:rsidRDefault="003904C5" w:rsidP="003904C5">
            <w:pPr>
              <w:spacing w:before="6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miejscowość</w:t>
            </w:r>
          </w:p>
        </w:tc>
        <w:tc>
          <w:tcPr>
            <w:tcW w:w="405" w:type="pct"/>
            <w:shd w:val="clear" w:color="auto" w:fill="auto"/>
          </w:tcPr>
          <w:p w14:paraId="4FA1C8EB" w14:textId="77777777" w:rsidR="003904C5" w:rsidRPr="003D54F1" w:rsidRDefault="003904C5" w:rsidP="003904C5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</w:tcPr>
          <w:p w14:paraId="0CA5B5D8" w14:textId="1FCCE259" w:rsidR="003904C5" w:rsidRPr="003D54F1" w:rsidRDefault="004933CE" w:rsidP="003904C5">
            <w:pPr>
              <w:rPr>
                <w:rFonts w:ascii="Calibri" w:eastAsia="Times New Roman" w:hAnsi="Calibri" w:cs="Calibri"/>
              </w:rPr>
            </w:pPr>
            <w:r w:rsidRPr="003D54F1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="003904C5" w:rsidRPr="003D54F1">
              <w:rPr>
                <w:rFonts w:ascii="Calibri" w:eastAsia="Times New Roman" w:hAnsi="Calibri" w:cs="Calibri"/>
                <w:sz w:val="20"/>
                <w:szCs w:val="20"/>
              </w:rPr>
              <w:t>nia</w:t>
            </w:r>
          </w:p>
        </w:tc>
        <w:tc>
          <w:tcPr>
            <w:tcW w:w="1045" w:type="pct"/>
            <w:shd w:val="clear" w:color="auto" w:fill="auto"/>
          </w:tcPr>
          <w:p w14:paraId="4C3DC41C" w14:textId="77777777" w:rsidR="003904C5" w:rsidRPr="003D54F1" w:rsidRDefault="003904C5" w:rsidP="003904C5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993930" w14:textId="77777777" w:rsidR="003904C5" w:rsidRPr="003D54F1" w:rsidRDefault="003904C5" w:rsidP="003904C5">
            <w:pPr>
              <w:spacing w:before="60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>czytelny podpis osoby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osób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reprezentującej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/reprezentujących</w:t>
            </w:r>
            <w:r w:rsidRPr="003D54F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Wykonawcę</w:t>
            </w:r>
          </w:p>
        </w:tc>
      </w:tr>
    </w:tbl>
    <w:p w14:paraId="489F6241" w14:textId="77777777" w:rsidR="00B01ABF" w:rsidRDefault="00B01ABF" w:rsidP="00B01ABF">
      <w:pPr>
        <w:rPr>
          <w:rFonts w:asciiTheme="minorHAnsi" w:hAnsiTheme="minorHAnsi"/>
          <w:sz w:val="20"/>
          <w:szCs w:val="20"/>
        </w:rPr>
      </w:pPr>
    </w:p>
    <w:p w14:paraId="25893114" w14:textId="79E9BFA4" w:rsidR="00B01ABF" w:rsidRDefault="00B01ABF" w:rsidP="00B01ABF">
      <w:pPr>
        <w:rPr>
          <w:rFonts w:asciiTheme="minorHAnsi" w:hAnsiTheme="minorHAnsi"/>
          <w:sz w:val="20"/>
          <w:szCs w:val="20"/>
        </w:rPr>
      </w:pPr>
    </w:p>
    <w:p w14:paraId="1769E733" w14:textId="54D7434D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613DCE84" w14:textId="1B288D39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7DBE936D" w14:textId="132AC6FE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6B20C4A1" w14:textId="632443D4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014B193A" w14:textId="39136730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386A8138" w14:textId="68EC0C0C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429705DF" w14:textId="36C909DD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598C328F" w14:textId="727C7887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2C28D86B" w14:textId="360340A3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35D376CC" w14:textId="0C8131D3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53612A97" w14:textId="51ABD2DF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47C5A40E" w14:textId="04338E46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48E5B718" w14:textId="2FADFF3E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4125BA1A" w14:textId="5F614359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3161873F" w14:textId="058E5488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404D9450" w14:textId="7B3F8FA9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507734FD" w14:textId="0838ABA6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011DBBB3" w14:textId="6CB684F0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3116CCE5" w14:textId="52BF4D2C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100084FA" w14:textId="7EFA2530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5D718F62" w14:textId="689680A2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70D1C57A" w14:textId="3A91D879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082A7D3E" w14:textId="61135A7C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3E833245" w14:textId="4A2C5822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223DECBE" w14:textId="3CAFE713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4340AAA1" w14:textId="22DEBD74" w:rsidR="003D6831" w:rsidRDefault="003D6831" w:rsidP="00B01ABF">
      <w:pPr>
        <w:rPr>
          <w:rFonts w:asciiTheme="minorHAnsi" w:hAnsiTheme="minorHAnsi"/>
          <w:sz w:val="20"/>
          <w:szCs w:val="20"/>
        </w:rPr>
      </w:pPr>
    </w:p>
    <w:p w14:paraId="63690347" w14:textId="7A0115CD" w:rsidR="002F7015" w:rsidRPr="0001636C" w:rsidRDefault="002F7015" w:rsidP="002F7015">
      <w:pPr>
        <w:rPr>
          <w:rFonts w:ascii="Calibri" w:eastAsia="Times New Roman" w:hAnsi="Calibri" w:cs="Calibri"/>
          <w:sz w:val="18"/>
          <w:szCs w:val="18"/>
        </w:rPr>
      </w:pPr>
      <w:r w:rsidRPr="00B26657">
        <w:rPr>
          <w:rFonts w:ascii="Calibri" w:hAnsi="Calibri" w:cs="Calibri"/>
          <w:sz w:val="18"/>
          <w:szCs w:val="18"/>
        </w:rPr>
        <w:lastRenderedPageBreak/>
        <w:t xml:space="preserve">Dot. projektu </w:t>
      </w:r>
      <w:r w:rsidRPr="009E5688">
        <w:rPr>
          <w:rFonts w:ascii="Calibri" w:eastAsia="Times New Roman" w:hAnsi="Calibri" w:cs="Calibri"/>
          <w:bCs/>
          <w:sz w:val="18"/>
          <w:szCs w:val="18"/>
        </w:rPr>
        <w:t xml:space="preserve">nr </w:t>
      </w:r>
      <w:r w:rsidRPr="0001636C">
        <w:rPr>
          <w:rFonts w:ascii="Calibri" w:eastAsia="Times New Roman" w:hAnsi="Calibri" w:cs="Calibri"/>
          <w:b/>
          <w:bCs/>
          <w:sz w:val="18"/>
          <w:szCs w:val="18"/>
        </w:rPr>
        <w:t>RPDS.10.04.01-02-0032/17</w:t>
      </w:r>
      <w:r w:rsidRPr="0001636C">
        <w:rPr>
          <w:rFonts w:ascii="Calibri" w:eastAsia="Times New Roman" w:hAnsi="Calibri" w:cs="Calibri"/>
          <w:bCs/>
          <w:sz w:val="18"/>
          <w:szCs w:val="18"/>
        </w:rPr>
        <w:t xml:space="preserve"> </w:t>
      </w:r>
      <w:r w:rsidRPr="0001636C">
        <w:rPr>
          <w:rFonts w:ascii="Calibri" w:eastAsia="Times New Roman" w:hAnsi="Calibri" w:cs="Calibri"/>
          <w:b/>
          <w:sz w:val="18"/>
          <w:szCs w:val="18"/>
        </w:rPr>
        <w:t>„</w:t>
      </w:r>
      <w:r w:rsidRPr="0001636C">
        <w:rPr>
          <w:rFonts w:ascii="Calibri" w:eastAsia="Times New Roman" w:hAnsi="Calibri" w:cs="Calibri"/>
          <w:sz w:val="18"/>
          <w:szCs w:val="18"/>
        </w:rPr>
        <w:t>Zawodowy Pakiet Startowy”</w:t>
      </w:r>
    </w:p>
    <w:p w14:paraId="4EAFA32B" w14:textId="32EBB93D" w:rsidR="002F7015" w:rsidRPr="000C60BA" w:rsidRDefault="002F7015" w:rsidP="002F7015">
      <w:pPr>
        <w:rPr>
          <w:rFonts w:ascii="Calibri" w:hAnsi="Calibri" w:cs="Calibri"/>
          <w:b/>
          <w:sz w:val="18"/>
          <w:szCs w:val="18"/>
        </w:rPr>
      </w:pPr>
      <w:r w:rsidRPr="0001636C">
        <w:rPr>
          <w:rStyle w:val="Domylnaczcionkaakapitu1"/>
          <w:rFonts w:ascii="Calibri" w:hAnsi="Calibri" w:cs="Calibri"/>
          <w:b/>
          <w:sz w:val="18"/>
          <w:szCs w:val="18"/>
        </w:rPr>
        <w:t xml:space="preserve">ZAPYTANIE OFERTOWE nr </w:t>
      </w:r>
      <w:r w:rsidRPr="0001636C">
        <w:rPr>
          <w:rFonts w:ascii="Calibri" w:hAnsi="Calibri" w:cs="Calibri"/>
          <w:b/>
          <w:sz w:val="18"/>
          <w:szCs w:val="18"/>
        </w:rPr>
        <w:t>2</w:t>
      </w:r>
      <w:r w:rsidR="003D6831">
        <w:rPr>
          <w:rFonts w:ascii="Calibri" w:hAnsi="Calibri" w:cs="Calibri"/>
          <w:b/>
          <w:sz w:val="18"/>
          <w:szCs w:val="18"/>
        </w:rPr>
        <w:t>A</w:t>
      </w:r>
      <w:r w:rsidRPr="0001636C">
        <w:rPr>
          <w:rFonts w:ascii="Calibri" w:hAnsi="Calibri" w:cs="Calibri"/>
          <w:b/>
          <w:bCs/>
          <w:sz w:val="18"/>
          <w:szCs w:val="18"/>
        </w:rPr>
        <w:t>/RPDS.10.04.01-02-0032/</w:t>
      </w:r>
      <w:r w:rsidR="003D6831">
        <w:rPr>
          <w:rFonts w:ascii="Calibri" w:hAnsi="Calibri" w:cs="Calibri"/>
          <w:b/>
          <w:bCs/>
          <w:sz w:val="18"/>
          <w:szCs w:val="18"/>
        </w:rPr>
        <w:t>20</w:t>
      </w:r>
    </w:p>
    <w:p w14:paraId="29097900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73AC5F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A89B44" w14:textId="2433167E" w:rsidR="00B07E45" w:rsidRPr="00B07E45" w:rsidRDefault="00B07E45" w:rsidP="00B07E45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07E4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65862">
        <w:rPr>
          <w:rFonts w:asciiTheme="minorHAnsi" w:hAnsiTheme="minorHAnsi" w:cstheme="minorHAnsi"/>
          <w:b/>
          <w:sz w:val="20"/>
          <w:szCs w:val="20"/>
        </w:rPr>
        <w:t>5</w:t>
      </w:r>
      <w:r w:rsidRPr="00B07E45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12596921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22E046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028345" w14:textId="77777777" w:rsidR="00B07E45" w:rsidRPr="00B01ABF" w:rsidRDefault="00B07E45" w:rsidP="00B07E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ABF">
        <w:rPr>
          <w:rFonts w:asciiTheme="minorHAnsi" w:hAnsiTheme="minorHAnsi" w:cstheme="minorHAnsi"/>
          <w:b/>
          <w:sz w:val="22"/>
          <w:szCs w:val="22"/>
        </w:rPr>
        <w:t>Oświadczenie Podmiotu ubiegającego się o udzielenie zamówienia</w:t>
      </w:r>
    </w:p>
    <w:p w14:paraId="7F72BD7D" w14:textId="77777777" w:rsidR="00B07E45" w:rsidRPr="00B01ABF" w:rsidRDefault="00B07E45" w:rsidP="00B07E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ABF">
        <w:rPr>
          <w:rFonts w:asciiTheme="minorHAnsi" w:hAnsiTheme="minorHAnsi" w:cstheme="minorHAnsi"/>
          <w:sz w:val="22"/>
          <w:szCs w:val="22"/>
        </w:rPr>
        <w:t>o wyrażeniu zgody na przetwarzanie danych osobowych w zbiorach:</w:t>
      </w:r>
    </w:p>
    <w:p w14:paraId="6FDC52ED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664B4D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EDC421" w14:textId="19DFEEB8" w:rsidR="008870F1" w:rsidRPr="008870F1" w:rsidRDefault="008870F1" w:rsidP="008870F1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  <w:r w:rsidRPr="008870F1">
        <w:rPr>
          <w:rFonts w:ascii="Calibri" w:eastAsia="Times New Roman" w:hAnsi="Calibri" w:cs="Arial"/>
          <w:b/>
          <w:bCs/>
          <w:sz w:val="20"/>
          <w:szCs w:val="20"/>
        </w:rPr>
        <w:t xml:space="preserve">ZBIÓR NR 1: </w:t>
      </w:r>
      <w:r w:rsidRPr="008870F1">
        <w:rPr>
          <w:rFonts w:ascii="Calibri" w:eastAsia="Calibri Light" w:hAnsi="Calibri" w:cs="Arial"/>
          <w:b/>
          <w:bCs/>
          <w:sz w:val="20"/>
          <w:szCs w:val="20"/>
        </w:rPr>
        <w:t xml:space="preserve">Regionalny Program Operacyjny Województwa </w:t>
      </w:r>
      <w:r w:rsidR="002F7015">
        <w:rPr>
          <w:rFonts w:ascii="Calibri" w:eastAsia="Calibri Light" w:hAnsi="Calibri" w:cs="Arial"/>
          <w:b/>
          <w:bCs/>
          <w:sz w:val="20"/>
          <w:szCs w:val="20"/>
        </w:rPr>
        <w:t>Dolnośląskiego</w:t>
      </w:r>
      <w:r w:rsidRPr="008870F1">
        <w:rPr>
          <w:rFonts w:ascii="Calibri" w:eastAsia="Calibri Light" w:hAnsi="Calibri" w:cs="Arial"/>
          <w:b/>
          <w:bCs/>
          <w:sz w:val="20"/>
          <w:szCs w:val="20"/>
        </w:rPr>
        <w:t xml:space="preserve"> na lata 2014-2020. </w:t>
      </w:r>
    </w:p>
    <w:p w14:paraId="4C8A0F56" w14:textId="77777777" w:rsidR="008870F1" w:rsidRPr="008870F1" w:rsidRDefault="008870F1" w:rsidP="008870F1">
      <w:pPr>
        <w:shd w:val="clear" w:color="auto" w:fill="FFFFFF"/>
        <w:tabs>
          <w:tab w:val="left" w:pos="426"/>
        </w:tabs>
        <w:contextualSpacing/>
        <w:jc w:val="both"/>
        <w:rPr>
          <w:rFonts w:ascii="Calibri" w:eastAsia="Calibri Light" w:hAnsi="Calibri" w:cs="Arial"/>
          <w:sz w:val="20"/>
          <w:szCs w:val="20"/>
          <w:u w:val="single"/>
        </w:rPr>
      </w:pPr>
      <w:r w:rsidRPr="008870F1">
        <w:rPr>
          <w:rFonts w:ascii="Calibri" w:eastAsia="Calibri Light" w:hAnsi="Calibri" w:cs="Arial"/>
          <w:sz w:val="20"/>
          <w:szCs w:val="20"/>
          <w:u w:val="single"/>
        </w:rPr>
        <w:t>Dane administratora:</w:t>
      </w:r>
    </w:p>
    <w:p w14:paraId="0848E7CD" w14:textId="77777777" w:rsidR="002F7015" w:rsidRPr="002F7015" w:rsidRDefault="002F7015" w:rsidP="002F7015">
      <w:pPr>
        <w:jc w:val="both"/>
        <w:rPr>
          <w:rFonts w:ascii="Calibri" w:eastAsia="Calibri Light" w:hAnsi="Calibri" w:cs="Arial"/>
          <w:sz w:val="20"/>
          <w:szCs w:val="20"/>
        </w:rPr>
      </w:pPr>
      <w:r w:rsidRPr="002F7015">
        <w:rPr>
          <w:rFonts w:ascii="Calibri" w:eastAsia="Calibri Light" w:hAnsi="Calibri" w:cs="Arial"/>
          <w:sz w:val="20"/>
          <w:szCs w:val="20"/>
        </w:rPr>
        <w:t>Marszałek Województwa Dolnośląskiego mający swoją siedzibę przy ul. Wybrzeże Juliusza Słowackiego 12-14, 50-411 Wrocław.</w:t>
      </w:r>
    </w:p>
    <w:p w14:paraId="3FEC49E5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DBB19A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7E45">
        <w:rPr>
          <w:rFonts w:asciiTheme="minorHAnsi" w:hAnsiTheme="minorHAnsi" w:cstheme="minorHAnsi"/>
          <w:b/>
          <w:bCs/>
          <w:sz w:val="20"/>
          <w:szCs w:val="20"/>
        </w:rPr>
        <w:t>ZBIÓR NR 2: Centralny system teleinformatyczny wspierający realizację programów operacyjnych.</w:t>
      </w:r>
    </w:p>
    <w:p w14:paraId="153951DD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sz w:val="20"/>
          <w:szCs w:val="20"/>
          <w:u w:val="single"/>
        </w:rPr>
        <w:t>Dane administratora</w:t>
      </w:r>
      <w:r w:rsidRPr="00B07E4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3065ADC" w14:textId="1B43A054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sz w:val="20"/>
          <w:szCs w:val="20"/>
        </w:rPr>
        <w:t xml:space="preserve">Minister właściwy do spraw rozwoju regionalnego z siedzibą w Warszawie, ul. </w:t>
      </w:r>
      <w:r w:rsidR="00D3348D" w:rsidRPr="00B07E45">
        <w:rPr>
          <w:rFonts w:asciiTheme="minorHAnsi" w:hAnsiTheme="minorHAnsi" w:cstheme="minorHAnsi"/>
          <w:sz w:val="20"/>
          <w:szCs w:val="20"/>
        </w:rPr>
        <w:t>Wspólna</w:t>
      </w:r>
      <w:r w:rsidRPr="00B07E45">
        <w:rPr>
          <w:rFonts w:asciiTheme="minorHAnsi" w:hAnsiTheme="minorHAnsi" w:cstheme="minorHAnsi"/>
          <w:sz w:val="20"/>
          <w:szCs w:val="20"/>
        </w:rPr>
        <w:t xml:space="preserve"> 2/4, 00-926 Warszawa dla zbioru pn. „</w:t>
      </w:r>
      <w:bookmarkStart w:id="10" w:name="_Hlk514090031"/>
      <w:r w:rsidRPr="00B07E45">
        <w:rPr>
          <w:rFonts w:asciiTheme="minorHAnsi" w:hAnsiTheme="minorHAnsi" w:cstheme="minorHAnsi"/>
          <w:sz w:val="20"/>
          <w:szCs w:val="20"/>
        </w:rPr>
        <w:t>Centralny system teleinformatyczny wspierający realizację programów operacyjnych</w:t>
      </w:r>
      <w:bookmarkEnd w:id="10"/>
      <w:r w:rsidRPr="00B07E45">
        <w:rPr>
          <w:rFonts w:asciiTheme="minorHAnsi" w:hAnsiTheme="minorHAnsi" w:cstheme="minorHAnsi"/>
          <w:sz w:val="20"/>
          <w:szCs w:val="20"/>
        </w:rPr>
        <w:t>"</w:t>
      </w:r>
    </w:p>
    <w:p w14:paraId="35D88004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B3E7FA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7E45">
        <w:rPr>
          <w:rFonts w:asciiTheme="minorHAnsi" w:hAnsiTheme="minorHAnsi" w:cstheme="minorHAnsi"/>
          <w:b/>
          <w:bCs/>
          <w:sz w:val="20"/>
          <w:szCs w:val="20"/>
        </w:rPr>
        <w:t>ZBIÓR NR 3: Dane własne projekty unijne</w:t>
      </w:r>
    </w:p>
    <w:p w14:paraId="09D74973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1" w:name="_Hlk514070008"/>
      <w:r w:rsidRPr="00B07E45">
        <w:rPr>
          <w:rFonts w:asciiTheme="minorHAnsi" w:hAnsiTheme="minorHAnsi" w:cstheme="minorHAnsi"/>
          <w:sz w:val="20"/>
          <w:szCs w:val="20"/>
          <w:u w:val="single"/>
        </w:rPr>
        <w:t>Dane administratora</w:t>
      </w:r>
      <w:r w:rsidRPr="00B07E4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3297C46" w14:textId="11B8C83D" w:rsidR="00B07E45" w:rsidRDefault="002D7AE2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06557C">
        <w:rPr>
          <w:rFonts w:asciiTheme="minorHAnsi" w:hAnsiTheme="minorHAnsi" w:cstheme="minorHAnsi"/>
          <w:sz w:val="20"/>
          <w:szCs w:val="20"/>
        </w:rPr>
        <w:t>Konsorcjum Szkoleniowo-Doradcze Gamma Spółka z ograniczoną odpowiedzialnością Sp.k., ul. Mysłowicka 15, 01-612 Warsza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E4116B2" w14:textId="77777777" w:rsidR="002D7AE2" w:rsidRPr="00B07E45" w:rsidRDefault="002D7AE2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bookmarkEnd w:id="11"/>
    <w:p w14:paraId="09914573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sz w:val="20"/>
          <w:szCs w:val="20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B07E45" w:rsidRPr="00B07E45" w14:paraId="08CC6340" w14:textId="77777777" w:rsidTr="00D037D5">
        <w:tc>
          <w:tcPr>
            <w:tcW w:w="500" w:type="dxa"/>
            <w:shd w:val="clear" w:color="auto" w:fill="auto"/>
          </w:tcPr>
          <w:p w14:paraId="25221336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67" w:type="dxa"/>
            <w:shd w:val="clear" w:color="auto" w:fill="auto"/>
          </w:tcPr>
          <w:p w14:paraId="2747CE91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</w:tr>
      <w:tr w:rsidR="00B07E45" w:rsidRPr="00B07E45" w14:paraId="70440C82" w14:textId="77777777" w:rsidTr="00D037D5">
        <w:tc>
          <w:tcPr>
            <w:tcW w:w="500" w:type="dxa"/>
            <w:shd w:val="clear" w:color="auto" w:fill="auto"/>
          </w:tcPr>
          <w:p w14:paraId="2408482C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14:paraId="6CC5831E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</w:tr>
      <w:tr w:rsidR="00B07E45" w:rsidRPr="00B07E45" w14:paraId="705529FD" w14:textId="77777777" w:rsidTr="00D037D5">
        <w:tc>
          <w:tcPr>
            <w:tcW w:w="500" w:type="dxa"/>
            <w:shd w:val="clear" w:color="auto" w:fill="auto"/>
          </w:tcPr>
          <w:p w14:paraId="7DA0C5BE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14:paraId="1BCF073B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Adres: Ulica, Nr budynku, Nr lokalu, Kod pocztowy, Miejscowość, Telefon, Fax, Adres e-mail, Strona www</w:t>
            </w:r>
          </w:p>
        </w:tc>
      </w:tr>
      <w:tr w:rsidR="00B07E45" w:rsidRPr="00B07E45" w14:paraId="6FE9673B" w14:textId="77777777" w:rsidTr="00D037D5">
        <w:tc>
          <w:tcPr>
            <w:tcW w:w="500" w:type="dxa"/>
            <w:shd w:val="clear" w:color="auto" w:fill="auto"/>
          </w:tcPr>
          <w:p w14:paraId="0E38BAA9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67" w:type="dxa"/>
            <w:shd w:val="clear" w:color="auto" w:fill="auto"/>
          </w:tcPr>
          <w:p w14:paraId="315DA0AA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 xml:space="preserve">NIP </w:t>
            </w:r>
          </w:p>
        </w:tc>
      </w:tr>
      <w:tr w:rsidR="00B07E45" w:rsidRPr="00B07E45" w14:paraId="3AFA3401" w14:textId="77777777" w:rsidTr="00D037D5">
        <w:tc>
          <w:tcPr>
            <w:tcW w:w="500" w:type="dxa"/>
            <w:shd w:val="clear" w:color="auto" w:fill="auto"/>
          </w:tcPr>
          <w:p w14:paraId="682A3B97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67" w:type="dxa"/>
            <w:shd w:val="clear" w:color="auto" w:fill="auto"/>
          </w:tcPr>
          <w:p w14:paraId="373D051E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 xml:space="preserve">REGON </w:t>
            </w:r>
          </w:p>
        </w:tc>
      </w:tr>
      <w:tr w:rsidR="00B07E45" w:rsidRPr="00B07E45" w14:paraId="7449A011" w14:textId="77777777" w:rsidTr="00D037D5">
        <w:tc>
          <w:tcPr>
            <w:tcW w:w="500" w:type="dxa"/>
            <w:shd w:val="clear" w:color="auto" w:fill="auto"/>
          </w:tcPr>
          <w:p w14:paraId="2BA9D79E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67" w:type="dxa"/>
            <w:shd w:val="clear" w:color="auto" w:fill="auto"/>
          </w:tcPr>
          <w:p w14:paraId="2DC1864A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 xml:space="preserve">Numer rachunku bankowego </w:t>
            </w:r>
          </w:p>
        </w:tc>
      </w:tr>
      <w:tr w:rsidR="00B07E45" w:rsidRPr="00B07E45" w14:paraId="597680DD" w14:textId="77777777" w:rsidTr="00D037D5">
        <w:tc>
          <w:tcPr>
            <w:tcW w:w="500" w:type="dxa"/>
            <w:shd w:val="clear" w:color="auto" w:fill="auto"/>
          </w:tcPr>
          <w:p w14:paraId="478EAE8D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67" w:type="dxa"/>
            <w:shd w:val="clear" w:color="auto" w:fill="auto"/>
          </w:tcPr>
          <w:p w14:paraId="47CB3329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 xml:space="preserve">PESEL </w:t>
            </w:r>
          </w:p>
        </w:tc>
      </w:tr>
      <w:tr w:rsidR="00B07E45" w:rsidRPr="00B07E45" w14:paraId="618C5B17" w14:textId="77777777" w:rsidTr="00D037D5">
        <w:tc>
          <w:tcPr>
            <w:tcW w:w="500" w:type="dxa"/>
            <w:shd w:val="clear" w:color="auto" w:fill="auto"/>
          </w:tcPr>
          <w:p w14:paraId="323A7760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67" w:type="dxa"/>
            <w:shd w:val="clear" w:color="auto" w:fill="auto"/>
          </w:tcPr>
          <w:p w14:paraId="08027698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</w:p>
        </w:tc>
      </w:tr>
      <w:tr w:rsidR="00B07E45" w:rsidRPr="00B07E45" w14:paraId="3F760D91" w14:textId="77777777" w:rsidTr="00D037D5">
        <w:tc>
          <w:tcPr>
            <w:tcW w:w="500" w:type="dxa"/>
            <w:shd w:val="clear" w:color="auto" w:fill="auto"/>
          </w:tcPr>
          <w:p w14:paraId="608F7232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67" w:type="dxa"/>
            <w:shd w:val="clear" w:color="auto" w:fill="auto"/>
          </w:tcPr>
          <w:p w14:paraId="7A1CD721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</w:tr>
      <w:tr w:rsidR="00B07E45" w:rsidRPr="00B07E45" w14:paraId="09AA5693" w14:textId="77777777" w:rsidTr="00D037D5">
        <w:tc>
          <w:tcPr>
            <w:tcW w:w="500" w:type="dxa"/>
            <w:shd w:val="clear" w:color="auto" w:fill="auto"/>
          </w:tcPr>
          <w:p w14:paraId="2EF341D4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67" w:type="dxa"/>
            <w:shd w:val="clear" w:color="auto" w:fill="auto"/>
          </w:tcPr>
          <w:p w14:paraId="453126CD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Nazwa ukończonej szkoły/uczelni</w:t>
            </w:r>
          </w:p>
        </w:tc>
      </w:tr>
      <w:tr w:rsidR="00B07E45" w:rsidRPr="00B07E45" w14:paraId="16EEE2CE" w14:textId="77777777" w:rsidTr="00D037D5">
        <w:tc>
          <w:tcPr>
            <w:tcW w:w="500" w:type="dxa"/>
            <w:shd w:val="clear" w:color="auto" w:fill="auto"/>
          </w:tcPr>
          <w:p w14:paraId="66C7FF8B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567" w:type="dxa"/>
            <w:shd w:val="clear" w:color="auto" w:fill="auto"/>
          </w:tcPr>
          <w:p w14:paraId="21A375E7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Kierunek ukończonej szkoły/uczelni</w:t>
            </w:r>
          </w:p>
        </w:tc>
      </w:tr>
      <w:tr w:rsidR="00B07E45" w:rsidRPr="00B07E45" w14:paraId="54BDDBFA" w14:textId="77777777" w:rsidTr="00D037D5">
        <w:tc>
          <w:tcPr>
            <w:tcW w:w="500" w:type="dxa"/>
            <w:shd w:val="clear" w:color="auto" w:fill="auto"/>
          </w:tcPr>
          <w:p w14:paraId="657FC20A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67" w:type="dxa"/>
            <w:shd w:val="clear" w:color="auto" w:fill="auto"/>
          </w:tcPr>
          <w:p w14:paraId="7143E53A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Opis doświadczenia zawodowego</w:t>
            </w:r>
          </w:p>
        </w:tc>
      </w:tr>
      <w:tr w:rsidR="00B07E45" w:rsidRPr="00B07E45" w14:paraId="77976FD3" w14:textId="77777777" w:rsidTr="00D037D5">
        <w:tc>
          <w:tcPr>
            <w:tcW w:w="500" w:type="dxa"/>
            <w:shd w:val="clear" w:color="auto" w:fill="auto"/>
          </w:tcPr>
          <w:p w14:paraId="12ACF40B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67" w:type="dxa"/>
            <w:shd w:val="clear" w:color="auto" w:fill="auto"/>
          </w:tcPr>
          <w:p w14:paraId="101B04E5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Poświadczenie ukończonej szkoły/uczelni</w:t>
            </w:r>
          </w:p>
        </w:tc>
      </w:tr>
      <w:tr w:rsidR="00B07E45" w:rsidRPr="00B07E45" w14:paraId="762C3703" w14:textId="77777777" w:rsidTr="00D037D5">
        <w:tc>
          <w:tcPr>
            <w:tcW w:w="500" w:type="dxa"/>
            <w:shd w:val="clear" w:color="auto" w:fill="auto"/>
          </w:tcPr>
          <w:p w14:paraId="07A9D90F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567" w:type="dxa"/>
            <w:shd w:val="clear" w:color="auto" w:fill="auto"/>
          </w:tcPr>
          <w:p w14:paraId="19F8BB0A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CV</w:t>
            </w:r>
          </w:p>
        </w:tc>
      </w:tr>
      <w:tr w:rsidR="00B07E45" w:rsidRPr="00B07E45" w14:paraId="24F20E97" w14:textId="77777777" w:rsidTr="00D037D5">
        <w:tc>
          <w:tcPr>
            <w:tcW w:w="500" w:type="dxa"/>
            <w:shd w:val="clear" w:color="auto" w:fill="auto"/>
          </w:tcPr>
          <w:p w14:paraId="194759C4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567" w:type="dxa"/>
            <w:shd w:val="clear" w:color="auto" w:fill="auto"/>
          </w:tcPr>
          <w:p w14:paraId="614B686D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Informacje o wpisie do Rejestru Instytucji Szkoleniowych</w:t>
            </w:r>
          </w:p>
        </w:tc>
      </w:tr>
    </w:tbl>
    <w:p w14:paraId="75268D65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30B5406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7E45">
        <w:rPr>
          <w:rFonts w:asciiTheme="minorHAnsi" w:hAnsiTheme="minorHAnsi" w:cstheme="minorHAnsi"/>
          <w:b/>
          <w:sz w:val="20"/>
          <w:szCs w:val="20"/>
          <w:u w:val="single"/>
        </w:rPr>
        <w:t>Cele przetwarzania przez Administratora:</w:t>
      </w:r>
    </w:p>
    <w:p w14:paraId="44A35F98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sz w:val="20"/>
          <w:szCs w:val="20"/>
        </w:rPr>
        <w:t>Weryfikacja danych niezbędnych do prawidłowego, transparentnego i zgodnego z procedurami wyboru podmiotu, który będzie świadczył usługi w ramach realizowanych zadań w Projekcie.</w:t>
      </w:r>
    </w:p>
    <w:p w14:paraId="4A9715E5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2FDD91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7E45">
        <w:rPr>
          <w:rFonts w:asciiTheme="minorHAnsi" w:hAnsiTheme="minorHAnsi" w:cstheme="minorHAnsi"/>
          <w:b/>
          <w:sz w:val="20"/>
          <w:szCs w:val="20"/>
          <w:u w:val="single"/>
        </w:rPr>
        <w:t>Obowiązek informacyjny:</w:t>
      </w:r>
    </w:p>
    <w:p w14:paraId="4453C251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7E45">
        <w:rPr>
          <w:rFonts w:asciiTheme="minorHAnsi" w:hAnsiTheme="minorHAnsi" w:cstheme="minorHAnsi"/>
          <w:b/>
          <w:sz w:val="20"/>
          <w:szCs w:val="20"/>
        </w:rPr>
        <w:t>Dane kontaktowe inspektora ochrony danych lub osoby wyznaczonej ds. ochrony danych osobowych:</w:t>
      </w:r>
      <w:r w:rsidRPr="00B07E45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07E45">
          <w:rPr>
            <w:rStyle w:val="Hipercze"/>
            <w:rFonts w:asciiTheme="minorHAnsi" w:hAnsiTheme="minorHAnsi" w:cstheme="minorHAnsi"/>
            <w:sz w:val="20"/>
            <w:szCs w:val="20"/>
          </w:rPr>
          <w:t>biuro@projektgamma.pl</w:t>
        </w:r>
      </w:hyperlink>
      <w:r w:rsidRPr="00B07E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527192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b/>
          <w:sz w:val="20"/>
          <w:szCs w:val="20"/>
        </w:rPr>
        <w:t>Podstawa prawna przetwarzania</w:t>
      </w:r>
      <w:r w:rsidRPr="00B07E45">
        <w:rPr>
          <w:rFonts w:asciiTheme="minorHAnsi" w:hAnsiTheme="minorHAnsi" w:cstheme="minorHAnsi"/>
          <w:sz w:val="20"/>
          <w:szCs w:val="20"/>
        </w:rPr>
        <w:t xml:space="preserve">: art. 6 ust. 1 lit. a Rozporządzenia RODO. </w:t>
      </w:r>
    </w:p>
    <w:p w14:paraId="4775F593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b/>
          <w:sz w:val="20"/>
          <w:szCs w:val="20"/>
        </w:rPr>
        <w:t>Przysługujące prawa</w:t>
      </w:r>
      <w:r w:rsidRPr="00B07E45">
        <w:rPr>
          <w:rFonts w:asciiTheme="minorHAnsi" w:hAnsiTheme="minorHAnsi" w:cstheme="minorHAnsi"/>
          <w:sz w:val="20"/>
          <w:szCs w:val="20"/>
        </w:rPr>
        <w:t xml:space="preserve">: Masz prawo do żądania od administratora dostępu do danych osobowych dotyczących swojej osoby, ich sprostowania, usunięcia lub ograniczenia przetwarzania, a także prawo sprzeciwu oraz prawo </w:t>
      </w:r>
      <w:r w:rsidRPr="00B07E45">
        <w:rPr>
          <w:rFonts w:asciiTheme="minorHAnsi" w:hAnsiTheme="minorHAnsi" w:cstheme="minorHAnsi"/>
          <w:sz w:val="20"/>
          <w:szCs w:val="20"/>
        </w:rPr>
        <w:lastRenderedPageBreak/>
        <w:t>do przenoszenia danych oraz prawo wniesienia skargi do organu nadzorczego (Prezesa Urzędu Ochrony Danych Osobowych) w przypadku domniemania naruszenia związanego z przetwarzaniem danych osobowych.</w:t>
      </w:r>
    </w:p>
    <w:p w14:paraId="135AE085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64192C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b/>
          <w:sz w:val="20"/>
          <w:szCs w:val="20"/>
        </w:rPr>
        <w:t>Przewidywane kategorie odbiorców danych:</w:t>
      </w:r>
      <w:r w:rsidRPr="00B07E45">
        <w:rPr>
          <w:rFonts w:asciiTheme="minorHAnsi" w:hAnsiTheme="minorHAnsi" w:cstheme="minorHAnsi"/>
          <w:sz w:val="20"/>
          <w:szCs w:val="20"/>
        </w:rPr>
        <w:t xml:space="preserve">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.</w:t>
      </w:r>
    </w:p>
    <w:p w14:paraId="3B267212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F2E226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b/>
          <w:sz w:val="20"/>
          <w:szCs w:val="20"/>
        </w:rPr>
        <w:t>Okres przechowywania danych</w:t>
      </w:r>
      <w:r w:rsidRPr="00B07E45">
        <w:rPr>
          <w:rFonts w:asciiTheme="minorHAnsi" w:hAnsiTheme="minorHAnsi" w:cstheme="minorHAnsi"/>
          <w:sz w:val="20"/>
          <w:szCs w:val="20"/>
        </w:rPr>
        <w:t xml:space="preserve">: dwa lata od dnia 31 grudnia roku następującego po złożeniu do Komisji Europejskiej zestawienia wydatków, w którym ujęto ostateczne wydatki dotyczące zakończonego projektu. </w:t>
      </w:r>
    </w:p>
    <w:p w14:paraId="1CDA9BD5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sz w:val="20"/>
          <w:szCs w:val="20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14:paraId="0998ED8F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DE3CBF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  <w:r w:rsidRPr="00B07E45">
        <w:rPr>
          <w:rFonts w:asciiTheme="minorHAnsi" w:hAnsiTheme="minorHAnsi" w:cstheme="minorHAnsi"/>
          <w:b/>
          <w:sz w:val="20"/>
          <w:szCs w:val="20"/>
        </w:rPr>
        <w:t xml:space="preserve">Źródło pochodzenia danych: </w:t>
      </w:r>
      <w:r w:rsidRPr="00B07E45">
        <w:rPr>
          <w:rFonts w:asciiTheme="minorHAnsi" w:hAnsiTheme="minorHAnsi" w:cstheme="minorHAnsi"/>
          <w:sz w:val="20"/>
          <w:szCs w:val="20"/>
        </w:rPr>
        <w:t>bezpośrednio od osób, których dane dotyczą.</w:t>
      </w:r>
    </w:p>
    <w:p w14:paraId="4ACD5543" w14:textId="77777777" w:rsidR="00B07E45" w:rsidRPr="00B07E45" w:rsidRDefault="00B07E45" w:rsidP="00B07E45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7E45">
        <w:rPr>
          <w:rFonts w:asciiTheme="minorHAnsi" w:hAnsiTheme="minorHAnsi" w:cstheme="minorHAnsi"/>
          <w:i/>
          <w:sz w:val="20"/>
          <w:szCs w:val="20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14:paraId="424CB811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3E3E05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DDF120" w14:textId="77777777" w:rsidR="00B07E45" w:rsidRPr="00B07E45" w:rsidRDefault="00B07E45" w:rsidP="00B07E4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3192"/>
      </w:tblGrid>
      <w:tr w:rsidR="00B07E45" w:rsidRPr="00B07E45" w14:paraId="5E2E7FCF" w14:textId="77777777" w:rsidTr="00D037D5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07783205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292391AE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sz w:val="20"/>
                <w:szCs w:val="20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54988BF6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3E4EB4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205E56A3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E45" w:rsidRPr="00B07E45" w14:paraId="4B15BBAC" w14:textId="77777777" w:rsidTr="00D037D5">
        <w:trPr>
          <w:jc w:val="center"/>
        </w:trPr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38EA04D0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i/>
                <w:sz w:val="20"/>
                <w:szCs w:val="20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04C76686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70B4D6AD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9CAD4C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</w:tcPr>
          <w:p w14:paraId="69B11F96" w14:textId="77777777" w:rsidR="00B07E45" w:rsidRPr="00B07E45" w:rsidRDefault="00B07E45" w:rsidP="00B07E4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7E45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osoby/osób reprezentującej/reprezentujących Wykonawcę</w:t>
            </w:r>
          </w:p>
        </w:tc>
      </w:tr>
    </w:tbl>
    <w:p w14:paraId="1BCD8AD5" w14:textId="77777777" w:rsidR="00B07E45" w:rsidRPr="00B07E45" w:rsidRDefault="00B07E45" w:rsidP="00B07E45">
      <w:pPr>
        <w:rPr>
          <w:rFonts w:asciiTheme="minorHAnsi" w:hAnsiTheme="minorHAnsi"/>
          <w:sz w:val="20"/>
          <w:szCs w:val="20"/>
        </w:rPr>
      </w:pPr>
    </w:p>
    <w:p w14:paraId="6B54965C" w14:textId="77777777" w:rsidR="00B07E45" w:rsidRDefault="00B07E45" w:rsidP="00EB471C">
      <w:pPr>
        <w:rPr>
          <w:rFonts w:asciiTheme="minorHAnsi" w:hAnsiTheme="minorHAnsi"/>
          <w:sz w:val="20"/>
          <w:szCs w:val="20"/>
        </w:rPr>
      </w:pPr>
    </w:p>
    <w:sectPr w:rsidR="00B07E45" w:rsidSect="000E1E7A">
      <w:headerReference w:type="even" r:id="rId10"/>
      <w:headerReference w:type="default" r:id="rId11"/>
      <w:footerReference w:type="default" r:id="rId12"/>
      <w:pgSz w:w="11906" w:h="16838"/>
      <w:pgMar w:top="1653" w:right="1418" w:bottom="1560" w:left="1418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7003" w14:textId="77777777" w:rsidR="009B54AE" w:rsidRDefault="009B54AE" w:rsidP="00113D9F">
      <w:r>
        <w:separator/>
      </w:r>
    </w:p>
  </w:endnote>
  <w:endnote w:type="continuationSeparator" w:id="0">
    <w:p w14:paraId="465B7A2A" w14:textId="77777777" w:rsidR="009B54AE" w:rsidRDefault="009B54AE" w:rsidP="0011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289E0" w14:textId="253B4FF1" w:rsidR="00866664" w:rsidRPr="00AC47FE" w:rsidRDefault="009B54AE" w:rsidP="000E1E7A">
    <w:pPr>
      <w:pStyle w:val="Stopka"/>
      <w:jc w:val="center"/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-1546049801"/>
        <w:docPartObj>
          <w:docPartGallery w:val="Page Numbers (Bottom of Page)"/>
          <w:docPartUnique/>
        </w:docPartObj>
      </w:sdtPr>
      <w:sdtEndPr/>
      <w:sdtContent>
        <w:r w:rsidR="00866664" w:rsidRPr="005A24D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866664" w:rsidRPr="005A24D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866664" w:rsidRPr="005A24D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66664">
          <w:rPr>
            <w:rFonts w:asciiTheme="minorHAnsi" w:hAnsiTheme="minorHAnsi" w:cstheme="minorHAnsi"/>
            <w:noProof/>
            <w:sz w:val="16"/>
            <w:szCs w:val="16"/>
          </w:rPr>
          <w:t>7</w:t>
        </w:r>
        <w:r w:rsidR="00866664" w:rsidRPr="005A24D3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176E" w14:textId="77777777" w:rsidR="009B54AE" w:rsidRDefault="009B54AE" w:rsidP="00113D9F">
      <w:r>
        <w:separator/>
      </w:r>
    </w:p>
  </w:footnote>
  <w:footnote w:type="continuationSeparator" w:id="0">
    <w:p w14:paraId="0200C1C3" w14:textId="77777777" w:rsidR="009B54AE" w:rsidRDefault="009B54AE" w:rsidP="00113D9F">
      <w:r>
        <w:continuationSeparator/>
      </w:r>
    </w:p>
  </w:footnote>
  <w:footnote w:id="1">
    <w:p w14:paraId="361A7718" w14:textId="77777777" w:rsidR="00866664" w:rsidRDefault="00866664" w:rsidP="00B3652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C2817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16"/>
          <w:szCs w:val="16"/>
        </w:rPr>
        <w:t xml:space="preserve"> (Dz. Urz. UE L 119 z 04.05.2016 r., str.1)</w:t>
      </w:r>
    </w:p>
  </w:footnote>
  <w:footnote w:id="2">
    <w:p w14:paraId="3057A910" w14:textId="77777777" w:rsidR="00866664" w:rsidRDefault="00866664" w:rsidP="00B3652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A24D3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F4D09" w14:textId="77777777" w:rsidR="00866664" w:rsidRDefault="00866664">
    <w:pPr>
      <w:pStyle w:val="Nagwek"/>
    </w:pPr>
    <w:r>
      <w:rPr>
        <w:noProof/>
      </w:rPr>
      <w:drawing>
        <wp:inline distT="0" distB="0" distL="0" distR="0" wp14:anchorId="36A3FFA7" wp14:editId="4C938D19">
          <wp:extent cx="5771515" cy="952500"/>
          <wp:effectExtent l="0" t="0" r="0" b="127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A67BC" w14:textId="7C121785" w:rsidR="00866664" w:rsidRPr="004A21F2" w:rsidRDefault="00866664" w:rsidP="00693D70">
    <w:pPr>
      <w:pStyle w:val="Nagwek"/>
      <w:jc w:val="center"/>
    </w:pPr>
    <w:r w:rsidRPr="00A279EE">
      <w:rPr>
        <w:b/>
        <w:noProof/>
      </w:rPr>
      <w:drawing>
        <wp:inline distT="0" distB="0" distL="0" distR="0" wp14:anchorId="5D1D5103" wp14:editId="48B9B821">
          <wp:extent cx="5669915" cy="56324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E5E"/>
    <w:multiLevelType w:val="hybridMultilevel"/>
    <w:tmpl w:val="37BC80C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1F87"/>
    <w:multiLevelType w:val="hybridMultilevel"/>
    <w:tmpl w:val="8B5A5EFC"/>
    <w:lvl w:ilvl="0" w:tplc="41F6F8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7187"/>
    <w:multiLevelType w:val="multilevel"/>
    <w:tmpl w:val="192876A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0F3F45"/>
    <w:multiLevelType w:val="hybridMultilevel"/>
    <w:tmpl w:val="F3688E2E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F83"/>
    <w:multiLevelType w:val="hybridMultilevel"/>
    <w:tmpl w:val="43B4ABEE"/>
    <w:lvl w:ilvl="0" w:tplc="726CFA5C">
      <w:start w:val="2"/>
      <w:numFmt w:val="decimal"/>
      <w:lvlText w:val="X. 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196637C"/>
    <w:multiLevelType w:val="hybridMultilevel"/>
    <w:tmpl w:val="B7BE8826"/>
    <w:lvl w:ilvl="0" w:tplc="C8AA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9D18264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A01"/>
    <w:multiLevelType w:val="hybridMultilevel"/>
    <w:tmpl w:val="1F6A843A"/>
    <w:lvl w:ilvl="0" w:tplc="1F0A465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5986B5F"/>
    <w:multiLevelType w:val="hybridMultilevel"/>
    <w:tmpl w:val="311662E8"/>
    <w:lvl w:ilvl="0" w:tplc="E63633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1F96"/>
    <w:multiLevelType w:val="multilevel"/>
    <w:tmpl w:val="27984A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9" w15:restartNumberingAfterBreak="0">
    <w:nsid w:val="2A926AC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AD5684"/>
    <w:multiLevelType w:val="multilevel"/>
    <w:tmpl w:val="FFFACF9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33864A29"/>
    <w:multiLevelType w:val="hybridMultilevel"/>
    <w:tmpl w:val="25A47262"/>
    <w:lvl w:ilvl="0" w:tplc="9AA8CE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096B"/>
    <w:multiLevelType w:val="multilevel"/>
    <w:tmpl w:val="1EECC6C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="Calibri"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cs="Calibr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</w:abstractNum>
  <w:abstractNum w:abstractNumId="13" w15:restartNumberingAfterBreak="0">
    <w:nsid w:val="39D60B74"/>
    <w:multiLevelType w:val="hybridMultilevel"/>
    <w:tmpl w:val="38940CB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704A"/>
    <w:multiLevelType w:val="multilevel"/>
    <w:tmpl w:val="F32A2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3D3F60D1"/>
    <w:multiLevelType w:val="hybridMultilevel"/>
    <w:tmpl w:val="3A1A7E14"/>
    <w:lvl w:ilvl="0" w:tplc="3EE076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3854"/>
    <w:multiLevelType w:val="multilevel"/>
    <w:tmpl w:val="6AA46E1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XI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28C33E6"/>
    <w:multiLevelType w:val="hybridMultilevel"/>
    <w:tmpl w:val="92704262"/>
    <w:lvl w:ilvl="0" w:tplc="1BE0C2B8">
      <w:start w:val="1"/>
      <w:numFmt w:val="decimal"/>
      <w:lvlText w:val="X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11564"/>
    <w:multiLevelType w:val="hybridMultilevel"/>
    <w:tmpl w:val="018A43EE"/>
    <w:lvl w:ilvl="0" w:tplc="68805FB2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93632"/>
    <w:multiLevelType w:val="multilevel"/>
    <w:tmpl w:val="7FDEF92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IX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1" w15:restartNumberingAfterBreak="0">
    <w:nsid w:val="508B1F90"/>
    <w:multiLevelType w:val="multilevel"/>
    <w:tmpl w:val="CF90587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II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2" w15:restartNumberingAfterBreak="0">
    <w:nsid w:val="50A937B7"/>
    <w:multiLevelType w:val="hybridMultilevel"/>
    <w:tmpl w:val="171871A8"/>
    <w:lvl w:ilvl="0" w:tplc="CC9E5664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E38A1"/>
    <w:multiLevelType w:val="multilevel"/>
    <w:tmpl w:val="E2F69A8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mj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54963BEB"/>
    <w:multiLevelType w:val="hybridMultilevel"/>
    <w:tmpl w:val="B19A0B6E"/>
    <w:lvl w:ilvl="0" w:tplc="68805FB2">
      <w:start w:val="1"/>
      <w:numFmt w:val="bullet"/>
      <w:lvlText w:val="-"/>
      <w:lvlJc w:val="left"/>
      <w:pPr>
        <w:ind w:left="1440" w:hanging="360"/>
      </w:pPr>
      <w:rPr>
        <w:rFonts w:ascii="Constantia" w:hAnsi="Constant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653934"/>
    <w:multiLevelType w:val="hybridMultilevel"/>
    <w:tmpl w:val="8DD47AA6"/>
    <w:lvl w:ilvl="0" w:tplc="CEC6069C">
      <w:start w:val="1"/>
      <w:numFmt w:val="lowerLetter"/>
      <w:lvlText w:val="%1."/>
      <w:lvlJc w:val="left"/>
      <w:pPr>
        <w:ind w:left="87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7A64DD5"/>
    <w:multiLevelType w:val="multilevel"/>
    <w:tmpl w:val="A7EC955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I. 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7" w15:restartNumberingAfterBreak="0">
    <w:nsid w:val="583D5229"/>
    <w:multiLevelType w:val="multilevel"/>
    <w:tmpl w:val="9022F8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D085217"/>
    <w:multiLevelType w:val="multilevel"/>
    <w:tmpl w:val="E2D21F1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III. 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9" w15:restartNumberingAfterBreak="0">
    <w:nsid w:val="5F045750"/>
    <w:multiLevelType w:val="multilevel"/>
    <w:tmpl w:val="1F3832D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V. 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64121EC"/>
    <w:multiLevelType w:val="hybridMultilevel"/>
    <w:tmpl w:val="BE10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C08AC"/>
    <w:multiLevelType w:val="hybridMultilevel"/>
    <w:tmpl w:val="ADA6544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A0552"/>
    <w:multiLevelType w:val="multilevel"/>
    <w:tmpl w:val="803640B6"/>
    <w:lvl w:ilvl="0">
      <w:start w:val="67"/>
      <w:numFmt w:val="decimal"/>
      <w:lvlText w:val="%1."/>
      <w:lvlJc w:val="left"/>
      <w:pPr>
        <w:ind w:left="405" w:hanging="405"/>
      </w:pPr>
      <w:rPr>
        <w:rFonts w:eastAsiaTheme="minorHAnsi" w:cs="Calibri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cs="Calibr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Calibri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="Calibri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="Calibri" w:hint="default"/>
        <w:color w:val="auto"/>
        <w:u w:val="none"/>
      </w:rPr>
    </w:lvl>
  </w:abstractNum>
  <w:abstractNum w:abstractNumId="34" w15:restartNumberingAfterBreak="0">
    <w:nsid w:val="73B36365"/>
    <w:multiLevelType w:val="hybridMultilevel"/>
    <w:tmpl w:val="078028B8"/>
    <w:lvl w:ilvl="0" w:tplc="A27E2D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055"/>
    <w:multiLevelType w:val="hybridMultilevel"/>
    <w:tmpl w:val="747AEB64"/>
    <w:lvl w:ilvl="0" w:tplc="CC9E5664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CC9E5664">
      <w:start w:val="1"/>
      <w:numFmt w:val="decimal"/>
      <w:lvlText w:val="IV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720"/>
    <w:multiLevelType w:val="hybridMultilevel"/>
    <w:tmpl w:val="F51CF056"/>
    <w:lvl w:ilvl="0" w:tplc="A8DEB900">
      <w:start w:val="1"/>
      <w:numFmt w:val="lowerLetter"/>
      <w:lvlText w:val="%1."/>
      <w:lvlJc w:val="left"/>
      <w:pPr>
        <w:ind w:left="101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7" w15:restartNumberingAfterBreak="0">
    <w:nsid w:val="78DA15A9"/>
    <w:multiLevelType w:val="multilevel"/>
    <w:tmpl w:val="A85C84A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38" w15:restartNumberingAfterBreak="0">
    <w:nsid w:val="798B28C7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391122"/>
    <w:multiLevelType w:val="hybridMultilevel"/>
    <w:tmpl w:val="DFD2326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C632E"/>
    <w:multiLevelType w:val="hybridMultilevel"/>
    <w:tmpl w:val="325C75FC"/>
    <w:lvl w:ilvl="0" w:tplc="6CF673FE">
      <w:start w:val="1"/>
      <w:numFmt w:val="bullet"/>
      <w:lvlText w:val="−"/>
      <w:lvlJc w:val="left"/>
      <w:pPr>
        <w:ind w:left="765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0"/>
  </w:num>
  <w:num w:numId="4">
    <w:abstractNumId w:val="6"/>
  </w:num>
  <w:num w:numId="5">
    <w:abstractNumId w:val="3"/>
  </w:num>
  <w:num w:numId="6">
    <w:abstractNumId w:val="30"/>
  </w:num>
  <w:num w:numId="7">
    <w:abstractNumId w:val="38"/>
  </w:num>
  <w:num w:numId="8">
    <w:abstractNumId w:val="19"/>
  </w:num>
  <w:num w:numId="9">
    <w:abstractNumId w:val="9"/>
  </w:num>
  <w:num w:numId="10">
    <w:abstractNumId w:val="23"/>
  </w:num>
  <w:num w:numId="11">
    <w:abstractNumId w:val="8"/>
  </w:num>
  <w:num w:numId="12">
    <w:abstractNumId w:val="37"/>
  </w:num>
  <w:num w:numId="13">
    <w:abstractNumId w:val="29"/>
  </w:num>
  <w:num w:numId="14">
    <w:abstractNumId w:val="21"/>
  </w:num>
  <w:num w:numId="15">
    <w:abstractNumId w:val="15"/>
  </w:num>
  <w:num w:numId="16">
    <w:abstractNumId w:val="5"/>
  </w:num>
  <w:num w:numId="17">
    <w:abstractNumId w:val="11"/>
  </w:num>
  <w:num w:numId="18">
    <w:abstractNumId w:val="1"/>
  </w:num>
  <w:num w:numId="19">
    <w:abstractNumId w:val="28"/>
  </w:num>
  <w:num w:numId="20">
    <w:abstractNumId w:val="36"/>
  </w:num>
  <w:num w:numId="21">
    <w:abstractNumId w:val="25"/>
  </w:num>
  <w:num w:numId="22">
    <w:abstractNumId w:val="7"/>
  </w:num>
  <w:num w:numId="23">
    <w:abstractNumId w:val="3"/>
  </w:num>
  <w:num w:numId="24">
    <w:abstractNumId w:val="39"/>
  </w:num>
  <w:num w:numId="25">
    <w:abstractNumId w:val="32"/>
  </w:num>
  <w:num w:numId="26">
    <w:abstractNumId w:val="13"/>
  </w:num>
  <w:num w:numId="27">
    <w:abstractNumId w:val="40"/>
  </w:num>
  <w:num w:numId="28">
    <w:abstractNumId w:val="31"/>
  </w:num>
  <w:num w:numId="29">
    <w:abstractNumId w:val="18"/>
  </w:num>
  <w:num w:numId="30">
    <w:abstractNumId w:val="24"/>
  </w:num>
  <w:num w:numId="31">
    <w:abstractNumId w:val="22"/>
  </w:num>
  <w:num w:numId="32">
    <w:abstractNumId w:val="35"/>
  </w:num>
  <w:num w:numId="33">
    <w:abstractNumId w:val="26"/>
  </w:num>
  <w:num w:numId="34">
    <w:abstractNumId w:val="20"/>
  </w:num>
  <w:num w:numId="35">
    <w:abstractNumId w:val="4"/>
  </w:num>
  <w:num w:numId="36">
    <w:abstractNumId w:val="17"/>
  </w:num>
  <w:num w:numId="37">
    <w:abstractNumId w:val="16"/>
  </w:num>
  <w:num w:numId="38">
    <w:abstractNumId w:val="27"/>
  </w:num>
  <w:num w:numId="39">
    <w:abstractNumId w:val="12"/>
  </w:num>
  <w:num w:numId="40">
    <w:abstractNumId w:val="2"/>
  </w:num>
  <w:num w:numId="41">
    <w:abstractNumId w:val="10"/>
  </w:num>
  <w:num w:numId="4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F"/>
    <w:rsid w:val="00000A50"/>
    <w:rsid w:val="00004560"/>
    <w:rsid w:val="00004C35"/>
    <w:rsid w:val="0000628B"/>
    <w:rsid w:val="00006419"/>
    <w:rsid w:val="000104ED"/>
    <w:rsid w:val="00010744"/>
    <w:rsid w:val="00010AB7"/>
    <w:rsid w:val="00011E7D"/>
    <w:rsid w:val="0001285B"/>
    <w:rsid w:val="00012A57"/>
    <w:rsid w:val="00013C69"/>
    <w:rsid w:val="0001636C"/>
    <w:rsid w:val="00017537"/>
    <w:rsid w:val="00017E28"/>
    <w:rsid w:val="00021A8D"/>
    <w:rsid w:val="0002205C"/>
    <w:rsid w:val="00022624"/>
    <w:rsid w:val="000234CB"/>
    <w:rsid w:val="00023D53"/>
    <w:rsid w:val="000248EB"/>
    <w:rsid w:val="0002575C"/>
    <w:rsid w:val="00030A2B"/>
    <w:rsid w:val="00031209"/>
    <w:rsid w:val="000318B7"/>
    <w:rsid w:val="00034B62"/>
    <w:rsid w:val="00035EE2"/>
    <w:rsid w:val="00036A85"/>
    <w:rsid w:val="00042E03"/>
    <w:rsid w:val="000507C7"/>
    <w:rsid w:val="00054569"/>
    <w:rsid w:val="00057AE9"/>
    <w:rsid w:val="00062061"/>
    <w:rsid w:val="000627D7"/>
    <w:rsid w:val="00063ED9"/>
    <w:rsid w:val="000654E8"/>
    <w:rsid w:val="000675D4"/>
    <w:rsid w:val="00072371"/>
    <w:rsid w:val="00072DA9"/>
    <w:rsid w:val="00073B9E"/>
    <w:rsid w:val="00074D1D"/>
    <w:rsid w:val="000779BF"/>
    <w:rsid w:val="00077C64"/>
    <w:rsid w:val="000805F1"/>
    <w:rsid w:val="00082A76"/>
    <w:rsid w:val="000833C1"/>
    <w:rsid w:val="000843A2"/>
    <w:rsid w:val="000870A4"/>
    <w:rsid w:val="00090221"/>
    <w:rsid w:val="00095813"/>
    <w:rsid w:val="000976B8"/>
    <w:rsid w:val="0009788F"/>
    <w:rsid w:val="00097C08"/>
    <w:rsid w:val="00097D55"/>
    <w:rsid w:val="000A1294"/>
    <w:rsid w:val="000A2644"/>
    <w:rsid w:val="000A26A7"/>
    <w:rsid w:val="000A2BF1"/>
    <w:rsid w:val="000A4131"/>
    <w:rsid w:val="000A48C2"/>
    <w:rsid w:val="000A491D"/>
    <w:rsid w:val="000A58AF"/>
    <w:rsid w:val="000A6E86"/>
    <w:rsid w:val="000A73AE"/>
    <w:rsid w:val="000A7AE8"/>
    <w:rsid w:val="000B033D"/>
    <w:rsid w:val="000B4B71"/>
    <w:rsid w:val="000B5CBF"/>
    <w:rsid w:val="000B652E"/>
    <w:rsid w:val="000B6D55"/>
    <w:rsid w:val="000C0B6F"/>
    <w:rsid w:val="000C14CD"/>
    <w:rsid w:val="000C14F7"/>
    <w:rsid w:val="000C1B16"/>
    <w:rsid w:val="000C5102"/>
    <w:rsid w:val="000C60BA"/>
    <w:rsid w:val="000C6CD0"/>
    <w:rsid w:val="000C729F"/>
    <w:rsid w:val="000C7727"/>
    <w:rsid w:val="000C7746"/>
    <w:rsid w:val="000C78A7"/>
    <w:rsid w:val="000D0938"/>
    <w:rsid w:val="000D4D3A"/>
    <w:rsid w:val="000D7D64"/>
    <w:rsid w:val="000D7F37"/>
    <w:rsid w:val="000E0301"/>
    <w:rsid w:val="000E0960"/>
    <w:rsid w:val="000E1E7A"/>
    <w:rsid w:val="000E23EC"/>
    <w:rsid w:val="000E41A2"/>
    <w:rsid w:val="000E6F54"/>
    <w:rsid w:val="000E71F6"/>
    <w:rsid w:val="000F02EF"/>
    <w:rsid w:val="000F07C0"/>
    <w:rsid w:val="000F4337"/>
    <w:rsid w:val="000F489D"/>
    <w:rsid w:val="000F7794"/>
    <w:rsid w:val="000F79C3"/>
    <w:rsid w:val="00100A7F"/>
    <w:rsid w:val="001010D2"/>
    <w:rsid w:val="00101993"/>
    <w:rsid w:val="00103019"/>
    <w:rsid w:val="0010535A"/>
    <w:rsid w:val="00105914"/>
    <w:rsid w:val="00107415"/>
    <w:rsid w:val="001074F0"/>
    <w:rsid w:val="001107E8"/>
    <w:rsid w:val="00111945"/>
    <w:rsid w:val="0011194E"/>
    <w:rsid w:val="00113D9F"/>
    <w:rsid w:val="001168E1"/>
    <w:rsid w:val="00117814"/>
    <w:rsid w:val="0012005F"/>
    <w:rsid w:val="001209C1"/>
    <w:rsid w:val="0012459B"/>
    <w:rsid w:val="00125973"/>
    <w:rsid w:val="001316E7"/>
    <w:rsid w:val="001323DE"/>
    <w:rsid w:val="0013533C"/>
    <w:rsid w:val="00137C5D"/>
    <w:rsid w:val="00137C76"/>
    <w:rsid w:val="00141B01"/>
    <w:rsid w:val="00141B65"/>
    <w:rsid w:val="00143203"/>
    <w:rsid w:val="0014467E"/>
    <w:rsid w:val="00145083"/>
    <w:rsid w:val="001460E0"/>
    <w:rsid w:val="00147214"/>
    <w:rsid w:val="00147EA8"/>
    <w:rsid w:val="00150EA5"/>
    <w:rsid w:val="001511FB"/>
    <w:rsid w:val="00151666"/>
    <w:rsid w:val="00153110"/>
    <w:rsid w:val="00153903"/>
    <w:rsid w:val="00153CCF"/>
    <w:rsid w:val="001547DE"/>
    <w:rsid w:val="00155689"/>
    <w:rsid w:val="00157719"/>
    <w:rsid w:val="0016096C"/>
    <w:rsid w:val="00162123"/>
    <w:rsid w:val="001645FD"/>
    <w:rsid w:val="00164F2D"/>
    <w:rsid w:val="00166A66"/>
    <w:rsid w:val="001679C9"/>
    <w:rsid w:val="0017230D"/>
    <w:rsid w:val="00174089"/>
    <w:rsid w:val="00174700"/>
    <w:rsid w:val="00181231"/>
    <w:rsid w:val="001812C9"/>
    <w:rsid w:val="00182A72"/>
    <w:rsid w:val="001861DD"/>
    <w:rsid w:val="00186379"/>
    <w:rsid w:val="00187590"/>
    <w:rsid w:val="00187BE7"/>
    <w:rsid w:val="00190CD5"/>
    <w:rsid w:val="00191651"/>
    <w:rsid w:val="00191697"/>
    <w:rsid w:val="00191A51"/>
    <w:rsid w:val="00192C80"/>
    <w:rsid w:val="0019484B"/>
    <w:rsid w:val="00194CDF"/>
    <w:rsid w:val="00195C4F"/>
    <w:rsid w:val="001A0AC9"/>
    <w:rsid w:val="001A16FE"/>
    <w:rsid w:val="001A352E"/>
    <w:rsid w:val="001A7DD6"/>
    <w:rsid w:val="001B0619"/>
    <w:rsid w:val="001B2187"/>
    <w:rsid w:val="001B2272"/>
    <w:rsid w:val="001B250E"/>
    <w:rsid w:val="001B3BB0"/>
    <w:rsid w:val="001B4121"/>
    <w:rsid w:val="001B4350"/>
    <w:rsid w:val="001B6904"/>
    <w:rsid w:val="001B79CA"/>
    <w:rsid w:val="001C011E"/>
    <w:rsid w:val="001C2381"/>
    <w:rsid w:val="001D099A"/>
    <w:rsid w:val="001D342C"/>
    <w:rsid w:val="001D34E5"/>
    <w:rsid w:val="001D360A"/>
    <w:rsid w:val="001D4A50"/>
    <w:rsid w:val="001D6AC6"/>
    <w:rsid w:val="001D6FF5"/>
    <w:rsid w:val="001E14C0"/>
    <w:rsid w:val="001E441F"/>
    <w:rsid w:val="001E631A"/>
    <w:rsid w:val="001E65EE"/>
    <w:rsid w:val="001F051D"/>
    <w:rsid w:val="001F24D4"/>
    <w:rsid w:val="001F28C3"/>
    <w:rsid w:val="001F3BB8"/>
    <w:rsid w:val="001F445E"/>
    <w:rsid w:val="001F482E"/>
    <w:rsid w:val="00200F01"/>
    <w:rsid w:val="00202310"/>
    <w:rsid w:val="00204CD3"/>
    <w:rsid w:val="002062FB"/>
    <w:rsid w:val="002063F8"/>
    <w:rsid w:val="002103C9"/>
    <w:rsid w:val="00210BAF"/>
    <w:rsid w:val="00212C60"/>
    <w:rsid w:val="00213093"/>
    <w:rsid w:val="002152EF"/>
    <w:rsid w:val="00215FCA"/>
    <w:rsid w:val="002175CE"/>
    <w:rsid w:val="00217ADB"/>
    <w:rsid w:val="00217DE0"/>
    <w:rsid w:val="002202B8"/>
    <w:rsid w:val="00221D8D"/>
    <w:rsid w:val="00221E8B"/>
    <w:rsid w:val="00223866"/>
    <w:rsid w:val="00227282"/>
    <w:rsid w:val="00227B3A"/>
    <w:rsid w:val="00231567"/>
    <w:rsid w:val="00231CE4"/>
    <w:rsid w:val="00233605"/>
    <w:rsid w:val="00233D6F"/>
    <w:rsid w:val="0023432D"/>
    <w:rsid w:val="00234B6C"/>
    <w:rsid w:val="00236EC1"/>
    <w:rsid w:val="0024241B"/>
    <w:rsid w:val="00251605"/>
    <w:rsid w:val="00251C6E"/>
    <w:rsid w:val="00253374"/>
    <w:rsid w:val="00253EF3"/>
    <w:rsid w:val="0025476A"/>
    <w:rsid w:val="0025624C"/>
    <w:rsid w:val="0026107A"/>
    <w:rsid w:val="00261934"/>
    <w:rsid w:val="00261EC8"/>
    <w:rsid w:val="002642F4"/>
    <w:rsid w:val="0027057C"/>
    <w:rsid w:val="00270DC4"/>
    <w:rsid w:val="00271256"/>
    <w:rsid w:val="0027286D"/>
    <w:rsid w:val="00272B88"/>
    <w:rsid w:val="00272EA7"/>
    <w:rsid w:val="00274CAB"/>
    <w:rsid w:val="00281538"/>
    <w:rsid w:val="00281788"/>
    <w:rsid w:val="0028368B"/>
    <w:rsid w:val="0028372E"/>
    <w:rsid w:val="00286B2D"/>
    <w:rsid w:val="00287868"/>
    <w:rsid w:val="002901C7"/>
    <w:rsid w:val="00290873"/>
    <w:rsid w:val="002911A5"/>
    <w:rsid w:val="00291E32"/>
    <w:rsid w:val="002935ED"/>
    <w:rsid w:val="002952DD"/>
    <w:rsid w:val="002961FF"/>
    <w:rsid w:val="002967DF"/>
    <w:rsid w:val="002968E0"/>
    <w:rsid w:val="002A37DC"/>
    <w:rsid w:val="002A47A2"/>
    <w:rsid w:val="002A5890"/>
    <w:rsid w:val="002A66B0"/>
    <w:rsid w:val="002A6A90"/>
    <w:rsid w:val="002A7F24"/>
    <w:rsid w:val="002B0945"/>
    <w:rsid w:val="002B18E9"/>
    <w:rsid w:val="002B1E9B"/>
    <w:rsid w:val="002B201D"/>
    <w:rsid w:val="002B24DB"/>
    <w:rsid w:val="002B287F"/>
    <w:rsid w:val="002B2F67"/>
    <w:rsid w:val="002B2F82"/>
    <w:rsid w:val="002B3E66"/>
    <w:rsid w:val="002B5551"/>
    <w:rsid w:val="002B6D0B"/>
    <w:rsid w:val="002B6E54"/>
    <w:rsid w:val="002C1C0A"/>
    <w:rsid w:val="002C3A39"/>
    <w:rsid w:val="002C43F0"/>
    <w:rsid w:val="002C54C3"/>
    <w:rsid w:val="002C5D11"/>
    <w:rsid w:val="002C726C"/>
    <w:rsid w:val="002D0086"/>
    <w:rsid w:val="002D04D4"/>
    <w:rsid w:val="002D1C91"/>
    <w:rsid w:val="002D3A07"/>
    <w:rsid w:val="002D50E9"/>
    <w:rsid w:val="002D5A3C"/>
    <w:rsid w:val="002D614F"/>
    <w:rsid w:val="002D68D2"/>
    <w:rsid w:val="002D7570"/>
    <w:rsid w:val="002D7AE2"/>
    <w:rsid w:val="002E05EC"/>
    <w:rsid w:val="002E2892"/>
    <w:rsid w:val="002E2EB9"/>
    <w:rsid w:val="002E37FC"/>
    <w:rsid w:val="002E3D51"/>
    <w:rsid w:val="002E4302"/>
    <w:rsid w:val="002E7375"/>
    <w:rsid w:val="002E7EDB"/>
    <w:rsid w:val="002F03A1"/>
    <w:rsid w:val="002F09F6"/>
    <w:rsid w:val="002F1D0E"/>
    <w:rsid w:val="002F409A"/>
    <w:rsid w:val="002F4358"/>
    <w:rsid w:val="002F7015"/>
    <w:rsid w:val="002F7384"/>
    <w:rsid w:val="002F785E"/>
    <w:rsid w:val="002F7870"/>
    <w:rsid w:val="002F7C42"/>
    <w:rsid w:val="00303333"/>
    <w:rsid w:val="0030455B"/>
    <w:rsid w:val="00304A2B"/>
    <w:rsid w:val="003050C8"/>
    <w:rsid w:val="00307087"/>
    <w:rsid w:val="00317838"/>
    <w:rsid w:val="00320C1D"/>
    <w:rsid w:val="00320FFC"/>
    <w:rsid w:val="00321E35"/>
    <w:rsid w:val="00323EBF"/>
    <w:rsid w:val="00324281"/>
    <w:rsid w:val="00324EA2"/>
    <w:rsid w:val="003254D5"/>
    <w:rsid w:val="003264B5"/>
    <w:rsid w:val="00327991"/>
    <w:rsid w:val="00332408"/>
    <w:rsid w:val="00333580"/>
    <w:rsid w:val="003335A6"/>
    <w:rsid w:val="00334C4F"/>
    <w:rsid w:val="00335D91"/>
    <w:rsid w:val="0033705D"/>
    <w:rsid w:val="0034083E"/>
    <w:rsid w:val="00341579"/>
    <w:rsid w:val="0034189B"/>
    <w:rsid w:val="003422E8"/>
    <w:rsid w:val="003464AA"/>
    <w:rsid w:val="003467B3"/>
    <w:rsid w:val="003508D2"/>
    <w:rsid w:val="00350BA7"/>
    <w:rsid w:val="00351C73"/>
    <w:rsid w:val="00352483"/>
    <w:rsid w:val="00352A76"/>
    <w:rsid w:val="00354C1C"/>
    <w:rsid w:val="00355BC7"/>
    <w:rsid w:val="00356CB4"/>
    <w:rsid w:val="00360014"/>
    <w:rsid w:val="00360576"/>
    <w:rsid w:val="003615B2"/>
    <w:rsid w:val="0036237B"/>
    <w:rsid w:val="0036516E"/>
    <w:rsid w:val="00365835"/>
    <w:rsid w:val="003664B8"/>
    <w:rsid w:val="00367AB9"/>
    <w:rsid w:val="00367D01"/>
    <w:rsid w:val="0037179E"/>
    <w:rsid w:val="00372135"/>
    <w:rsid w:val="00375C42"/>
    <w:rsid w:val="003777B4"/>
    <w:rsid w:val="00380400"/>
    <w:rsid w:val="00381C0A"/>
    <w:rsid w:val="003828CD"/>
    <w:rsid w:val="0038319E"/>
    <w:rsid w:val="00385326"/>
    <w:rsid w:val="00385520"/>
    <w:rsid w:val="00386E00"/>
    <w:rsid w:val="003876B0"/>
    <w:rsid w:val="003876F0"/>
    <w:rsid w:val="003902A7"/>
    <w:rsid w:val="003904C5"/>
    <w:rsid w:val="00391763"/>
    <w:rsid w:val="00391B10"/>
    <w:rsid w:val="0039327C"/>
    <w:rsid w:val="00393FD6"/>
    <w:rsid w:val="0039681B"/>
    <w:rsid w:val="00396F07"/>
    <w:rsid w:val="003973FE"/>
    <w:rsid w:val="003A03B1"/>
    <w:rsid w:val="003A1158"/>
    <w:rsid w:val="003A7571"/>
    <w:rsid w:val="003B089C"/>
    <w:rsid w:val="003B1CBD"/>
    <w:rsid w:val="003B22D6"/>
    <w:rsid w:val="003B2D3A"/>
    <w:rsid w:val="003B58A9"/>
    <w:rsid w:val="003B7E62"/>
    <w:rsid w:val="003C0705"/>
    <w:rsid w:val="003C074C"/>
    <w:rsid w:val="003C09BA"/>
    <w:rsid w:val="003C0B6D"/>
    <w:rsid w:val="003C16BC"/>
    <w:rsid w:val="003C1ABF"/>
    <w:rsid w:val="003C2F0E"/>
    <w:rsid w:val="003C4518"/>
    <w:rsid w:val="003C5DB4"/>
    <w:rsid w:val="003D0558"/>
    <w:rsid w:val="003D095D"/>
    <w:rsid w:val="003D1FD6"/>
    <w:rsid w:val="003D2330"/>
    <w:rsid w:val="003D2621"/>
    <w:rsid w:val="003D2D53"/>
    <w:rsid w:val="003D5046"/>
    <w:rsid w:val="003D6831"/>
    <w:rsid w:val="003D7AD0"/>
    <w:rsid w:val="003E5492"/>
    <w:rsid w:val="003E6416"/>
    <w:rsid w:val="003F0B4D"/>
    <w:rsid w:val="003F1D39"/>
    <w:rsid w:val="003F20BD"/>
    <w:rsid w:val="003F4202"/>
    <w:rsid w:val="003F4774"/>
    <w:rsid w:val="003F47CC"/>
    <w:rsid w:val="003F5FC8"/>
    <w:rsid w:val="00401D5D"/>
    <w:rsid w:val="00403E4A"/>
    <w:rsid w:val="0040570D"/>
    <w:rsid w:val="004059CD"/>
    <w:rsid w:val="00407FB0"/>
    <w:rsid w:val="00410711"/>
    <w:rsid w:val="00411B6A"/>
    <w:rsid w:val="00413264"/>
    <w:rsid w:val="0041375C"/>
    <w:rsid w:val="00414A68"/>
    <w:rsid w:val="004156F7"/>
    <w:rsid w:val="00415ED9"/>
    <w:rsid w:val="004173F0"/>
    <w:rsid w:val="00417F56"/>
    <w:rsid w:val="004219CE"/>
    <w:rsid w:val="00421DAA"/>
    <w:rsid w:val="004224EE"/>
    <w:rsid w:val="00422A82"/>
    <w:rsid w:val="00426350"/>
    <w:rsid w:val="004266E7"/>
    <w:rsid w:val="004269C0"/>
    <w:rsid w:val="00432EF3"/>
    <w:rsid w:val="0043302A"/>
    <w:rsid w:val="00433CE1"/>
    <w:rsid w:val="00434531"/>
    <w:rsid w:val="0043512D"/>
    <w:rsid w:val="00436F9A"/>
    <w:rsid w:val="004376C9"/>
    <w:rsid w:val="00440FA9"/>
    <w:rsid w:val="00447AB2"/>
    <w:rsid w:val="00453011"/>
    <w:rsid w:val="00455B48"/>
    <w:rsid w:val="004562C0"/>
    <w:rsid w:val="00461750"/>
    <w:rsid w:val="00462555"/>
    <w:rsid w:val="00464DB1"/>
    <w:rsid w:val="004650E8"/>
    <w:rsid w:val="00465274"/>
    <w:rsid w:val="004664B2"/>
    <w:rsid w:val="00466EDA"/>
    <w:rsid w:val="00472436"/>
    <w:rsid w:val="004727FE"/>
    <w:rsid w:val="00473617"/>
    <w:rsid w:val="00475286"/>
    <w:rsid w:val="00475477"/>
    <w:rsid w:val="00477C03"/>
    <w:rsid w:val="00480296"/>
    <w:rsid w:val="004808F1"/>
    <w:rsid w:val="004824C6"/>
    <w:rsid w:val="00483AE1"/>
    <w:rsid w:val="00485784"/>
    <w:rsid w:val="004858AE"/>
    <w:rsid w:val="00486BF4"/>
    <w:rsid w:val="0049131E"/>
    <w:rsid w:val="0049243D"/>
    <w:rsid w:val="004924BC"/>
    <w:rsid w:val="004933CE"/>
    <w:rsid w:val="00493BC2"/>
    <w:rsid w:val="0049613C"/>
    <w:rsid w:val="00497050"/>
    <w:rsid w:val="0049745D"/>
    <w:rsid w:val="004A06EE"/>
    <w:rsid w:val="004A1B3D"/>
    <w:rsid w:val="004A4FEE"/>
    <w:rsid w:val="004A61A8"/>
    <w:rsid w:val="004A70DA"/>
    <w:rsid w:val="004B2433"/>
    <w:rsid w:val="004B27BF"/>
    <w:rsid w:val="004B5022"/>
    <w:rsid w:val="004B74A4"/>
    <w:rsid w:val="004C0E1F"/>
    <w:rsid w:val="004C20EC"/>
    <w:rsid w:val="004C2EFA"/>
    <w:rsid w:val="004C32C7"/>
    <w:rsid w:val="004C3887"/>
    <w:rsid w:val="004C3B93"/>
    <w:rsid w:val="004C4821"/>
    <w:rsid w:val="004C643C"/>
    <w:rsid w:val="004C65F8"/>
    <w:rsid w:val="004C666F"/>
    <w:rsid w:val="004D19A8"/>
    <w:rsid w:val="004D3839"/>
    <w:rsid w:val="004D52F4"/>
    <w:rsid w:val="004D6B33"/>
    <w:rsid w:val="004D7194"/>
    <w:rsid w:val="004D750B"/>
    <w:rsid w:val="004E0E6D"/>
    <w:rsid w:val="004E3619"/>
    <w:rsid w:val="004E4376"/>
    <w:rsid w:val="004E4524"/>
    <w:rsid w:val="004E7AF5"/>
    <w:rsid w:val="004E7C03"/>
    <w:rsid w:val="004F1FA9"/>
    <w:rsid w:val="004F2F0F"/>
    <w:rsid w:val="004F4848"/>
    <w:rsid w:val="004F4A64"/>
    <w:rsid w:val="004F6DE8"/>
    <w:rsid w:val="004F7C66"/>
    <w:rsid w:val="00502856"/>
    <w:rsid w:val="00504341"/>
    <w:rsid w:val="00506706"/>
    <w:rsid w:val="005070F6"/>
    <w:rsid w:val="00507FAC"/>
    <w:rsid w:val="00511392"/>
    <w:rsid w:val="00511EAF"/>
    <w:rsid w:val="00515F43"/>
    <w:rsid w:val="005206CB"/>
    <w:rsid w:val="00522AAE"/>
    <w:rsid w:val="0052394C"/>
    <w:rsid w:val="00523DC2"/>
    <w:rsid w:val="00525CEE"/>
    <w:rsid w:val="005265D4"/>
    <w:rsid w:val="00531315"/>
    <w:rsid w:val="00532A38"/>
    <w:rsid w:val="00534D1D"/>
    <w:rsid w:val="00535B92"/>
    <w:rsid w:val="005402FA"/>
    <w:rsid w:val="005478CB"/>
    <w:rsid w:val="005552EC"/>
    <w:rsid w:val="0055536A"/>
    <w:rsid w:val="00557F77"/>
    <w:rsid w:val="005622E3"/>
    <w:rsid w:val="00567383"/>
    <w:rsid w:val="00567F90"/>
    <w:rsid w:val="00573596"/>
    <w:rsid w:val="0057461C"/>
    <w:rsid w:val="00576110"/>
    <w:rsid w:val="00576C7A"/>
    <w:rsid w:val="00581372"/>
    <w:rsid w:val="00583F1E"/>
    <w:rsid w:val="00585BF7"/>
    <w:rsid w:val="00585D01"/>
    <w:rsid w:val="00586AF7"/>
    <w:rsid w:val="00593B8A"/>
    <w:rsid w:val="00594133"/>
    <w:rsid w:val="005945EB"/>
    <w:rsid w:val="00594775"/>
    <w:rsid w:val="00595284"/>
    <w:rsid w:val="00597419"/>
    <w:rsid w:val="00597A0D"/>
    <w:rsid w:val="005A0C1D"/>
    <w:rsid w:val="005A201F"/>
    <w:rsid w:val="005A24D3"/>
    <w:rsid w:val="005A2A1E"/>
    <w:rsid w:val="005A3634"/>
    <w:rsid w:val="005A403D"/>
    <w:rsid w:val="005A5DB2"/>
    <w:rsid w:val="005A7DFE"/>
    <w:rsid w:val="005B2E1E"/>
    <w:rsid w:val="005B4BC9"/>
    <w:rsid w:val="005B5000"/>
    <w:rsid w:val="005B5A91"/>
    <w:rsid w:val="005B6A8A"/>
    <w:rsid w:val="005C001D"/>
    <w:rsid w:val="005C0B27"/>
    <w:rsid w:val="005C17FD"/>
    <w:rsid w:val="005C2F6E"/>
    <w:rsid w:val="005C4336"/>
    <w:rsid w:val="005C5114"/>
    <w:rsid w:val="005D23DD"/>
    <w:rsid w:val="005D25D6"/>
    <w:rsid w:val="005D3BFA"/>
    <w:rsid w:val="005D4050"/>
    <w:rsid w:val="005D4823"/>
    <w:rsid w:val="005D504C"/>
    <w:rsid w:val="005D550A"/>
    <w:rsid w:val="005D70CC"/>
    <w:rsid w:val="005E03DB"/>
    <w:rsid w:val="005E2185"/>
    <w:rsid w:val="005E2539"/>
    <w:rsid w:val="005E27AD"/>
    <w:rsid w:val="005E2D14"/>
    <w:rsid w:val="005E4277"/>
    <w:rsid w:val="005E4B59"/>
    <w:rsid w:val="005E531C"/>
    <w:rsid w:val="005E615C"/>
    <w:rsid w:val="005E64A6"/>
    <w:rsid w:val="005E6959"/>
    <w:rsid w:val="005F202B"/>
    <w:rsid w:val="005F21C0"/>
    <w:rsid w:val="005F52F2"/>
    <w:rsid w:val="005F5A71"/>
    <w:rsid w:val="005F6248"/>
    <w:rsid w:val="005F62C9"/>
    <w:rsid w:val="005F6CDC"/>
    <w:rsid w:val="005F7A73"/>
    <w:rsid w:val="00600C11"/>
    <w:rsid w:val="00601DB5"/>
    <w:rsid w:val="006021EA"/>
    <w:rsid w:val="00603AA0"/>
    <w:rsid w:val="00604A2C"/>
    <w:rsid w:val="00604F8A"/>
    <w:rsid w:val="00605702"/>
    <w:rsid w:val="00605D25"/>
    <w:rsid w:val="00605D43"/>
    <w:rsid w:val="00605E05"/>
    <w:rsid w:val="00606676"/>
    <w:rsid w:val="00606837"/>
    <w:rsid w:val="00607B56"/>
    <w:rsid w:val="00610A7A"/>
    <w:rsid w:val="0061102B"/>
    <w:rsid w:val="006114A7"/>
    <w:rsid w:val="0061220E"/>
    <w:rsid w:val="0061273D"/>
    <w:rsid w:val="006134FB"/>
    <w:rsid w:val="006174C7"/>
    <w:rsid w:val="00617A4E"/>
    <w:rsid w:val="00620E5B"/>
    <w:rsid w:val="0062203A"/>
    <w:rsid w:val="0062353D"/>
    <w:rsid w:val="00624891"/>
    <w:rsid w:val="00625376"/>
    <w:rsid w:val="00626428"/>
    <w:rsid w:val="00626DAD"/>
    <w:rsid w:val="0063147A"/>
    <w:rsid w:val="006354AC"/>
    <w:rsid w:val="0063677B"/>
    <w:rsid w:val="00637000"/>
    <w:rsid w:val="00637963"/>
    <w:rsid w:val="00640506"/>
    <w:rsid w:val="0064129C"/>
    <w:rsid w:val="00641B0F"/>
    <w:rsid w:val="00642418"/>
    <w:rsid w:val="00642864"/>
    <w:rsid w:val="00642B17"/>
    <w:rsid w:val="00642B1A"/>
    <w:rsid w:val="006445EE"/>
    <w:rsid w:val="00644A2E"/>
    <w:rsid w:val="006452DF"/>
    <w:rsid w:val="00645C9B"/>
    <w:rsid w:val="0064600E"/>
    <w:rsid w:val="00646471"/>
    <w:rsid w:val="00651FFD"/>
    <w:rsid w:val="0065210B"/>
    <w:rsid w:val="00653721"/>
    <w:rsid w:val="00654C2A"/>
    <w:rsid w:val="006562C3"/>
    <w:rsid w:val="00656DBD"/>
    <w:rsid w:val="00660967"/>
    <w:rsid w:val="00662421"/>
    <w:rsid w:val="006639E9"/>
    <w:rsid w:val="006652CE"/>
    <w:rsid w:val="0066592B"/>
    <w:rsid w:val="00667623"/>
    <w:rsid w:val="006679B6"/>
    <w:rsid w:val="00672A23"/>
    <w:rsid w:val="00672A8B"/>
    <w:rsid w:val="00675722"/>
    <w:rsid w:val="00675ED0"/>
    <w:rsid w:val="00677321"/>
    <w:rsid w:val="00680383"/>
    <w:rsid w:val="00680C61"/>
    <w:rsid w:val="00682116"/>
    <w:rsid w:val="006823F1"/>
    <w:rsid w:val="0068344E"/>
    <w:rsid w:val="00683D89"/>
    <w:rsid w:val="0068401D"/>
    <w:rsid w:val="00684E58"/>
    <w:rsid w:val="00686C35"/>
    <w:rsid w:val="0068717F"/>
    <w:rsid w:val="00687927"/>
    <w:rsid w:val="00690B59"/>
    <w:rsid w:val="006912BE"/>
    <w:rsid w:val="006933E4"/>
    <w:rsid w:val="00693C89"/>
    <w:rsid w:val="00693D59"/>
    <w:rsid w:val="00693D70"/>
    <w:rsid w:val="0069549E"/>
    <w:rsid w:val="006967B6"/>
    <w:rsid w:val="006A1621"/>
    <w:rsid w:val="006A1DDB"/>
    <w:rsid w:val="006A2D76"/>
    <w:rsid w:val="006A342A"/>
    <w:rsid w:val="006A412C"/>
    <w:rsid w:val="006A6F12"/>
    <w:rsid w:val="006B013C"/>
    <w:rsid w:val="006B164D"/>
    <w:rsid w:val="006B33B2"/>
    <w:rsid w:val="006B40B2"/>
    <w:rsid w:val="006B6853"/>
    <w:rsid w:val="006B6AAC"/>
    <w:rsid w:val="006C3C7E"/>
    <w:rsid w:val="006C4433"/>
    <w:rsid w:val="006C5B40"/>
    <w:rsid w:val="006C61AC"/>
    <w:rsid w:val="006C7441"/>
    <w:rsid w:val="006C75BF"/>
    <w:rsid w:val="006D0413"/>
    <w:rsid w:val="006D1A3C"/>
    <w:rsid w:val="006D1DA8"/>
    <w:rsid w:val="006D20D4"/>
    <w:rsid w:val="006D23CE"/>
    <w:rsid w:val="006D2FCE"/>
    <w:rsid w:val="006D666B"/>
    <w:rsid w:val="006D6BA6"/>
    <w:rsid w:val="006D7647"/>
    <w:rsid w:val="006D7DA9"/>
    <w:rsid w:val="006D7E51"/>
    <w:rsid w:val="006E16B0"/>
    <w:rsid w:val="006E4069"/>
    <w:rsid w:val="006E7082"/>
    <w:rsid w:val="006F0141"/>
    <w:rsid w:val="006F4807"/>
    <w:rsid w:val="006F60D4"/>
    <w:rsid w:val="006F68CF"/>
    <w:rsid w:val="006F6E58"/>
    <w:rsid w:val="0070026F"/>
    <w:rsid w:val="00701838"/>
    <w:rsid w:val="00703735"/>
    <w:rsid w:val="007048D3"/>
    <w:rsid w:val="007057F6"/>
    <w:rsid w:val="0070636A"/>
    <w:rsid w:val="007107EE"/>
    <w:rsid w:val="007115EA"/>
    <w:rsid w:val="007133FC"/>
    <w:rsid w:val="007137AD"/>
    <w:rsid w:val="007138F5"/>
    <w:rsid w:val="007144F8"/>
    <w:rsid w:val="007152FF"/>
    <w:rsid w:val="00720E7A"/>
    <w:rsid w:val="00721540"/>
    <w:rsid w:val="00722FB0"/>
    <w:rsid w:val="00723693"/>
    <w:rsid w:val="00724784"/>
    <w:rsid w:val="007319FC"/>
    <w:rsid w:val="00734476"/>
    <w:rsid w:val="00734A77"/>
    <w:rsid w:val="00734FFD"/>
    <w:rsid w:val="007353CB"/>
    <w:rsid w:val="00741F26"/>
    <w:rsid w:val="00743496"/>
    <w:rsid w:val="00743BB0"/>
    <w:rsid w:val="00743D95"/>
    <w:rsid w:val="00744411"/>
    <w:rsid w:val="00744CC2"/>
    <w:rsid w:val="00746492"/>
    <w:rsid w:val="0074741D"/>
    <w:rsid w:val="00750653"/>
    <w:rsid w:val="00750E37"/>
    <w:rsid w:val="00751E2D"/>
    <w:rsid w:val="007524C6"/>
    <w:rsid w:val="007525BE"/>
    <w:rsid w:val="007548A2"/>
    <w:rsid w:val="00760962"/>
    <w:rsid w:val="007644AC"/>
    <w:rsid w:val="007660E6"/>
    <w:rsid w:val="0076635B"/>
    <w:rsid w:val="007731F2"/>
    <w:rsid w:val="00776A88"/>
    <w:rsid w:val="00776B85"/>
    <w:rsid w:val="00777DC0"/>
    <w:rsid w:val="00780CE1"/>
    <w:rsid w:val="007811E1"/>
    <w:rsid w:val="00782993"/>
    <w:rsid w:val="00782AF4"/>
    <w:rsid w:val="00782D43"/>
    <w:rsid w:val="00785DFD"/>
    <w:rsid w:val="00792C10"/>
    <w:rsid w:val="0079332D"/>
    <w:rsid w:val="00793715"/>
    <w:rsid w:val="00793B3E"/>
    <w:rsid w:val="00793CD6"/>
    <w:rsid w:val="00793D1A"/>
    <w:rsid w:val="00795B6C"/>
    <w:rsid w:val="00797ACD"/>
    <w:rsid w:val="007A10D6"/>
    <w:rsid w:val="007A3190"/>
    <w:rsid w:val="007A5B72"/>
    <w:rsid w:val="007A699A"/>
    <w:rsid w:val="007B0854"/>
    <w:rsid w:val="007B28D3"/>
    <w:rsid w:val="007B6740"/>
    <w:rsid w:val="007C0098"/>
    <w:rsid w:val="007C0608"/>
    <w:rsid w:val="007C2FFF"/>
    <w:rsid w:val="007C32F8"/>
    <w:rsid w:val="007C4734"/>
    <w:rsid w:val="007C4BB3"/>
    <w:rsid w:val="007C6937"/>
    <w:rsid w:val="007C6C8E"/>
    <w:rsid w:val="007C6CCB"/>
    <w:rsid w:val="007D2BB6"/>
    <w:rsid w:val="007D34BB"/>
    <w:rsid w:val="007D392F"/>
    <w:rsid w:val="007D3CF1"/>
    <w:rsid w:val="007D4CE5"/>
    <w:rsid w:val="007D55BE"/>
    <w:rsid w:val="007D5AB7"/>
    <w:rsid w:val="007D621A"/>
    <w:rsid w:val="007D6B73"/>
    <w:rsid w:val="007E12D4"/>
    <w:rsid w:val="007E3758"/>
    <w:rsid w:val="007E5570"/>
    <w:rsid w:val="007E626F"/>
    <w:rsid w:val="007E6502"/>
    <w:rsid w:val="007E77D7"/>
    <w:rsid w:val="007F10EF"/>
    <w:rsid w:val="007F2E0B"/>
    <w:rsid w:val="007F56FE"/>
    <w:rsid w:val="007F79AD"/>
    <w:rsid w:val="00800982"/>
    <w:rsid w:val="008009AB"/>
    <w:rsid w:val="008033EB"/>
    <w:rsid w:val="00804923"/>
    <w:rsid w:val="00806CDF"/>
    <w:rsid w:val="00807B9C"/>
    <w:rsid w:val="00810072"/>
    <w:rsid w:val="00810B34"/>
    <w:rsid w:val="0081361A"/>
    <w:rsid w:val="00813724"/>
    <w:rsid w:val="00814F3F"/>
    <w:rsid w:val="008150D9"/>
    <w:rsid w:val="00815606"/>
    <w:rsid w:val="00817417"/>
    <w:rsid w:val="008214FF"/>
    <w:rsid w:val="0082190F"/>
    <w:rsid w:val="008221FA"/>
    <w:rsid w:val="0082354B"/>
    <w:rsid w:val="00823DAA"/>
    <w:rsid w:val="008244AA"/>
    <w:rsid w:val="00824F1B"/>
    <w:rsid w:val="00826ED6"/>
    <w:rsid w:val="00827E82"/>
    <w:rsid w:val="00830988"/>
    <w:rsid w:val="00833AD0"/>
    <w:rsid w:val="0083649B"/>
    <w:rsid w:val="008370B2"/>
    <w:rsid w:val="00837A68"/>
    <w:rsid w:val="008409F4"/>
    <w:rsid w:val="008449F4"/>
    <w:rsid w:val="00857DEE"/>
    <w:rsid w:val="008613D3"/>
    <w:rsid w:val="0086316D"/>
    <w:rsid w:val="008653BC"/>
    <w:rsid w:val="00866664"/>
    <w:rsid w:val="0086670E"/>
    <w:rsid w:val="00866CA0"/>
    <w:rsid w:val="00870BF8"/>
    <w:rsid w:val="0087570D"/>
    <w:rsid w:val="00876843"/>
    <w:rsid w:val="00876F8B"/>
    <w:rsid w:val="00877985"/>
    <w:rsid w:val="008819D0"/>
    <w:rsid w:val="00881F7D"/>
    <w:rsid w:val="00882F12"/>
    <w:rsid w:val="00883EAA"/>
    <w:rsid w:val="008853BE"/>
    <w:rsid w:val="008870F1"/>
    <w:rsid w:val="008909E0"/>
    <w:rsid w:val="00890D07"/>
    <w:rsid w:val="00892A74"/>
    <w:rsid w:val="00893C18"/>
    <w:rsid w:val="00894190"/>
    <w:rsid w:val="00894C20"/>
    <w:rsid w:val="0089795D"/>
    <w:rsid w:val="008A0F9D"/>
    <w:rsid w:val="008A264E"/>
    <w:rsid w:val="008A30D6"/>
    <w:rsid w:val="008A353E"/>
    <w:rsid w:val="008A3643"/>
    <w:rsid w:val="008A4CD0"/>
    <w:rsid w:val="008A4F2C"/>
    <w:rsid w:val="008A5EC6"/>
    <w:rsid w:val="008A7069"/>
    <w:rsid w:val="008B091B"/>
    <w:rsid w:val="008B17CE"/>
    <w:rsid w:val="008B1EB6"/>
    <w:rsid w:val="008B23EB"/>
    <w:rsid w:val="008B4296"/>
    <w:rsid w:val="008B4B12"/>
    <w:rsid w:val="008B619D"/>
    <w:rsid w:val="008C45D1"/>
    <w:rsid w:val="008C629D"/>
    <w:rsid w:val="008C78F7"/>
    <w:rsid w:val="008D089E"/>
    <w:rsid w:val="008D1238"/>
    <w:rsid w:val="008D5058"/>
    <w:rsid w:val="008D557F"/>
    <w:rsid w:val="008D5A15"/>
    <w:rsid w:val="008E05D7"/>
    <w:rsid w:val="008E0FA5"/>
    <w:rsid w:val="008E3BCE"/>
    <w:rsid w:val="008E4194"/>
    <w:rsid w:val="008E4AB7"/>
    <w:rsid w:val="008E4EB5"/>
    <w:rsid w:val="008E5B61"/>
    <w:rsid w:val="008E60C9"/>
    <w:rsid w:val="008F121D"/>
    <w:rsid w:val="008F1A60"/>
    <w:rsid w:val="008F38E3"/>
    <w:rsid w:val="008F3B39"/>
    <w:rsid w:val="008F4C6A"/>
    <w:rsid w:val="008F5AB0"/>
    <w:rsid w:val="0090020B"/>
    <w:rsid w:val="00900B73"/>
    <w:rsid w:val="00902A82"/>
    <w:rsid w:val="00902E6C"/>
    <w:rsid w:val="00904625"/>
    <w:rsid w:val="00904AAE"/>
    <w:rsid w:val="00904DD5"/>
    <w:rsid w:val="00904FCF"/>
    <w:rsid w:val="009055F1"/>
    <w:rsid w:val="00906103"/>
    <w:rsid w:val="009062E3"/>
    <w:rsid w:val="0091076A"/>
    <w:rsid w:val="00911992"/>
    <w:rsid w:val="0091401F"/>
    <w:rsid w:val="00915533"/>
    <w:rsid w:val="00915599"/>
    <w:rsid w:val="009175D5"/>
    <w:rsid w:val="00917795"/>
    <w:rsid w:val="00917DE9"/>
    <w:rsid w:val="00920BFC"/>
    <w:rsid w:val="00921753"/>
    <w:rsid w:val="009249A1"/>
    <w:rsid w:val="009261A7"/>
    <w:rsid w:val="00926594"/>
    <w:rsid w:val="009269CE"/>
    <w:rsid w:val="00926C52"/>
    <w:rsid w:val="009311F7"/>
    <w:rsid w:val="009327E8"/>
    <w:rsid w:val="00932A02"/>
    <w:rsid w:val="00932DB1"/>
    <w:rsid w:val="00932E44"/>
    <w:rsid w:val="00933247"/>
    <w:rsid w:val="00933C99"/>
    <w:rsid w:val="009364C8"/>
    <w:rsid w:val="009405A8"/>
    <w:rsid w:val="00942B0A"/>
    <w:rsid w:val="00943292"/>
    <w:rsid w:val="009457B8"/>
    <w:rsid w:val="00945F70"/>
    <w:rsid w:val="00951255"/>
    <w:rsid w:val="0095196B"/>
    <w:rsid w:val="00952485"/>
    <w:rsid w:val="00954EC6"/>
    <w:rsid w:val="009559B1"/>
    <w:rsid w:val="009560CC"/>
    <w:rsid w:val="00956574"/>
    <w:rsid w:val="00956728"/>
    <w:rsid w:val="009567F8"/>
    <w:rsid w:val="009603E9"/>
    <w:rsid w:val="00961605"/>
    <w:rsid w:val="00961945"/>
    <w:rsid w:val="00962EE6"/>
    <w:rsid w:val="00963E98"/>
    <w:rsid w:val="0096423E"/>
    <w:rsid w:val="00965C89"/>
    <w:rsid w:val="00966CD8"/>
    <w:rsid w:val="00967BCD"/>
    <w:rsid w:val="0097268F"/>
    <w:rsid w:val="00974D89"/>
    <w:rsid w:val="00977802"/>
    <w:rsid w:val="00982847"/>
    <w:rsid w:val="009842FC"/>
    <w:rsid w:val="00985FAB"/>
    <w:rsid w:val="0098629D"/>
    <w:rsid w:val="00987389"/>
    <w:rsid w:val="009877AC"/>
    <w:rsid w:val="00987986"/>
    <w:rsid w:val="00990192"/>
    <w:rsid w:val="009902D5"/>
    <w:rsid w:val="0099118B"/>
    <w:rsid w:val="009920E6"/>
    <w:rsid w:val="009925A9"/>
    <w:rsid w:val="009952A2"/>
    <w:rsid w:val="0099765C"/>
    <w:rsid w:val="00997C22"/>
    <w:rsid w:val="00997FED"/>
    <w:rsid w:val="009A12B3"/>
    <w:rsid w:val="009A14D1"/>
    <w:rsid w:val="009A24F4"/>
    <w:rsid w:val="009A2519"/>
    <w:rsid w:val="009A27D8"/>
    <w:rsid w:val="009A7961"/>
    <w:rsid w:val="009B0941"/>
    <w:rsid w:val="009B1611"/>
    <w:rsid w:val="009B21C9"/>
    <w:rsid w:val="009B2B6A"/>
    <w:rsid w:val="009B3182"/>
    <w:rsid w:val="009B318A"/>
    <w:rsid w:val="009B54AE"/>
    <w:rsid w:val="009B54C6"/>
    <w:rsid w:val="009B5868"/>
    <w:rsid w:val="009B6240"/>
    <w:rsid w:val="009B6D20"/>
    <w:rsid w:val="009C34D4"/>
    <w:rsid w:val="009C37F5"/>
    <w:rsid w:val="009C732C"/>
    <w:rsid w:val="009D2364"/>
    <w:rsid w:val="009D28E8"/>
    <w:rsid w:val="009D2A72"/>
    <w:rsid w:val="009D783F"/>
    <w:rsid w:val="009E148E"/>
    <w:rsid w:val="009E21F7"/>
    <w:rsid w:val="009E3F6E"/>
    <w:rsid w:val="009E4C11"/>
    <w:rsid w:val="009E5688"/>
    <w:rsid w:val="009E5A94"/>
    <w:rsid w:val="009E5EE6"/>
    <w:rsid w:val="009E63CF"/>
    <w:rsid w:val="009E7841"/>
    <w:rsid w:val="009F030F"/>
    <w:rsid w:val="009F14A0"/>
    <w:rsid w:val="009F26D9"/>
    <w:rsid w:val="009F2B5D"/>
    <w:rsid w:val="009F2BF3"/>
    <w:rsid w:val="009F3715"/>
    <w:rsid w:val="009F392E"/>
    <w:rsid w:val="009F6001"/>
    <w:rsid w:val="00A0162E"/>
    <w:rsid w:val="00A01E58"/>
    <w:rsid w:val="00A036BA"/>
    <w:rsid w:val="00A03E15"/>
    <w:rsid w:val="00A05003"/>
    <w:rsid w:val="00A05B66"/>
    <w:rsid w:val="00A11334"/>
    <w:rsid w:val="00A11429"/>
    <w:rsid w:val="00A13B92"/>
    <w:rsid w:val="00A1556D"/>
    <w:rsid w:val="00A201E4"/>
    <w:rsid w:val="00A20CA0"/>
    <w:rsid w:val="00A20F58"/>
    <w:rsid w:val="00A32C9E"/>
    <w:rsid w:val="00A3304E"/>
    <w:rsid w:val="00A33131"/>
    <w:rsid w:val="00A350A6"/>
    <w:rsid w:val="00A35DC0"/>
    <w:rsid w:val="00A36016"/>
    <w:rsid w:val="00A36E31"/>
    <w:rsid w:val="00A409DD"/>
    <w:rsid w:val="00A45ABF"/>
    <w:rsid w:val="00A462F2"/>
    <w:rsid w:val="00A46D4B"/>
    <w:rsid w:val="00A551E2"/>
    <w:rsid w:val="00A5664D"/>
    <w:rsid w:val="00A56E88"/>
    <w:rsid w:val="00A5787F"/>
    <w:rsid w:val="00A57F09"/>
    <w:rsid w:val="00A61025"/>
    <w:rsid w:val="00A611EC"/>
    <w:rsid w:val="00A63018"/>
    <w:rsid w:val="00A63FED"/>
    <w:rsid w:val="00A64E9C"/>
    <w:rsid w:val="00A6583A"/>
    <w:rsid w:val="00A65E3E"/>
    <w:rsid w:val="00A664DB"/>
    <w:rsid w:val="00A66A37"/>
    <w:rsid w:val="00A74757"/>
    <w:rsid w:val="00A760CA"/>
    <w:rsid w:val="00A76312"/>
    <w:rsid w:val="00A76333"/>
    <w:rsid w:val="00A76FE3"/>
    <w:rsid w:val="00A774D6"/>
    <w:rsid w:val="00A77E95"/>
    <w:rsid w:val="00A800C6"/>
    <w:rsid w:val="00A82019"/>
    <w:rsid w:val="00A83488"/>
    <w:rsid w:val="00A835A7"/>
    <w:rsid w:val="00A84520"/>
    <w:rsid w:val="00A873FD"/>
    <w:rsid w:val="00A87DC4"/>
    <w:rsid w:val="00A927F6"/>
    <w:rsid w:val="00A93B2F"/>
    <w:rsid w:val="00A945BB"/>
    <w:rsid w:val="00A94A38"/>
    <w:rsid w:val="00AA066C"/>
    <w:rsid w:val="00AA1226"/>
    <w:rsid w:val="00AA185A"/>
    <w:rsid w:val="00AA1B89"/>
    <w:rsid w:val="00AA65F7"/>
    <w:rsid w:val="00AA6A2A"/>
    <w:rsid w:val="00AB2B35"/>
    <w:rsid w:val="00AB5634"/>
    <w:rsid w:val="00AB609A"/>
    <w:rsid w:val="00AC03B0"/>
    <w:rsid w:val="00AC1107"/>
    <w:rsid w:val="00AC33BC"/>
    <w:rsid w:val="00AC47FE"/>
    <w:rsid w:val="00AD1D62"/>
    <w:rsid w:val="00AD3234"/>
    <w:rsid w:val="00AD53F0"/>
    <w:rsid w:val="00AD5EB1"/>
    <w:rsid w:val="00AD603D"/>
    <w:rsid w:val="00AD745B"/>
    <w:rsid w:val="00AE080A"/>
    <w:rsid w:val="00AE09B2"/>
    <w:rsid w:val="00AE3A9F"/>
    <w:rsid w:val="00AE4520"/>
    <w:rsid w:val="00AE703B"/>
    <w:rsid w:val="00AF0116"/>
    <w:rsid w:val="00AF4D36"/>
    <w:rsid w:val="00AF592A"/>
    <w:rsid w:val="00B00237"/>
    <w:rsid w:val="00B007C9"/>
    <w:rsid w:val="00B01ABF"/>
    <w:rsid w:val="00B05950"/>
    <w:rsid w:val="00B07E45"/>
    <w:rsid w:val="00B1040A"/>
    <w:rsid w:val="00B1221B"/>
    <w:rsid w:val="00B12981"/>
    <w:rsid w:val="00B20C39"/>
    <w:rsid w:val="00B217E4"/>
    <w:rsid w:val="00B222A8"/>
    <w:rsid w:val="00B22FBF"/>
    <w:rsid w:val="00B24C48"/>
    <w:rsid w:val="00B25FC3"/>
    <w:rsid w:val="00B26649"/>
    <w:rsid w:val="00B26657"/>
    <w:rsid w:val="00B26CAB"/>
    <w:rsid w:val="00B27CC4"/>
    <w:rsid w:val="00B312B2"/>
    <w:rsid w:val="00B32284"/>
    <w:rsid w:val="00B32D07"/>
    <w:rsid w:val="00B3360F"/>
    <w:rsid w:val="00B33720"/>
    <w:rsid w:val="00B33B94"/>
    <w:rsid w:val="00B34F4C"/>
    <w:rsid w:val="00B35877"/>
    <w:rsid w:val="00B3652E"/>
    <w:rsid w:val="00B36B81"/>
    <w:rsid w:val="00B40C1D"/>
    <w:rsid w:val="00B41E42"/>
    <w:rsid w:val="00B42026"/>
    <w:rsid w:val="00B431D2"/>
    <w:rsid w:val="00B43B3A"/>
    <w:rsid w:val="00B4485E"/>
    <w:rsid w:val="00B50874"/>
    <w:rsid w:val="00B51163"/>
    <w:rsid w:val="00B514BF"/>
    <w:rsid w:val="00B552D4"/>
    <w:rsid w:val="00B61FEF"/>
    <w:rsid w:val="00B65220"/>
    <w:rsid w:val="00B65488"/>
    <w:rsid w:val="00B67244"/>
    <w:rsid w:val="00B67A1C"/>
    <w:rsid w:val="00B67C4A"/>
    <w:rsid w:val="00B7057F"/>
    <w:rsid w:val="00B7152F"/>
    <w:rsid w:val="00B72768"/>
    <w:rsid w:val="00B738BA"/>
    <w:rsid w:val="00B75D24"/>
    <w:rsid w:val="00B81054"/>
    <w:rsid w:val="00B82906"/>
    <w:rsid w:val="00B82B33"/>
    <w:rsid w:val="00B82B5C"/>
    <w:rsid w:val="00B82FD9"/>
    <w:rsid w:val="00B833C2"/>
    <w:rsid w:val="00B86551"/>
    <w:rsid w:val="00B87488"/>
    <w:rsid w:val="00B87DF3"/>
    <w:rsid w:val="00B915CF"/>
    <w:rsid w:val="00B9222A"/>
    <w:rsid w:val="00B92377"/>
    <w:rsid w:val="00B92D6A"/>
    <w:rsid w:val="00B9560D"/>
    <w:rsid w:val="00B9775D"/>
    <w:rsid w:val="00BA1EFA"/>
    <w:rsid w:val="00BA37A0"/>
    <w:rsid w:val="00BA3F6B"/>
    <w:rsid w:val="00BA750B"/>
    <w:rsid w:val="00BB321C"/>
    <w:rsid w:val="00BB44A9"/>
    <w:rsid w:val="00BC2795"/>
    <w:rsid w:val="00BC6C15"/>
    <w:rsid w:val="00BC6F00"/>
    <w:rsid w:val="00BC77D4"/>
    <w:rsid w:val="00BC7E87"/>
    <w:rsid w:val="00BD02C5"/>
    <w:rsid w:val="00BD03C3"/>
    <w:rsid w:val="00BD0C99"/>
    <w:rsid w:val="00BD28BA"/>
    <w:rsid w:val="00BD2F01"/>
    <w:rsid w:val="00BD4063"/>
    <w:rsid w:val="00BD7501"/>
    <w:rsid w:val="00BE267F"/>
    <w:rsid w:val="00BE2BC0"/>
    <w:rsid w:val="00BE38BE"/>
    <w:rsid w:val="00BE3EF2"/>
    <w:rsid w:val="00BE4C61"/>
    <w:rsid w:val="00BE7D41"/>
    <w:rsid w:val="00BF032B"/>
    <w:rsid w:val="00BF2048"/>
    <w:rsid w:val="00BF2798"/>
    <w:rsid w:val="00BF27E0"/>
    <w:rsid w:val="00BF4D42"/>
    <w:rsid w:val="00BF5F87"/>
    <w:rsid w:val="00BF67A8"/>
    <w:rsid w:val="00BF6E50"/>
    <w:rsid w:val="00C02F4C"/>
    <w:rsid w:val="00C03985"/>
    <w:rsid w:val="00C047E0"/>
    <w:rsid w:val="00C04F42"/>
    <w:rsid w:val="00C10529"/>
    <w:rsid w:val="00C11E11"/>
    <w:rsid w:val="00C149BE"/>
    <w:rsid w:val="00C14E0D"/>
    <w:rsid w:val="00C161B3"/>
    <w:rsid w:val="00C22B76"/>
    <w:rsid w:val="00C22ED1"/>
    <w:rsid w:val="00C24A27"/>
    <w:rsid w:val="00C24E6D"/>
    <w:rsid w:val="00C26F2C"/>
    <w:rsid w:val="00C2719A"/>
    <w:rsid w:val="00C272EE"/>
    <w:rsid w:val="00C27448"/>
    <w:rsid w:val="00C27FE2"/>
    <w:rsid w:val="00C30A88"/>
    <w:rsid w:val="00C326EE"/>
    <w:rsid w:val="00C327E0"/>
    <w:rsid w:val="00C337C2"/>
    <w:rsid w:val="00C36868"/>
    <w:rsid w:val="00C402B7"/>
    <w:rsid w:val="00C418D8"/>
    <w:rsid w:val="00C41BF8"/>
    <w:rsid w:val="00C42B17"/>
    <w:rsid w:val="00C440E5"/>
    <w:rsid w:val="00C44530"/>
    <w:rsid w:val="00C4608F"/>
    <w:rsid w:val="00C477BE"/>
    <w:rsid w:val="00C51CC9"/>
    <w:rsid w:val="00C5321D"/>
    <w:rsid w:val="00C53B92"/>
    <w:rsid w:val="00C54E50"/>
    <w:rsid w:val="00C55C10"/>
    <w:rsid w:val="00C55DCE"/>
    <w:rsid w:val="00C606E8"/>
    <w:rsid w:val="00C64078"/>
    <w:rsid w:val="00C65E59"/>
    <w:rsid w:val="00C66D98"/>
    <w:rsid w:val="00C70407"/>
    <w:rsid w:val="00C70852"/>
    <w:rsid w:val="00C70F83"/>
    <w:rsid w:val="00C72710"/>
    <w:rsid w:val="00C73D6B"/>
    <w:rsid w:val="00C754CB"/>
    <w:rsid w:val="00C8118E"/>
    <w:rsid w:val="00C828BC"/>
    <w:rsid w:val="00C85336"/>
    <w:rsid w:val="00C876F4"/>
    <w:rsid w:val="00C953F5"/>
    <w:rsid w:val="00C95BD6"/>
    <w:rsid w:val="00CA23C7"/>
    <w:rsid w:val="00CA27A5"/>
    <w:rsid w:val="00CA2D48"/>
    <w:rsid w:val="00CA4FE4"/>
    <w:rsid w:val="00CA5EB0"/>
    <w:rsid w:val="00CA5EB6"/>
    <w:rsid w:val="00CB1142"/>
    <w:rsid w:val="00CB1EB3"/>
    <w:rsid w:val="00CB1F27"/>
    <w:rsid w:val="00CB2930"/>
    <w:rsid w:val="00CB326D"/>
    <w:rsid w:val="00CB37F5"/>
    <w:rsid w:val="00CC361F"/>
    <w:rsid w:val="00CC436A"/>
    <w:rsid w:val="00CC5D64"/>
    <w:rsid w:val="00CD0061"/>
    <w:rsid w:val="00CD06B0"/>
    <w:rsid w:val="00CD0C43"/>
    <w:rsid w:val="00CD18FB"/>
    <w:rsid w:val="00CD23E2"/>
    <w:rsid w:val="00CD2989"/>
    <w:rsid w:val="00CD2BD1"/>
    <w:rsid w:val="00CD2F14"/>
    <w:rsid w:val="00CE0FDD"/>
    <w:rsid w:val="00CE1671"/>
    <w:rsid w:val="00CE2E66"/>
    <w:rsid w:val="00CE4256"/>
    <w:rsid w:val="00CE463C"/>
    <w:rsid w:val="00CE47BE"/>
    <w:rsid w:val="00CE5E18"/>
    <w:rsid w:val="00CE6072"/>
    <w:rsid w:val="00CE6553"/>
    <w:rsid w:val="00CF0EA6"/>
    <w:rsid w:val="00CF60E0"/>
    <w:rsid w:val="00CF7053"/>
    <w:rsid w:val="00D002F8"/>
    <w:rsid w:val="00D0244D"/>
    <w:rsid w:val="00D037D5"/>
    <w:rsid w:val="00D045F3"/>
    <w:rsid w:val="00D05B0B"/>
    <w:rsid w:val="00D0612D"/>
    <w:rsid w:val="00D1286E"/>
    <w:rsid w:val="00D12889"/>
    <w:rsid w:val="00D13925"/>
    <w:rsid w:val="00D14DA6"/>
    <w:rsid w:val="00D15EB8"/>
    <w:rsid w:val="00D163EF"/>
    <w:rsid w:val="00D22653"/>
    <w:rsid w:val="00D23CC8"/>
    <w:rsid w:val="00D24FEF"/>
    <w:rsid w:val="00D26623"/>
    <w:rsid w:val="00D26CF0"/>
    <w:rsid w:val="00D32538"/>
    <w:rsid w:val="00D3348D"/>
    <w:rsid w:val="00D339D5"/>
    <w:rsid w:val="00D33E49"/>
    <w:rsid w:val="00D35382"/>
    <w:rsid w:val="00D368BF"/>
    <w:rsid w:val="00D37772"/>
    <w:rsid w:val="00D41053"/>
    <w:rsid w:val="00D50AC9"/>
    <w:rsid w:val="00D52A07"/>
    <w:rsid w:val="00D539D4"/>
    <w:rsid w:val="00D56315"/>
    <w:rsid w:val="00D605E3"/>
    <w:rsid w:val="00D612A8"/>
    <w:rsid w:val="00D616B5"/>
    <w:rsid w:val="00D617B8"/>
    <w:rsid w:val="00D63CC3"/>
    <w:rsid w:val="00D64880"/>
    <w:rsid w:val="00D654BD"/>
    <w:rsid w:val="00D65862"/>
    <w:rsid w:val="00D65A8D"/>
    <w:rsid w:val="00D66078"/>
    <w:rsid w:val="00D6621F"/>
    <w:rsid w:val="00D667D5"/>
    <w:rsid w:val="00D66FE4"/>
    <w:rsid w:val="00D67062"/>
    <w:rsid w:val="00D675A3"/>
    <w:rsid w:val="00D67EAA"/>
    <w:rsid w:val="00D704FF"/>
    <w:rsid w:val="00D70987"/>
    <w:rsid w:val="00D70BA1"/>
    <w:rsid w:val="00D711B9"/>
    <w:rsid w:val="00D72E7D"/>
    <w:rsid w:val="00D736D1"/>
    <w:rsid w:val="00D759FD"/>
    <w:rsid w:val="00D75FA1"/>
    <w:rsid w:val="00D8027B"/>
    <w:rsid w:val="00D825A0"/>
    <w:rsid w:val="00D83653"/>
    <w:rsid w:val="00D83B19"/>
    <w:rsid w:val="00D84680"/>
    <w:rsid w:val="00D868D1"/>
    <w:rsid w:val="00D90FFB"/>
    <w:rsid w:val="00D91136"/>
    <w:rsid w:val="00D93A1C"/>
    <w:rsid w:val="00D94E95"/>
    <w:rsid w:val="00D95D0D"/>
    <w:rsid w:val="00D97824"/>
    <w:rsid w:val="00DA34B2"/>
    <w:rsid w:val="00DA3CF3"/>
    <w:rsid w:val="00DA5E2C"/>
    <w:rsid w:val="00DA6A49"/>
    <w:rsid w:val="00DA7F21"/>
    <w:rsid w:val="00DB0626"/>
    <w:rsid w:val="00DB0653"/>
    <w:rsid w:val="00DB1A24"/>
    <w:rsid w:val="00DB1EE5"/>
    <w:rsid w:val="00DB24D7"/>
    <w:rsid w:val="00DB4DA6"/>
    <w:rsid w:val="00DB674D"/>
    <w:rsid w:val="00DB7EE2"/>
    <w:rsid w:val="00DC1290"/>
    <w:rsid w:val="00DC1A1D"/>
    <w:rsid w:val="00DC1AB8"/>
    <w:rsid w:val="00DC55B4"/>
    <w:rsid w:val="00DC7082"/>
    <w:rsid w:val="00DC72B4"/>
    <w:rsid w:val="00DC73BC"/>
    <w:rsid w:val="00DD03A6"/>
    <w:rsid w:val="00DD0502"/>
    <w:rsid w:val="00DD1245"/>
    <w:rsid w:val="00DD38B1"/>
    <w:rsid w:val="00DD4E6D"/>
    <w:rsid w:val="00DD61BB"/>
    <w:rsid w:val="00DE0C50"/>
    <w:rsid w:val="00DE1CEA"/>
    <w:rsid w:val="00DE1DC1"/>
    <w:rsid w:val="00DE31B4"/>
    <w:rsid w:val="00DE31E0"/>
    <w:rsid w:val="00DE42B9"/>
    <w:rsid w:val="00DE6B19"/>
    <w:rsid w:val="00DE7D74"/>
    <w:rsid w:val="00DF075D"/>
    <w:rsid w:val="00DF1AD1"/>
    <w:rsid w:val="00DF1AE1"/>
    <w:rsid w:val="00DF2409"/>
    <w:rsid w:val="00DF3EEA"/>
    <w:rsid w:val="00DF559D"/>
    <w:rsid w:val="00DF5C9B"/>
    <w:rsid w:val="00DF76BF"/>
    <w:rsid w:val="00E01830"/>
    <w:rsid w:val="00E05653"/>
    <w:rsid w:val="00E05926"/>
    <w:rsid w:val="00E06566"/>
    <w:rsid w:val="00E06DED"/>
    <w:rsid w:val="00E0734C"/>
    <w:rsid w:val="00E11B2A"/>
    <w:rsid w:val="00E1248D"/>
    <w:rsid w:val="00E126B4"/>
    <w:rsid w:val="00E15101"/>
    <w:rsid w:val="00E152DA"/>
    <w:rsid w:val="00E23013"/>
    <w:rsid w:val="00E23132"/>
    <w:rsid w:val="00E23AA3"/>
    <w:rsid w:val="00E2417B"/>
    <w:rsid w:val="00E24413"/>
    <w:rsid w:val="00E25142"/>
    <w:rsid w:val="00E27BB4"/>
    <w:rsid w:val="00E27C4F"/>
    <w:rsid w:val="00E3000B"/>
    <w:rsid w:val="00E31226"/>
    <w:rsid w:val="00E316D0"/>
    <w:rsid w:val="00E32CC7"/>
    <w:rsid w:val="00E335FC"/>
    <w:rsid w:val="00E356AF"/>
    <w:rsid w:val="00E35AC8"/>
    <w:rsid w:val="00E40033"/>
    <w:rsid w:val="00E412F9"/>
    <w:rsid w:val="00E422F0"/>
    <w:rsid w:val="00E46483"/>
    <w:rsid w:val="00E47712"/>
    <w:rsid w:val="00E50376"/>
    <w:rsid w:val="00E50692"/>
    <w:rsid w:val="00E5173A"/>
    <w:rsid w:val="00E51BAE"/>
    <w:rsid w:val="00E52319"/>
    <w:rsid w:val="00E540C8"/>
    <w:rsid w:val="00E547CA"/>
    <w:rsid w:val="00E5526D"/>
    <w:rsid w:val="00E569AC"/>
    <w:rsid w:val="00E572DA"/>
    <w:rsid w:val="00E65567"/>
    <w:rsid w:val="00E65CA9"/>
    <w:rsid w:val="00E70326"/>
    <w:rsid w:val="00E75E0C"/>
    <w:rsid w:val="00E80C98"/>
    <w:rsid w:val="00E82E88"/>
    <w:rsid w:val="00E8414B"/>
    <w:rsid w:val="00E85F16"/>
    <w:rsid w:val="00E86D0C"/>
    <w:rsid w:val="00E87174"/>
    <w:rsid w:val="00E87E15"/>
    <w:rsid w:val="00E92B1B"/>
    <w:rsid w:val="00E93E7C"/>
    <w:rsid w:val="00E949CC"/>
    <w:rsid w:val="00E95A8B"/>
    <w:rsid w:val="00E9635A"/>
    <w:rsid w:val="00E97122"/>
    <w:rsid w:val="00E978A3"/>
    <w:rsid w:val="00EA0373"/>
    <w:rsid w:val="00EA08BC"/>
    <w:rsid w:val="00EA0917"/>
    <w:rsid w:val="00EA277F"/>
    <w:rsid w:val="00EA36E4"/>
    <w:rsid w:val="00EA39BF"/>
    <w:rsid w:val="00EA4174"/>
    <w:rsid w:val="00EA46CC"/>
    <w:rsid w:val="00EA530B"/>
    <w:rsid w:val="00EA5A1F"/>
    <w:rsid w:val="00EA7049"/>
    <w:rsid w:val="00EA70D5"/>
    <w:rsid w:val="00EB0BE9"/>
    <w:rsid w:val="00EB203D"/>
    <w:rsid w:val="00EB2887"/>
    <w:rsid w:val="00EB471C"/>
    <w:rsid w:val="00EB47ED"/>
    <w:rsid w:val="00EB53C7"/>
    <w:rsid w:val="00EB6065"/>
    <w:rsid w:val="00EB68B5"/>
    <w:rsid w:val="00EC05C5"/>
    <w:rsid w:val="00EC081F"/>
    <w:rsid w:val="00EC0A69"/>
    <w:rsid w:val="00EC1C07"/>
    <w:rsid w:val="00EC1C7C"/>
    <w:rsid w:val="00EC24A6"/>
    <w:rsid w:val="00EC2817"/>
    <w:rsid w:val="00EC2955"/>
    <w:rsid w:val="00EC2FD9"/>
    <w:rsid w:val="00EC4295"/>
    <w:rsid w:val="00EC6A76"/>
    <w:rsid w:val="00ED0C55"/>
    <w:rsid w:val="00ED0E82"/>
    <w:rsid w:val="00ED1C01"/>
    <w:rsid w:val="00ED29C1"/>
    <w:rsid w:val="00ED5088"/>
    <w:rsid w:val="00ED628C"/>
    <w:rsid w:val="00EE0583"/>
    <w:rsid w:val="00EE3310"/>
    <w:rsid w:val="00EE35C2"/>
    <w:rsid w:val="00EE4D51"/>
    <w:rsid w:val="00EE68BD"/>
    <w:rsid w:val="00EE6DCE"/>
    <w:rsid w:val="00EE72AF"/>
    <w:rsid w:val="00EF0CB0"/>
    <w:rsid w:val="00EF53A4"/>
    <w:rsid w:val="00F02278"/>
    <w:rsid w:val="00F02C2E"/>
    <w:rsid w:val="00F030C1"/>
    <w:rsid w:val="00F03808"/>
    <w:rsid w:val="00F0401C"/>
    <w:rsid w:val="00F045D5"/>
    <w:rsid w:val="00F11058"/>
    <w:rsid w:val="00F1216F"/>
    <w:rsid w:val="00F138F1"/>
    <w:rsid w:val="00F13E3B"/>
    <w:rsid w:val="00F1449B"/>
    <w:rsid w:val="00F16C46"/>
    <w:rsid w:val="00F20FE3"/>
    <w:rsid w:val="00F21A91"/>
    <w:rsid w:val="00F22325"/>
    <w:rsid w:val="00F23CF6"/>
    <w:rsid w:val="00F24255"/>
    <w:rsid w:val="00F24B04"/>
    <w:rsid w:val="00F24F2D"/>
    <w:rsid w:val="00F2602E"/>
    <w:rsid w:val="00F30059"/>
    <w:rsid w:val="00F321C8"/>
    <w:rsid w:val="00F32B14"/>
    <w:rsid w:val="00F330A5"/>
    <w:rsid w:val="00F334FE"/>
    <w:rsid w:val="00F349D6"/>
    <w:rsid w:val="00F353CC"/>
    <w:rsid w:val="00F43374"/>
    <w:rsid w:val="00F4510E"/>
    <w:rsid w:val="00F46148"/>
    <w:rsid w:val="00F47925"/>
    <w:rsid w:val="00F525DE"/>
    <w:rsid w:val="00F5289D"/>
    <w:rsid w:val="00F52FE8"/>
    <w:rsid w:val="00F54F05"/>
    <w:rsid w:val="00F60375"/>
    <w:rsid w:val="00F6061F"/>
    <w:rsid w:val="00F60B7E"/>
    <w:rsid w:val="00F61E66"/>
    <w:rsid w:val="00F621D4"/>
    <w:rsid w:val="00F62CC3"/>
    <w:rsid w:val="00F63815"/>
    <w:rsid w:val="00F65CAB"/>
    <w:rsid w:val="00F66EF8"/>
    <w:rsid w:val="00F67761"/>
    <w:rsid w:val="00F723C3"/>
    <w:rsid w:val="00F7500B"/>
    <w:rsid w:val="00F75D3E"/>
    <w:rsid w:val="00F813E6"/>
    <w:rsid w:val="00F85BE5"/>
    <w:rsid w:val="00F864B3"/>
    <w:rsid w:val="00F86C33"/>
    <w:rsid w:val="00F87564"/>
    <w:rsid w:val="00F91898"/>
    <w:rsid w:val="00F954C5"/>
    <w:rsid w:val="00F96C94"/>
    <w:rsid w:val="00F96F91"/>
    <w:rsid w:val="00FA01A9"/>
    <w:rsid w:val="00FA2420"/>
    <w:rsid w:val="00FA24FF"/>
    <w:rsid w:val="00FA380F"/>
    <w:rsid w:val="00FA38E9"/>
    <w:rsid w:val="00FA420F"/>
    <w:rsid w:val="00FA4A9C"/>
    <w:rsid w:val="00FA58FB"/>
    <w:rsid w:val="00FA6390"/>
    <w:rsid w:val="00FA6515"/>
    <w:rsid w:val="00FA7476"/>
    <w:rsid w:val="00FB2EAA"/>
    <w:rsid w:val="00FB36F9"/>
    <w:rsid w:val="00FB3F31"/>
    <w:rsid w:val="00FB49BA"/>
    <w:rsid w:val="00FB7FF5"/>
    <w:rsid w:val="00FC0DC8"/>
    <w:rsid w:val="00FC21A2"/>
    <w:rsid w:val="00FC294B"/>
    <w:rsid w:val="00FC2CD6"/>
    <w:rsid w:val="00FC307F"/>
    <w:rsid w:val="00FC65FA"/>
    <w:rsid w:val="00FD03F6"/>
    <w:rsid w:val="00FD090E"/>
    <w:rsid w:val="00FD2EDE"/>
    <w:rsid w:val="00FD3966"/>
    <w:rsid w:val="00FD494C"/>
    <w:rsid w:val="00FD4BB5"/>
    <w:rsid w:val="00FD4C43"/>
    <w:rsid w:val="00FD4FC8"/>
    <w:rsid w:val="00FD520A"/>
    <w:rsid w:val="00FD52AE"/>
    <w:rsid w:val="00FE27DA"/>
    <w:rsid w:val="00FE386C"/>
    <w:rsid w:val="00FE52A3"/>
    <w:rsid w:val="00FF037A"/>
    <w:rsid w:val="00FF1EC7"/>
    <w:rsid w:val="00FF249A"/>
    <w:rsid w:val="00FF4812"/>
    <w:rsid w:val="00FF4EA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521F1"/>
  <w15:docId w15:val="{8BC11B55-2838-40F5-9BE4-B7C60A32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FD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77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E74B5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7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9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909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3D9F"/>
  </w:style>
  <w:style w:type="character" w:styleId="Hipercze">
    <w:name w:val="Hyperlink"/>
    <w:uiPriority w:val="99"/>
    <w:rsid w:val="00113D9F"/>
    <w:rPr>
      <w:color w:val="0000FF"/>
      <w:u w:val="single"/>
    </w:rPr>
  </w:style>
  <w:style w:type="character" w:styleId="Odwoanieprzypisudolnego">
    <w:name w:val="footnote reference"/>
    <w:uiPriority w:val="99"/>
    <w:rsid w:val="00113D9F"/>
    <w:rPr>
      <w:position w:val="22"/>
      <w:sz w:val="14"/>
    </w:rPr>
  </w:style>
  <w:style w:type="paragraph" w:styleId="Stopka">
    <w:name w:val="footer"/>
    <w:basedOn w:val="Normalny"/>
    <w:link w:val="StopkaZnak"/>
    <w:uiPriority w:val="99"/>
    <w:rsid w:val="00113D9F"/>
    <w:pPr>
      <w:suppressLineNumbers/>
      <w:tabs>
        <w:tab w:val="center" w:pos="4536"/>
        <w:tab w:val="right" w:pos="9072"/>
      </w:tabs>
      <w:suppressAutoHyphens/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113D9F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13D9F"/>
    <w:pPr>
      <w:suppressAutoHyphens/>
      <w:spacing w:line="100" w:lineRule="atLeast"/>
      <w:textAlignment w:val="baseline"/>
    </w:pPr>
    <w:rPr>
      <w:rFonts w:ascii="Arial" w:eastAsia="SimSun" w:hAnsi="Arial" w:cs="Arial"/>
      <w:color w:val="000000"/>
      <w:kern w:val="1"/>
      <w:lang w:eastAsia="ar-SA"/>
    </w:rPr>
  </w:style>
  <w:style w:type="paragraph" w:styleId="Akapitzlist">
    <w:name w:val="List Paragraph"/>
    <w:aliases w:val="L1,Numerowanie,List Paragraph,Normalny PDST,lp1,Preambuła,HŁ_Bullet1,Nagłowek 3"/>
    <w:basedOn w:val="Normalny"/>
    <w:link w:val="AkapitzlistZnak"/>
    <w:uiPriority w:val="34"/>
    <w:qFormat/>
    <w:rsid w:val="00113D9F"/>
    <w:pPr>
      <w:suppressAutoHyphens/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113D9F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D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13D9F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D9F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113D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13D9F"/>
  </w:style>
  <w:style w:type="character" w:customStyle="1" w:styleId="Nagwek1Znak">
    <w:name w:val="Nagłówek 1 Znak"/>
    <w:basedOn w:val="Domylnaczcionkaakapitu"/>
    <w:link w:val="Nagwek1"/>
    <w:uiPriority w:val="9"/>
    <w:rsid w:val="00594775"/>
    <w:rPr>
      <w:rFonts w:ascii="Calibri" w:eastAsiaTheme="majorEastAsia" w:hAnsi="Calibri" w:cstheme="majorBidi"/>
      <w:b/>
      <w:color w:val="2E74B5" w:themeColor="accent1" w:themeShade="BF"/>
      <w:sz w:val="20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538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5382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D35382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35382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3538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3538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3538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3538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3538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35382"/>
    <w:pPr>
      <w:ind w:left="1920"/>
    </w:pPr>
    <w:rPr>
      <w:rFonts w:asciiTheme="minorHAnsi" w:hAnsiTheme="minorHAns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C54C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C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C7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C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C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C7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74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Normalny PDST Znak,lp1 Znak,Preambuła Znak,HŁ_Bullet1 Znak,Nagłowek 3 Znak"/>
    <w:link w:val="Akapitzlist"/>
    <w:uiPriority w:val="34"/>
    <w:locked/>
    <w:rsid w:val="0027057C"/>
    <w:rPr>
      <w:rFonts w:ascii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9E21F7"/>
    <w:pPr>
      <w:suppressAutoHyphens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21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672A8B"/>
    <w:rPr>
      <w:b/>
      <w:bCs/>
    </w:rPr>
  </w:style>
  <w:style w:type="paragraph" w:styleId="Bezodstpw">
    <w:name w:val="No Spacing"/>
    <w:uiPriority w:val="1"/>
    <w:qFormat/>
    <w:rsid w:val="008909E0"/>
    <w:rPr>
      <w:rFonts w:ascii="Times New Roman" w:hAnsi="Times New Roman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909E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909E0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table" w:styleId="Tabela-Siatka">
    <w:name w:val="Table Grid"/>
    <w:basedOn w:val="Standardowy"/>
    <w:uiPriority w:val="59"/>
    <w:rsid w:val="006D1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B203D"/>
    <w:pPr>
      <w:numPr>
        <w:numId w:val="9"/>
      </w:numPr>
    </w:pPr>
  </w:style>
  <w:style w:type="paragraph" w:customStyle="1" w:styleId="mj">
    <w:name w:val="mój"/>
    <w:basedOn w:val="Normalny"/>
    <w:rsid w:val="00A77E95"/>
    <w:pPr>
      <w:numPr>
        <w:ilvl w:val="1"/>
        <w:numId w:val="10"/>
      </w:numPr>
    </w:pPr>
  </w:style>
  <w:style w:type="paragraph" w:styleId="Poprawka">
    <w:name w:val="Revision"/>
    <w:hidden/>
    <w:uiPriority w:val="99"/>
    <w:semiHidden/>
    <w:rsid w:val="0023432D"/>
    <w:rPr>
      <w:rFonts w:ascii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41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BF6E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6E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1A24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A24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6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4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7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5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172456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35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66973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94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654142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22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56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446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63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390618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86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5043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0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25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55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564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96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100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5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4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1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7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1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rojektgamm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39CD25-4D8F-4F87-9197-5A2F34EB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ękala</dc:creator>
  <cp:keywords/>
  <dc:description/>
  <cp:lastModifiedBy>gamma gamma</cp:lastModifiedBy>
  <cp:revision>18</cp:revision>
  <cp:lastPrinted>2019-02-25T11:43:00Z</cp:lastPrinted>
  <dcterms:created xsi:type="dcterms:W3CDTF">2020-11-06T08:22:00Z</dcterms:created>
  <dcterms:modified xsi:type="dcterms:W3CDTF">2020-11-16T13:45:00Z</dcterms:modified>
</cp:coreProperties>
</file>